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AD" w:rsidRPr="008B2FDE" w:rsidRDefault="00961D4B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  <w:r w:rsidRPr="00961D4B"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.7pt;margin-top:-15.05pt;width:39.5pt;height:46.9pt;z-index:251660288">
            <v:imagedata r:id="rId6" o:title=""/>
          </v:shape>
          <o:OLEObject Type="Embed" ProgID="Photoshop.Image.6" ShapeID="_x0000_s1026" DrawAspect="Content" ObjectID="_1683963443" r:id="rId7">
            <o:FieldCodes>\s</o:FieldCodes>
          </o:OLEObject>
        </w:pict>
      </w:r>
      <w:r w:rsidR="00534A8B" w:rsidRPr="008B2FDE">
        <w:rPr>
          <w:b/>
          <w:bCs/>
          <w:color w:val="FF0000"/>
        </w:rPr>
        <w:tab/>
      </w:r>
      <w:r w:rsidR="00534A8B" w:rsidRPr="008B2FDE">
        <w:rPr>
          <w:b/>
          <w:bCs/>
          <w:color w:val="FF0000"/>
        </w:rPr>
        <w:tab/>
      </w:r>
      <w:r w:rsidR="00534A8B" w:rsidRPr="008B2FDE">
        <w:rPr>
          <w:b/>
          <w:bCs/>
          <w:color w:val="FF0000"/>
        </w:rPr>
        <w:tab/>
      </w:r>
    </w:p>
    <w:p w:rsidR="00864F98" w:rsidRPr="00180A9E" w:rsidRDefault="00864F98" w:rsidP="00864F98">
      <w:pPr>
        <w:tabs>
          <w:tab w:val="left" w:pos="2565"/>
          <w:tab w:val="center" w:pos="4677"/>
          <w:tab w:val="left" w:pos="7875"/>
          <w:tab w:val="left" w:pos="7935"/>
        </w:tabs>
        <w:rPr>
          <w:b/>
          <w:bCs/>
          <w:color w:val="000000" w:themeColor="text1"/>
        </w:rPr>
      </w:pP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color w:val="000000" w:themeColor="text1"/>
          <w:sz w:val="24"/>
          <w:szCs w:val="24"/>
        </w:rPr>
        <w:t>РОССИЙСКАЯ ФЕДЕРАЦИЯ</w:t>
      </w: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bCs w:val="0"/>
          <w:color w:val="000000" w:themeColor="text1"/>
          <w:sz w:val="24"/>
          <w:szCs w:val="24"/>
        </w:rPr>
        <w:t>СОВЕТ ДЕПУТАТОВ СЕЛЬСКОГО ПОСЕЛЕНИЯ</w:t>
      </w: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bCs w:val="0"/>
          <w:color w:val="000000" w:themeColor="text1"/>
          <w:sz w:val="24"/>
          <w:szCs w:val="24"/>
        </w:rPr>
        <w:t>ПУШКИНСКИЙ СЕЛЬСОВЕТ</w:t>
      </w:r>
    </w:p>
    <w:p w:rsidR="00864F98" w:rsidRPr="00180A9E" w:rsidRDefault="00864F98" w:rsidP="00864F98">
      <w:pPr>
        <w:pStyle w:val="3"/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0A9E">
        <w:rPr>
          <w:rFonts w:ascii="Times New Roman" w:hAnsi="Times New Roman"/>
          <w:color w:val="000000" w:themeColor="text1"/>
          <w:sz w:val="24"/>
          <w:szCs w:val="24"/>
        </w:rPr>
        <w:t>Добринского муниципального района Липецкой области</w:t>
      </w:r>
    </w:p>
    <w:p w:rsidR="00864F98" w:rsidRPr="00350026" w:rsidRDefault="00394D06" w:rsidP="00864F9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1</w:t>
      </w:r>
      <w:r w:rsidR="00864F98" w:rsidRPr="00350026">
        <w:rPr>
          <w:b/>
          <w:color w:val="000000" w:themeColor="text1"/>
        </w:rPr>
        <w:t xml:space="preserve">- </w:t>
      </w:r>
      <w:proofErr w:type="gramStart"/>
      <w:r w:rsidR="00864F98" w:rsidRPr="00350026">
        <w:rPr>
          <w:b/>
          <w:color w:val="000000" w:themeColor="text1"/>
          <w:lang w:val="en-US"/>
        </w:rPr>
        <w:t>c</w:t>
      </w:r>
      <w:proofErr w:type="spellStart"/>
      <w:proofErr w:type="gramEnd"/>
      <w:r w:rsidR="00864F98" w:rsidRPr="00350026">
        <w:rPr>
          <w:b/>
          <w:color w:val="000000" w:themeColor="text1"/>
        </w:rPr>
        <w:t>ессия</w:t>
      </w:r>
      <w:proofErr w:type="spellEnd"/>
      <w:r w:rsidR="00864F98" w:rsidRPr="00350026">
        <w:rPr>
          <w:b/>
          <w:color w:val="000000" w:themeColor="text1"/>
        </w:rPr>
        <w:t xml:space="preserve"> </w:t>
      </w:r>
      <w:r w:rsidR="00864F98" w:rsidRPr="00350026">
        <w:rPr>
          <w:b/>
          <w:color w:val="000000" w:themeColor="text1"/>
          <w:lang w:val="en-US"/>
        </w:rPr>
        <w:t>V</w:t>
      </w:r>
      <w:r w:rsidR="00525EEA" w:rsidRPr="00350026">
        <w:rPr>
          <w:b/>
          <w:color w:val="000000" w:themeColor="text1"/>
          <w:lang w:val="en-US"/>
        </w:rPr>
        <w:t>I</w:t>
      </w:r>
      <w:r w:rsidR="00864F98" w:rsidRPr="00350026">
        <w:rPr>
          <w:b/>
          <w:color w:val="000000" w:themeColor="text1"/>
        </w:rPr>
        <w:t xml:space="preserve">  созыва</w:t>
      </w:r>
    </w:p>
    <w:p w:rsidR="00990F95" w:rsidRPr="00350026" w:rsidRDefault="00864F98" w:rsidP="00990F95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50026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Pr="00350026">
        <w:rPr>
          <w:rFonts w:ascii="Times New Roman" w:hAnsi="Times New Roman"/>
          <w:color w:val="000000" w:themeColor="text1"/>
          <w:sz w:val="24"/>
          <w:szCs w:val="24"/>
        </w:rPr>
        <w:t xml:space="preserve"> Е Ш Е Н И Е</w:t>
      </w:r>
    </w:p>
    <w:p w:rsidR="00864F98" w:rsidRPr="00350026" w:rsidRDefault="00394D06" w:rsidP="00990F95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417E">
        <w:rPr>
          <w:rFonts w:ascii="Times New Roman" w:hAnsi="Times New Roman"/>
        </w:rPr>
        <w:t>19.05.</w:t>
      </w:r>
      <w:r w:rsidR="00FD4986" w:rsidRPr="00F7417E">
        <w:rPr>
          <w:rFonts w:ascii="Times New Roman" w:hAnsi="Times New Roman"/>
        </w:rPr>
        <w:t>202</w:t>
      </w:r>
      <w:r w:rsidR="00A33938" w:rsidRPr="00F7417E">
        <w:rPr>
          <w:rFonts w:ascii="Times New Roman" w:hAnsi="Times New Roman"/>
        </w:rPr>
        <w:t>1</w:t>
      </w:r>
      <w:r w:rsidR="00FD4986" w:rsidRPr="00F7417E">
        <w:rPr>
          <w:rFonts w:ascii="Times New Roman" w:hAnsi="Times New Roman"/>
        </w:rPr>
        <w:t>г.</w:t>
      </w:r>
      <w:r w:rsidR="00FD4986" w:rsidRPr="00350026">
        <w:rPr>
          <w:rFonts w:ascii="Times New Roman" w:hAnsi="Times New Roman"/>
          <w:color w:val="000000" w:themeColor="text1"/>
        </w:rPr>
        <w:t xml:space="preserve">                              </w:t>
      </w:r>
      <w:r w:rsidR="00864F98" w:rsidRPr="00350026">
        <w:rPr>
          <w:rFonts w:ascii="Times New Roman" w:hAnsi="Times New Roman"/>
          <w:color w:val="000000" w:themeColor="text1"/>
        </w:rPr>
        <w:t xml:space="preserve"> с</w:t>
      </w:r>
      <w:proofErr w:type="gramStart"/>
      <w:r w:rsidR="00864F98" w:rsidRPr="00350026">
        <w:rPr>
          <w:rFonts w:ascii="Times New Roman" w:hAnsi="Times New Roman"/>
          <w:color w:val="000000" w:themeColor="text1"/>
        </w:rPr>
        <w:t xml:space="preserve"> </w:t>
      </w:r>
      <w:r w:rsidR="00864F98" w:rsidRPr="00F7417E">
        <w:rPr>
          <w:rFonts w:ascii="Times New Roman" w:hAnsi="Times New Roman"/>
        </w:rPr>
        <w:t>.</w:t>
      </w:r>
      <w:proofErr w:type="gramEnd"/>
      <w:r w:rsidR="00864F98" w:rsidRPr="00F7417E">
        <w:rPr>
          <w:rFonts w:ascii="Times New Roman" w:hAnsi="Times New Roman"/>
        </w:rPr>
        <w:t xml:space="preserve"> Пушкино   </w:t>
      </w:r>
      <w:r w:rsidR="00FD4986" w:rsidRPr="00F7417E">
        <w:rPr>
          <w:rFonts w:ascii="Times New Roman" w:hAnsi="Times New Roman"/>
        </w:rPr>
        <w:t xml:space="preserve">                                      №</w:t>
      </w:r>
      <w:r w:rsidR="00864F98" w:rsidRPr="00F7417E">
        <w:rPr>
          <w:rFonts w:ascii="Times New Roman" w:hAnsi="Times New Roman"/>
        </w:rPr>
        <w:t xml:space="preserve"> </w:t>
      </w:r>
      <w:r w:rsidRPr="00F7417E">
        <w:rPr>
          <w:rFonts w:ascii="Times New Roman" w:hAnsi="Times New Roman"/>
        </w:rPr>
        <w:t>35</w:t>
      </w:r>
      <w:r w:rsidR="00864F98" w:rsidRPr="00F7417E">
        <w:rPr>
          <w:rFonts w:ascii="Times New Roman" w:hAnsi="Times New Roman"/>
        </w:rPr>
        <w:t xml:space="preserve">  </w:t>
      </w:r>
      <w:r w:rsidR="00D52476" w:rsidRPr="00F7417E">
        <w:rPr>
          <w:rFonts w:ascii="Times New Roman" w:hAnsi="Times New Roman"/>
        </w:rPr>
        <w:t>-рс</w:t>
      </w:r>
      <w:r w:rsidR="00864F98" w:rsidRPr="00F7417E">
        <w:rPr>
          <w:rFonts w:ascii="Times New Roman" w:hAnsi="Times New Roman"/>
        </w:rPr>
        <w:t xml:space="preserve">   </w:t>
      </w:r>
      <w:r w:rsidR="00FD4986" w:rsidRPr="00F7417E">
        <w:rPr>
          <w:rFonts w:ascii="Times New Roman" w:hAnsi="Times New Roman"/>
        </w:rPr>
        <w:t xml:space="preserve">                      </w:t>
      </w:r>
      <w:r w:rsidR="00864F98" w:rsidRPr="00F7417E">
        <w:rPr>
          <w:rFonts w:ascii="Times New Roman" w:hAnsi="Times New Roman"/>
        </w:rPr>
        <w:t xml:space="preserve">                                        </w:t>
      </w:r>
    </w:p>
    <w:p w:rsidR="00864F98" w:rsidRPr="008B2FDE" w:rsidRDefault="00864F98" w:rsidP="00864F98">
      <w:pPr>
        <w:jc w:val="both"/>
        <w:rPr>
          <w:i/>
          <w:color w:val="FF0000"/>
        </w:rPr>
      </w:pPr>
    </w:p>
    <w:p w:rsidR="00864F98" w:rsidRPr="003A77A0" w:rsidRDefault="00864F98" w:rsidP="00864F98">
      <w:pPr>
        <w:ind w:left="57" w:right="57"/>
        <w:jc w:val="both"/>
        <w:rPr>
          <w:b/>
          <w:sz w:val="26"/>
          <w:szCs w:val="26"/>
        </w:rPr>
      </w:pPr>
      <w:r w:rsidRPr="003A77A0">
        <w:rPr>
          <w:b/>
          <w:sz w:val="26"/>
          <w:szCs w:val="26"/>
        </w:rPr>
        <w:t>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A33938">
        <w:rPr>
          <w:b/>
          <w:sz w:val="26"/>
          <w:szCs w:val="26"/>
        </w:rPr>
        <w:t>1</w:t>
      </w:r>
      <w:r w:rsidRPr="003A77A0">
        <w:rPr>
          <w:b/>
          <w:sz w:val="26"/>
          <w:szCs w:val="26"/>
        </w:rPr>
        <w:t xml:space="preserve"> год и на плановый период 202</w:t>
      </w:r>
      <w:r w:rsidR="00A33938">
        <w:rPr>
          <w:b/>
          <w:sz w:val="26"/>
          <w:szCs w:val="26"/>
        </w:rPr>
        <w:t>2</w:t>
      </w:r>
      <w:r w:rsidRPr="003A77A0">
        <w:rPr>
          <w:b/>
          <w:sz w:val="26"/>
          <w:szCs w:val="26"/>
        </w:rPr>
        <w:t xml:space="preserve"> и 202</w:t>
      </w:r>
      <w:r w:rsidR="00A33938">
        <w:rPr>
          <w:b/>
          <w:sz w:val="26"/>
          <w:szCs w:val="26"/>
        </w:rPr>
        <w:t>3</w:t>
      </w:r>
      <w:r w:rsidRPr="003A77A0">
        <w:rPr>
          <w:b/>
          <w:sz w:val="26"/>
          <w:szCs w:val="26"/>
        </w:rPr>
        <w:t xml:space="preserve"> годов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Рассмотрев представленный администрацией сельского поселения проект решения «О внесении изменений в бюджет сельского поселения Пушкинский </w:t>
      </w:r>
      <w:proofErr w:type="gramStart"/>
      <w:r w:rsidRPr="003A77A0">
        <w:rPr>
          <w:sz w:val="28"/>
          <w:szCs w:val="28"/>
        </w:rPr>
        <w:t>сельсовет Добринского муниципального района Липецкой области Российской Федерации на 202</w:t>
      </w:r>
      <w:r w:rsidR="00A33938">
        <w:rPr>
          <w:sz w:val="28"/>
          <w:szCs w:val="28"/>
        </w:rPr>
        <w:t>1</w:t>
      </w:r>
      <w:r w:rsidRPr="003A77A0">
        <w:rPr>
          <w:sz w:val="28"/>
          <w:szCs w:val="28"/>
        </w:rPr>
        <w:t xml:space="preserve"> и на плановый период 202</w:t>
      </w:r>
      <w:r w:rsidR="00A33938">
        <w:rPr>
          <w:sz w:val="28"/>
          <w:szCs w:val="28"/>
        </w:rPr>
        <w:t>2</w:t>
      </w:r>
      <w:r w:rsidRPr="003A77A0">
        <w:rPr>
          <w:sz w:val="28"/>
          <w:szCs w:val="28"/>
        </w:rPr>
        <w:t xml:space="preserve"> и 202</w:t>
      </w:r>
      <w:r w:rsidR="00A33938">
        <w:rPr>
          <w:sz w:val="28"/>
          <w:szCs w:val="28"/>
        </w:rPr>
        <w:t xml:space="preserve">3 </w:t>
      </w:r>
      <w:r w:rsidRPr="003A77A0">
        <w:rPr>
          <w:sz w:val="28"/>
          <w:szCs w:val="28"/>
        </w:rPr>
        <w:t>годов» (утв. решением сессии Совета депутатов сельского поселения Пушкинский сельсовет от 2</w:t>
      </w:r>
      <w:r w:rsidR="00A33938">
        <w:rPr>
          <w:sz w:val="28"/>
          <w:szCs w:val="28"/>
        </w:rPr>
        <w:t>8.12.2020</w:t>
      </w:r>
      <w:r w:rsidRPr="003A77A0">
        <w:rPr>
          <w:sz w:val="28"/>
          <w:szCs w:val="28"/>
        </w:rPr>
        <w:t xml:space="preserve"> года № </w:t>
      </w:r>
      <w:r w:rsidR="00A33938">
        <w:rPr>
          <w:sz w:val="28"/>
          <w:szCs w:val="28"/>
        </w:rPr>
        <w:t>15</w:t>
      </w:r>
      <w:r w:rsidRPr="003A77A0">
        <w:rPr>
          <w:sz w:val="28"/>
          <w:szCs w:val="28"/>
        </w:rPr>
        <w:t>–рс), руководствуясь Положением «О бюджетном процессе сельского поселения Пушкинский сельсовет», Уставом сельского поселения Пушкинский сельсовет, учитывая решения постоянной комиссии по экономике,  бюджету, муниципальной собственности и социальным вопросам и финансам, Совет</w:t>
      </w:r>
      <w:proofErr w:type="gramEnd"/>
      <w:r w:rsidRPr="003A77A0">
        <w:rPr>
          <w:sz w:val="28"/>
          <w:szCs w:val="28"/>
        </w:rPr>
        <w:t xml:space="preserve"> депутатов сельского поселения Пушкинский сельсовет</w:t>
      </w:r>
    </w:p>
    <w:p w:rsidR="00864F98" w:rsidRPr="003A77A0" w:rsidRDefault="00864F98" w:rsidP="00864F98">
      <w:pPr>
        <w:ind w:left="57" w:right="57"/>
        <w:jc w:val="center"/>
        <w:rPr>
          <w:b/>
          <w:sz w:val="28"/>
          <w:szCs w:val="28"/>
        </w:rPr>
      </w:pPr>
      <w:r w:rsidRPr="003A77A0">
        <w:rPr>
          <w:b/>
          <w:sz w:val="28"/>
          <w:szCs w:val="28"/>
        </w:rPr>
        <w:t>РЕШИЛ: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>1. Принять изменения в бюджет сельского поселения Пушкинский сельсовет Добринского муниципального района Липецкой области Российской Федерации на 20</w:t>
      </w:r>
      <w:r w:rsidR="00A33938">
        <w:rPr>
          <w:sz w:val="28"/>
          <w:szCs w:val="28"/>
        </w:rPr>
        <w:t>21</w:t>
      </w:r>
      <w:r w:rsidRPr="003A77A0">
        <w:rPr>
          <w:sz w:val="28"/>
          <w:szCs w:val="28"/>
        </w:rPr>
        <w:t xml:space="preserve"> год и на плановый период 202</w:t>
      </w:r>
      <w:r w:rsidR="00A33938">
        <w:rPr>
          <w:sz w:val="28"/>
          <w:szCs w:val="28"/>
        </w:rPr>
        <w:t>2</w:t>
      </w:r>
      <w:r w:rsidRPr="003A77A0">
        <w:rPr>
          <w:sz w:val="28"/>
          <w:szCs w:val="28"/>
        </w:rPr>
        <w:t xml:space="preserve"> и 202</w:t>
      </w:r>
      <w:r w:rsidR="00A33938">
        <w:rPr>
          <w:sz w:val="28"/>
          <w:szCs w:val="28"/>
        </w:rPr>
        <w:t>3</w:t>
      </w:r>
      <w:r w:rsidRPr="003A77A0">
        <w:rPr>
          <w:sz w:val="28"/>
          <w:szCs w:val="28"/>
        </w:rPr>
        <w:t xml:space="preserve"> годов» (прилагаются).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Председатель Совета депутатов 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сельского поселения </w:t>
      </w:r>
    </w:p>
    <w:p w:rsidR="00864F98" w:rsidRPr="00DE51A3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Пушкинский сельсовет                            </w:t>
      </w:r>
      <w:r w:rsidR="00525EEA">
        <w:rPr>
          <w:sz w:val="28"/>
          <w:szCs w:val="28"/>
        </w:rPr>
        <w:t xml:space="preserve">                             Л.В. </w:t>
      </w:r>
      <w:proofErr w:type="gramStart"/>
      <w:r w:rsidR="00525EEA">
        <w:rPr>
          <w:sz w:val="28"/>
          <w:szCs w:val="28"/>
        </w:rPr>
        <w:t>Александрина</w:t>
      </w:r>
      <w:proofErr w:type="gramEnd"/>
    </w:p>
    <w:p w:rsidR="00864F98" w:rsidRPr="00180A9E" w:rsidRDefault="00864F98" w:rsidP="00864F98">
      <w:pPr>
        <w:ind w:left="57" w:right="57"/>
        <w:jc w:val="right"/>
        <w:rPr>
          <w:color w:val="000000" w:themeColor="text1"/>
          <w:sz w:val="22"/>
          <w:szCs w:val="22"/>
        </w:rPr>
      </w:pPr>
      <w:r w:rsidRPr="008B2FDE">
        <w:rPr>
          <w:b/>
          <w:color w:val="FF0000"/>
        </w:rPr>
        <w:br w:type="page"/>
      </w:r>
      <w:proofErr w:type="gramStart"/>
      <w:r w:rsidRPr="00180A9E">
        <w:rPr>
          <w:color w:val="000000" w:themeColor="text1"/>
        </w:rPr>
        <w:lastRenderedPageBreak/>
        <w:t>Приняты</w:t>
      </w:r>
      <w:proofErr w:type="gramEnd"/>
      <w:r w:rsidRPr="00180A9E">
        <w:rPr>
          <w:color w:val="000000" w:themeColor="text1"/>
        </w:rPr>
        <w:t xml:space="preserve"> </w:t>
      </w:r>
    </w:p>
    <w:p w:rsidR="00864F98" w:rsidRPr="00180A9E" w:rsidRDefault="00864F98" w:rsidP="00864F98">
      <w:pPr>
        <w:ind w:left="57" w:right="57"/>
        <w:jc w:val="right"/>
        <w:rPr>
          <w:color w:val="000000" w:themeColor="text1"/>
        </w:rPr>
      </w:pPr>
      <w:r w:rsidRPr="00180A9E">
        <w:rPr>
          <w:color w:val="000000" w:themeColor="text1"/>
        </w:rPr>
        <w:t xml:space="preserve">решением Совета депутатов </w:t>
      </w:r>
    </w:p>
    <w:p w:rsidR="00864F98" w:rsidRPr="00180A9E" w:rsidRDefault="00864F98" w:rsidP="00864F98">
      <w:pPr>
        <w:ind w:left="57" w:right="57"/>
        <w:jc w:val="right"/>
        <w:rPr>
          <w:color w:val="000000" w:themeColor="text1"/>
        </w:rPr>
      </w:pPr>
      <w:r w:rsidRPr="00180A9E">
        <w:rPr>
          <w:color w:val="000000" w:themeColor="text1"/>
        </w:rPr>
        <w:t xml:space="preserve">сельского поселения </w:t>
      </w:r>
    </w:p>
    <w:p w:rsidR="00864F98" w:rsidRPr="00180A9E" w:rsidRDefault="00864F98" w:rsidP="00864F98">
      <w:pPr>
        <w:ind w:left="57" w:right="57"/>
        <w:jc w:val="right"/>
        <w:rPr>
          <w:color w:val="000000" w:themeColor="text1"/>
        </w:rPr>
      </w:pPr>
      <w:r w:rsidRPr="00180A9E">
        <w:rPr>
          <w:color w:val="000000" w:themeColor="text1"/>
        </w:rPr>
        <w:t>Пушкинский сельсовет</w:t>
      </w:r>
    </w:p>
    <w:p w:rsidR="00864F98" w:rsidRPr="00F7417E" w:rsidRDefault="00180A9E" w:rsidP="00864F98">
      <w:pPr>
        <w:ind w:left="57" w:right="57"/>
        <w:jc w:val="right"/>
      </w:pPr>
      <w:r w:rsidRPr="00F7417E">
        <w:t xml:space="preserve">От </w:t>
      </w:r>
      <w:r w:rsidR="006A42A3" w:rsidRPr="00F7417E">
        <w:t xml:space="preserve"> </w:t>
      </w:r>
      <w:r w:rsidR="00394D06" w:rsidRPr="00F7417E">
        <w:t>19.05</w:t>
      </w:r>
      <w:r w:rsidR="006A42A3" w:rsidRPr="00F7417E">
        <w:t xml:space="preserve">  .</w:t>
      </w:r>
      <w:r w:rsidR="00864F98" w:rsidRPr="00F7417E">
        <w:t>202</w:t>
      </w:r>
      <w:r w:rsidR="00A33938" w:rsidRPr="00F7417E">
        <w:t>1</w:t>
      </w:r>
      <w:r w:rsidR="00864F98" w:rsidRPr="00F7417E">
        <w:t>г., №</w:t>
      </w:r>
      <w:r w:rsidR="00394D06" w:rsidRPr="00F7417E">
        <w:t>35</w:t>
      </w:r>
      <w:r w:rsidR="00864F98" w:rsidRPr="00F7417E">
        <w:t xml:space="preserve"> -рс</w:t>
      </w:r>
    </w:p>
    <w:p w:rsidR="00864F98" w:rsidRPr="00F7417E" w:rsidRDefault="00864F98" w:rsidP="00864F98">
      <w:pPr>
        <w:ind w:left="57" w:right="57"/>
        <w:jc w:val="center"/>
        <w:rPr>
          <w:b/>
          <w:sz w:val="26"/>
          <w:szCs w:val="26"/>
        </w:rPr>
      </w:pPr>
    </w:p>
    <w:p w:rsidR="00864F98" w:rsidRPr="00B86917" w:rsidRDefault="00864F98" w:rsidP="00864F98">
      <w:pPr>
        <w:ind w:left="57" w:right="57"/>
        <w:jc w:val="center"/>
        <w:rPr>
          <w:b/>
          <w:sz w:val="26"/>
          <w:szCs w:val="26"/>
        </w:rPr>
      </w:pPr>
      <w:r w:rsidRPr="00B86917">
        <w:rPr>
          <w:b/>
          <w:sz w:val="26"/>
          <w:szCs w:val="26"/>
        </w:rPr>
        <w:t>ИЗМЕНЕНИЯ</w:t>
      </w:r>
    </w:p>
    <w:p w:rsidR="00864F98" w:rsidRPr="00B86917" w:rsidRDefault="00864F98" w:rsidP="00864F98">
      <w:pPr>
        <w:ind w:left="57" w:right="57"/>
        <w:jc w:val="center"/>
        <w:rPr>
          <w:b/>
          <w:sz w:val="26"/>
          <w:szCs w:val="26"/>
        </w:rPr>
      </w:pPr>
      <w:r w:rsidRPr="00B86917">
        <w:rPr>
          <w:b/>
          <w:sz w:val="26"/>
          <w:szCs w:val="26"/>
        </w:rPr>
        <w:t>в бюджет сельского поселения Пушкинский сельсовет Добринского</w:t>
      </w:r>
    </w:p>
    <w:p w:rsidR="00864F98" w:rsidRPr="00B86917" w:rsidRDefault="00864F98" w:rsidP="00864F98">
      <w:pPr>
        <w:ind w:left="57" w:right="57"/>
        <w:jc w:val="center"/>
        <w:rPr>
          <w:b/>
          <w:sz w:val="26"/>
          <w:szCs w:val="26"/>
        </w:rPr>
      </w:pPr>
      <w:r w:rsidRPr="00B86917">
        <w:rPr>
          <w:b/>
          <w:sz w:val="26"/>
          <w:szCs w:val="26"/>
        </w:rPr>
        <w:t>муниципального района Липецкой области Российской Федерации на 202</w:t>
      </w:r>
      <w:r w:rsidR="00A33938">
        <w:rPr>
          <w:b/>
          <w:sz w:val="26"/>
          <w:szCs w:val="26"/>
        </w:rPr>
        <w:t>1</w:t>
      </w:r>
      <w:r w:rsidRPr="00B86917">
        <w:rPr>
          <w:b/>
          <w:sz w:val="26"/>
          <w:szCs w:val="26"/>
        </w:rPr>
        <w:t xml:space="preserve"> год и плановый период 202</w:t>
      </w:r>
      <w:r w:rsidR="00A33938">
        <w:rPr>
          <w:b/>
          <w:sz w:val="26"/>
          <w:szCs w:val="26"/>
        </w:rPr>
        <w:t>2</w:t>
      </w:r>
      <w:r w:rsidRPr="00B86917">
        <w:rPr>
          <w:b/>
          <w:sz w:val="26"/>
          <w:szCs w:val="26"/>
        </w:rPr>
        <w:t xml:space="preserve"> и 202</w:t>
      </w:r>
      <w:r w:rsidR="00A33938">
        <w:rPr>
          <w:b/>
          <w:sz w:val="26"/>
          <w:szCs w:val="26"/>
        </w:rPr>
        <w:t>3</w:t>
      </w:r>
      <w:r w:rsidRPr="00B86917">
        <w:rPr>
          <w:b/>
          <w:sz w:val="26"/>
          <w:szCs w:val="26"/>
        </w:rPr>
        <w:t xml:space="preserve"> годов</w:t>
      </w:r>
    </w:p>
    <w:p w:rsidR="00864F98" w:rsidRPr="00B86917" w:rsidRDefault="00864F98" w:rsidP="00864F98">
      <w:pPr>
        <w:ind w:left="57" w:right="57"/>
        <w:jc w:val="right"/>
        <w:rPr>
          <w:sz w:val="28"/>
          <w:szCs w:val="28"/>
        </w:rPr>
      </w:pPr>
    </w:p>
    <w:p w:rsidR="00864F98" w:rsidRPr="00B86917" w:rsidRDefault="00864F98" w:rsidP="00864F98">
      <w:pPr>
        <w:ind w:right="57"/>
        <w:jc w:val="both"/>
        <w:rPr>
          <w:sz w:val="26"/>
          <w:szCs w:val="26"/>
        </w:rPr>
      </w:pPr>
      <w:proofErr w:type="gramStart"/>
      <w:r w:rsidRPr="00B86917">
        <w:rPr>
          <w:sz w:val="26"/>
          <w:szCs w:val="26"/>
        </w:rPr>
        <w:t>Внести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A33938">
        <w:rPr>
          <w:sz w:val="26"/>
          <w:szCs w:val="26"/>
        </w:rPr>
        <w:t>1</w:t>
      </w:r>
      <w:r w:rsidRPr="00B86917">
        <w:rPr>
          <w:sz w:val="26"/>
          <w:szCs w:val="26"/>
        </w:rPr>
        <w:t xml:space="preserve"> год и на плановый период 202</w:t>
      </w:r>
      <w:r w:rsidR="00A33938">
        <w:rPr>
          <w:sz w:val="26"/>
          <w:szCs w:val="26"/>
        </w:rPr>
        <w:t>2 и 2023</w:t>
      </w:r>
      <w:r w:rsidRPr="00B86917">
        <w:rPr>
          <w:sz w:val="26"/>
          <w:szCs w:val="26"/>
        </w:rPr>
        <w:t xml:space="preserve"> годов, принятый решением сессии Совета депутатов сельского посе</w:t>
      </w:r>
      <w:r w:rsidR="00A33938">
        <w:rPr>
          <w:sz w:val="26"/>
          <w:szCs w:val="26"/>
        </w:rPr>
        <w:t>ления Пушкинский сельсовет от 28</w:t>
      </w:r>
      <w:r w:rsidRPr="00B86917">
        <w:rPr>
          <w:sz w:val="26"/>
          <w:szCs w:val="26"/>
        </w:rPr>
        <w:t>.12.20</w:t>
      </w:r>
      <w:r w:rsidR="00A33938">
        <w:rPr>
          <w:sz w:val="26"/>
          <w:szCs w:val="26"/>
        </w:rPr>
        <w:t>20</w:t>
      </w:r>
      <w:r w:rsidRPr="00B86917">
        <w:rPr>
          <w:sz w:val="26"/>
          <w:szCs w:val="26"/>
        </w:rPr>
        <w:t xml:space="preserve"> № </w:t>
      </w:r>
      <w:r w:rsidR="00A33938">
        <w:rPr>
          <w:sz w:val="26"/>
          <w:szCs w:val="26"/>
        </w:rPr>
        <w:t>15</w:t>
      </w:r>
      <w:r w:rsidRPr="00B86917">
        <w:rPr>
          <w:sz w:val="26"/>
          <w:szCs w:val="26"/>
        </w:rPr>
        <w:t xml:space="preserve"> – рс,</w:t>
      </w:r>
      <w:r w:rsidR="00BF6DB6">
        <w:rPr>
          <w:sz w:val="26"/>
          <w:szCs w:val="26"/>
        </w:rPr>
        <w:t xml:space="preserve"> в редакции №21-рс от 16.02.2021г.</w:t>
      </w:r>
      <w:r w:rsidR="00A43E36">
        <w:rPr>
          <w:sz w:val="26"/>
          <w:szCs w:val="26"/>
        </w:rPr>
        <w:t>, в редакции №25-рс от 24.03.2021г.</w:t>
      </w:r>
      <w:r w:rsidRPr="00B86917">
        <w:rPr>
          <w:sz w:val="26"/>
          <w:szCs w:val="26"/>
        </w:rPr>
        <w:t xml:space="preserve"> следующие изменения:</w:t>
      </w:r>
      <w:proofErr w:type="gramEnd"/>
    </w:p>
    <w:p w:rsidR="00864F98" w:rsidRPr="008B2FDE" w:rsidRDefault="00864F98" w:rsidP="00864F98">
      <w:pPr>
        <w:pStyle w:val="2"/>
        <w:rPr>
          <w:b w:val="0"/>
          <w:color w:val="FF0000"/>
        </w:rPr>
      </w:pPr>
    </w:p>
    <w:p w:rsidR="00864F98" w:rsidRPr="008F7880" w:rsidRDefault="00864F98" w:rsidP="00864F98">
      <w:pPr>
        <w:numPr>
          <w:ilvl w:val="0"/>
          <w:numId w:val="7"/>
        </w:numPr>
        <w:ind w:right="57"/>
        <w:jc w:val="both"/>
        <w:rPr>
          <w:b/>
          <w:sz w:val="26"/>
          <w:szCs w:val="26"/>
        </w:rPr>
      </w:pPr>
      <w:r w:rsidRPr="008F7880">
        <w:rPr>
          <w:b/>
          <w:sz w:val="26"/>
          <w:szCs w:val="26"/>
        </w:rPr>
        <w:t>В статье 1.:</w:t>
      </w:r>
    </w:p>
    <w:p w:rsidR="00925D31" w:rsidRPr="008F7880" w:rsidRDefault="00A33938" w:rsidP="00864F98">
      <w:pPr>
        <w:ind w:right="57"/>
        <w:jc w:val="both"/>
        <w:rPr>
          <w:sz w:val="26"/>
          <w:szCs w:val="26"/>
        </w:rPr>
      </w:pPr>
      <w:r w:rsidRPr="008F7880">
        <w:rPr>
          <w:sz w:val="26"/>
          <w:szCs w:val="26"/>
        </w:rPr>
        <w:t>В пункте 1:</w:t>
      </w:r>
      <w:r w:rsidR="00864F98" w:rsidRPr="008F7880">
        <w:rPr>
          <w:sz w:val="26"/>
          <w:szCs w:val="26"/>
        </w:rPr>
        <w:t xml:space="preserve"> </w:t>
      </w:r>
      <w:r w:rsidR="00925D31" w:rsidRPr="008F7880">
        <w:rPr>
          <w:sz w:val="26"/>
          <w:szCs w:val="26"/>
        </w:rPr>
        <w:t>подпункт 1) цифру «</w:t>
      </w:r>
      <w:r w:rsidR="00A43E36">
        <w:rPr>
          <w:bCs/>
          <w:sz w:val="26"/>
          <w:szCs w:val="26"/>
        </w:rPr>
        <w:t>8 750 234,47</w:t>
      </w:r>
      <w:r w:rsidR="00925D31" w:rsidRPr="008F7880">
        <w:rPr>
          <w:sz w:val="26"/>
          <w:szCs w:val="26"/>
        </w:rPr>
        <w:t xml:space="preserve">» </w:t>
      </w:r>
      <w:proofErr w:type="gramStart"/>
      <w:r w:rsidR="00925D31" w:rsidRPr="008F7880">
        <w:rPr>
          <w:sz w:val="26"/>
          <w:szCs w:val="26"/>
        </w:rPr>
        <w:t>заменить на цифру</w:t>
      </w:r>
      <w:proofErr w:type="gramEnd"/>
      <w:r w:rsidR="00925D31" w:rsidRPr="008F7880">
        <w:rPr>
          <w:sz w:val="26"/>
          <w:szCs w:val="26"/>
        </w:rPr>
        <w:t xml:space="preserve"> «</w:t>
      </w:r>
      <w:r w:rsidR="00C02599">
        <w:rPr>
          <w:sz w:val="26"/>
          <w:szCs w:val="26"/>
        </w:rPr>
        <w:t>9026492,87</w:t>
      </w:r>
      <w:r w:rsidR="00925D31" w:rsidRPr="008F7880">
        <w:rPr>
          <w:sz w:val="26"/>
          <w:szCs w:val="26"/>
        </w:rPr>
        <w:t>»</w:t>
      </w:r>
    </w:p>
    <w:p w:rsidR="00864F98" w:rsidRPr="008F7880" w:rsidRDefault="00925D31" w:rsidP="00864F98">
      <w:pPr>
        <w:ind w:right="57"/>
        <w:jc w:val="both"/>
        <w:rPr>
          <w:sz w:val="26"/>
          <w:szCs w:val="26"/>
        </w:rPr>
      </w:pPr>
      <w:r w:rsidRPr="008F7880">
        <w:rPr>
          <w:sz w:val="26"/>
          <w:szCs w:val="26"/>
        </w:rPr>
        <w:t xml:space="preserve">                    </w:t>
      </w:r>
      <w:r w:rsidR="00517696">
        <w:rPr>
          <w:sz w:val="26"/>
          <w:szCs w:val="26"/>
        </w:rPr>
        <w:t xml:space="preserve"> </w:t>
      </w:r>
      <w:r w:rsidR="00864F98" w:rsidRPr="008F7880">
        <w:rPr>
          <w:sz w:val="26"/>
          <w:szCs w:val="26"/>
        </w:rPr>
        <w:t>подпункт 2) цифру «</w:t>
      </w:r>
      <w:r w:rsidR="00AE1BA9">
        <w:rPr>
          <w:color w:val="000000" w:themeColor="text1"/>
          <w:sz w:val="26"/>
          <w:szCs w:val="26"/>
        </w:rPr>
        <w:t>8 750 234,47</w:t>
      </w:r>
      <w:r w:rsidR="00864F98" w:rsidRPr="008F7880">
        <w:rPr>
          <w:sz w:val="26"/>
          <w:szCs w:val="26"/>
        </w:rPr>
        <w:t xml:space="preserve">» </w:t>
      </w:r>
      <w:proofErr w:type="gramStart"/>
      <w:r w:rsidR="00864F98" w:rsidRPr="008F7880">
        <w:rPr>
          <w:sz w:val="26"/>
          <w:szCs w:val="26"/>
        </w:rPr>
        <w:t>заменить на цифру</w:t>
      </w:r>
      <w:proofErr w:type="gramEnd"/>
      <w:r w:rsidR="00864F98" w:rsidRPr="008F7880">
        <w:rPr>
          <w:sz w:val="26"/>
          <w:szCs w:val="26"/>
        </w:rPr>
        <w:t xml:space="preserve"> «</w:t>
      </w:r>
      <w:r w:rsidR="00AE1BA9">
        <w:rPr>
          <w:sz w:val="26"/>
          <w:szCs w:val="26"/>
        </w:rPr>
        <w:t>9 019 392,87</w:t>
      </w:r>
      <w:r w:rsidR="00864F98" w:rsidRPr="008F7880">
        <w:rPr>
          <w:sz w:val="26"/>
          <w:szCs w:val="26"/>
        </w:rPr>
        <w:t>»</w:t>
      </w:r>
    </w:p>
    <w:p w:rsidR="00EA58AA" w:rsidRPr="008F7880" w:rsidRDefault="00EA58AA" w:rsidP="00864F98">
      <w:pPr>
        <w:ind w:right="57"/>
        <w:jc w:val="both"/>
        <w:rPr>
          <w:b/>
          <w:color w:val="000000" w:themeColor="text1"/>
          <w:sz w:val="26"/>
          <w:szCs w:val="26"/>
        </w:rPr>
      </w:pPr>
    </w:p>
    <w:p w:rsidR="00A43B0D" w:rsidRPr="008F7880" w:rsidRDefault="00A43B0D" w:rsidP="00A43B0D">
      <w:pPr>
        <w:pStyle w:val="af8"/>
        <w:numPr>
          <w:ilvl w:val="0"/>
          <w:numId w:val="7"/>
        </w:numPr>
        <w:ind w:right="57"/>
        <w:jc w:val="both"/>
        <w:rPr>
          <w:b/>
          <w:color w:val="000000" w:themeColor="text1"/>
          <w:sz w:val="26"/>
          <w:szCs w:val="26"/>
        </w:rPr>
      </w:pPr>
      <w:r w:rsidRPr="008F7880">
        <w:rPr>
          <w:b/>
          <w:color w:val="000000" w:themeColor="text1"/>
          <w:sz w:val="26"/>
          <w:szCs w:val="26"/>
        </w:rPr>
        <w:t xml:space="preserve">В статью </w:t>
      </w:r>
      <w:r w:rsidR="009F227D" w:rsidRPr="008F7880">
        <w:rPr>
          <w:b/>
          <w:color w:val="000000" w:themeColor="text1"/>
          <w:sz w:val="26"/>
          <w:szCs w:val="26"/>
        </w:rPr>
        <w:t>5</w:t>
      </w:r>
      <w:r w:rsidRPr="008F7880">
        <w:rPr>
          <w:b/>
          <w:color w:val="000000" w:themeColor="text1"/>
          <w:sz w:val="26"/>
          <w:szCs w:val="26"/>
        </w:rPr>
        <w:t xml:space="preserve">: </w:t>
      </w:r>
    </w:p>
    <w:p w:rsidR="008F7880" w:rsidRPr="008E66B3" w:rsidRDefault="008F7880" w:rsidP="008F7880">
      <w:pPr>
        <w:ind w:right="57"/>
        <w:jc w:val="both"/>
        <w:rPr>
          <w:color w:val="000000" w:themeColor="text1"/>
          <w:sz w:val="26"/>
          <w:szCs w:val="26"/>
        </w:rPr>
      </w:pPr>
    </w:p>
    <w:p w:rsidR="008F7880" w:rsidRPr="008E66B3" w:rsidRDefault="008F7880" w:rsidP="008F7880">
      <w:pPr>
        <w:ind w:right="57"/>
        <w:jc w:val="both"/>
        <w:rPr>
          <w:color w:val="000000" w:themeColor="text1"/>
          <w:sz w:val="26"/>
          <w:szCs w:val="26"/>
        </w:rPr>
      </w:pPr>
      <w:r w:rsidRPr="008E66B3">
        <w:rPr>
          <w:color w:val="000000" w:themeColor="text1"/>
          <w:sz w:val="26"/>
          <w:szCs w:val="26"/>
        </w:rPr>
        <w:t xml:space="preserve">В пункте </w:t>
      </w:r>
      <w:r w:rsidR="00137D0E" w:rsidRPr="008E66B3">
        <w:rPr>
          <w:color w:val="000000" w:themeColor="text1"/>
          <w:sz w:val="26"/>
          <w:szCs w:val="26"/>
        </w:rPr>
        <w:t>5</w:t>
      </w:r>
      <w:r w:rsidRPr="008E66B3">
        <w:rPr>
          <w:color w:val="000000" w:themeColor="text1"/>
          <w:sz w:val="26"/>
          <w:szCs w:val="26"/>
        </w:rPr>
        <w:t xml:space="preserve"> подпункт 1) цифру «</w:t>
      </w:r>
      <w:r w:rsidR="006A42A3" w:rsidRPr="008E66B3">
        <w:rPr>
          <w:color w:val="000000" w:themeColor="text1"/>
          <w:sz w:val="26"/>
          <w:szCs w:val="26"/>
        </w:rPr>
        <w:t>4</w:t>
      </w:r>
      <w:r w:rsidR="00D363CF" w:rsidRPr="008E66B3">
        <w:rPr>
          <w:color w:val="000000" w:themeColor="text1"/>
          <w:sz w:val="26"/>
          <w:szCs w:val="26"/>
        </w:rPr>
        <w:t> </w:t>
      </w:r>
      <w:r w:rsidR="006A42A3" w:rsidRPr="008E66B3">
        <w:rPr>
          <w:color w:val="000000" w:themeColor="text1"/>
          <w:sz w:val="26"/>
          <w:szCs w:val="26"/>
        </w:rPr>
        <w:t>000</w:t>
      </w:r>
      <w:r w:rsidR="00D363CF" w:rsidRPr="008E66B3">
        <w:rPr>
          <w:color w:val="000000" w:themeColor="text1"/>
          <w:sz w:val="26"/>
          <w:szCs w:val="26"/>
        </w:rPr>
        <w:t xml:space="preserve"> </w:t>
      </w:r>
      <w:r w:rsidR="006A42A3" w:rsidRPr="008E66B3">
        <w:rPr>
          <w:color w:val="000000" w:themeColor="text1"/>
          <w:sz w:val="26"/>
          <w:szCs w:val="26"/>
        </w:rPr>
        <w:t>761,99</w:t>
      </w:r>
      <w:r w:rsidRPr="008E66B3">
        <w:rPr>
          <w:color w:val="000000" w:themeColor="text1"/>
          <w:sz w:val="26"/>
          <w:szCs w:val="26"/>
        </w:rPr>
        <w:t xml:space="preserve">» </w:t>
      </w:r>
      <w:proofErr w:type="gramStart"/>
      <w:r w:rsidRPr="008E66B3">
        <w:rPr>
          <w:color w:val="000000" w:themeColor="text1"/>
          <w:sz w:val="26"/>
          <w:szCs w:val="26"/>
        </w:rPr>
        <w:t>заменить на цифру</w:t>
      </w:r>
      <w:proofErr w:type="gramEnd"/>
      <w:r w:rsidRPr="008E66B3">
        <w:rPr>
          <w:color w:val="000000" w:themeColor="text1"/>
          <w:sz w:val="26"/>
          <w:szCs w:val="26"/>
        </w:rPr>
        <w:t xml:space="preserve"> «4</w:t>
      </w:r>
      <w:r w:rsidR="00D363CF" w:rsidRPr="008E66B3">
        <w:rPr>
          <w:color w:val="000000" w:themeColor="text1"/>
          <w:sz w:val="26"/>
          <w:szCs w:val="26"/>
        </w:rPr>
        <w:t> </w:t>
      </w:r>
      <w:r w:rsidR="006A42A3" w:rsidRPr="008E66B3">
        <w:rPr>
          <w:color w:val="000000" w:themeColor="text1"/>
          <w:sz w:val="26"/>
          <w:szCs w:val="26"/>
        </w:rPr>
        <w:t>235</w:t>
      </w:r>
      <w:r w:rsidR="00D363CF" w:rsidRPr="008E66B3">
        <w:rPr>
          <w:color w:val="000000" w:themeColor="text1"/>
          <w:sz w:val="26"/>
          <w:szCs w:val="26"/>
        </w:rPr>
        <w:t xml:space="preserve"> </w:t>
      </w:r>
      <w:r w:rsidR="006A42A3" w:rsidRPr="008E66B3">
        <w:rPr>
          <w:color w:val="000000" w:themeColor="text1"/>
          <w:sz w:val="26"/>
          <w:szCs w:val="26"/>
        </w:rPr>
        <w:t>105</w:t>
      </w:r>
      <w:r w:rsidRPr="008E66B3">
        <w:rPr>
          <w:color w:val="000000" w:themeColor="text1"/>
          <w:sz w:val="26"/>
          <w:szCs w:val="26"/>
        </w:rPr>
        <w:t>,</w:t>
      </w:r>
      <w:r w:rsidR="006A42A3" w:rsidRPr="008E66B3">
        <w:rPr>
          <w:color w:val="000000" w:themeColor="text1"/>
          <w:sz w:val="26"/>
          <w:szCs w:val="26"/>
        </w:rPr>
        <w:t>1</w:t>
      </w:r>
      <w:r w:rsidRPr="008E66B3">
        <w:rPr>
          <w:color w:val="000000" w:themeColor="text1"/>
          <w:sz w:val="26"/>
          <w:szCs w:val="26"/>
        </w:rPr>
        <w:t>9»</w:t>
      </w:r>
    </w:p>
    <w:p w:rsidR="008E66B3" w:rsidRPr="008E66B3" w:rsidRDefault="008E66B3" w:rsidP="008E66B3">
      <w:pPr>
        <w:ind w:right="57"/>
        <w:jc w:val="both"/>
        <w:rPr>
          <w:color w:val="000000" w:themeColor="text1"/>
          <w:sz w:val="26"/>
          <w:szCs w:val="26"/>
        </w:rPr>
      </w:pPr>
      <w:r w:rsidRPr="008E66B3">
        <w:rPr>
          <w:color w:val="000000" w:themeColor="text1"/>
          <w:sz w:val="26"/>
          <w:szCs w:val="26"/>
        </w:rPr>
        <w:t>В пункте 7 подпункт 1) цифру «</w:t>
      </w:r>
      <w:r>
        <w:rPr>
          <w:color w:val="000000" w:themeColor="text1"/>
          <w:sz w:val="26"/>
          <w:szCs w:val="26"/>
        </w:rPr>
        <w:t>880 479,48</w:t>
      </w:r>
      <w:r w:rsidRPr="008E66B3">
        <w:rPr>
          <w:color w:val="000000" w:themeColor="text1"/>
          <w:sz w:val="26"/>
          <w:szCs w:val="26"/>
        </w:rPr>
        <w:t xml:space="preserve">» </w:t>
      </w:r>
      <w:proofErr w:type="gramStart"/>
      <w:r w:rsidRPr="008E66B3">
        <w:rPr>
          <w:color w:val="000000" w:themeColor="text1"/>
          <w:sz w:val="26"/>
          <w:szCs w:val="26"/>
        </w:rPr>
        <w:t>заменить на цифру</w:t>
      </w:r>
      <w:proofErr w:type="gramEnd"/>
      <w:r w:rsidRPr="008E66B3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>885 137,88</w:t>
      </w:r>
      <w:r w:rsidRPr="008E66B3">
        <w:rPr>
          <w:color w:val="000000" w:themeColor="text1"/>
          <w:sz w:val="26"/>
          <w:szCs w:val="26"/>
        </w:rPr>
        <w:t>»</w:t>
      </w:r>
    </w:p>
    <w:p w:rsidR="00864F98" w:rsidRPr="008F7880" w:rsidRDefault="00864F98" w:rsidP="00864F98">
      <w:pPr>
        <w:ind w:right="57"/>
        <w:jc w:val="both"/>
        <w:rPr>
          <w:color w:val="FF0000"/>
          <w:sz w:val="26"/>
          <w:szCs w:val="26"/>
        </w:rPr>
      </w:pPr>
    </w:p>
    <w:p w:rsidR="00864F98" w:rsidRPr="008F7880" w:rsidRDefault="00864F98" w:rsidP="00864F98">
      <w:pPr>
        <w:ind w:right="57"/>
        <w:jc w:val="both"/>
        <w:rPr>
          <w:b/>
          <w:sz w:val="26"/>
          <w:szCs w:val="26"/>
        </w:rPr>
      </w:pPr>
      <w:r w:rsidRPr="008F7880">
        <w:rPr>
          <w:sz w:val="26"/>
          <w:szCs w:val="26"/>
        </w:rPr>
        <w:t xml:space="preserve">Приложения: </w:t>
      </w:r>
      <w:r w:rsidR="00A43B0D" w:rsidRPr="008F7880">
        <w:rPr>
          <w:sz w:val="26"/>
          <w:szCs w:val="26"/>
        </w:rPr>
        <w:t>5,</w:t>
      </w:r>
      <w:r w:rsidR="00695DC3" w:rsidRPr="008F7880">
        <w:rPr>
          <w:sz w:val="26"/>
          <w:szCs w:val="26"/>
        </w:rPr>
        <w:t>7</w:t>
      </w:r>
      <w:r w:rsidR="00B64BBF" w:rsidRPr="008F7880">
        <w:rPr>
          <w:sz w:val="26"/>
          <w:szCs w:val="26"/>
        </w:rPr>
        <w:t>,</w:t>
      </w:r>
      <w:r w:rsidR="00695DC3" w:rsidRPr="008F7880">
        <w:rPr>
          <w:sz w:val="26"/>
          <w:szCs w:val="26"/>
        </w:rPr>
        <w:t>9</w:t>
      </w:r>
      <w:r w:rsidR="00A20B66" w:rsidRPr="008F7880">
        <w:rPr>
          <w:sz w:val="26"/>
          <w:szCs w:val="26"/>
        </w:rPr>
        <w:t>,</w:t>
      </w:r>
      <w:r w:rsidR="00695DC3" w:rsidRPr="008F7880">
        <w:rPr>
          <w:sz w:val="26"/>
          <w:szCs w:val="26"/>
        </w:rPr>
        <w:t>11,</w:t>
      </w:r>
      <w:r w:rsidR="00B64BBF" w:rsidRPr="008F7880">
        <w:rPr>
          <w:sz w:val="26"/>
          <w:szCs w:val="26"/>
        </w:rPr>
        <w:t>13</w:t>
      </w:r>
      <w:r w:rsidR="000D77F5">
        <w:rPr>
          <w:sz w:val="26"/>
          <w:szCs w:val="26"/>
        </w:rPr>
        <w:t>,17</w:t>
      </w:r>
      <w:r w:rsidRPr="008F7880">
        <w:rPr>
          <w:sz w:val="26"/>
          <w:szCs w:val="26"/>
        </w:rPr>
        <w:t xml:space="preserve">  изложить в следующей редакции (прилагается)</w:t>
      </w:r>
    </w:p>
    <w:p w:rsidR="00864F98" w:rsidRPr="008F7880" w:rsidRDefault="00864F98" w:rsidP="00864F98">
      <w:pPr>
        <w:jc w:val="both"/>
        <w:rPr>
          <w:sz w:val="26"/>
          <w:szCs w:val="26"/>
        </w:rPr>
      </w:pPr>
    </w:p>
    <w:p w:rsidR="00864F98" w:rsidRPr="008F7880" w:rsidRDefault="00864F98" w:rsidP="00864F98">
      <w:pPr>
        <w:jc w:val="both"/>
        <w:rPr>
          <w:sz w:val="26"/>
          <w:szCs w:val="26"/>
        </w:rPr>
      </w:pPr>
    </w:p>
    <w:p w:rsidR="00864F98" w:rsidRPr="008F7880" w:rsidRDefault="00864F98" w:rsidP="00864F98">
      <w:pPr>
        <w:jc w:val="both"/>
        <w:rPr>
          <w:sz w:val="26"/>
          <w:szCs w:val="26"/>
        </w:rPr>
      </w:pPr>
    </w:p>
    <w:p w:rsidR="00AF57C9" w:rsidRPr="008F7880" w:rsidRDefault="00AF57C9" w:rsidP="00864F98">
      <w:pPr>
        <w:jc w:val="both"/>
        <w:rPr>
          <w:sz w:val="26"/>
          <w:szCs w:val="26"/>
        </w:rPr>
      </w:pPr>
      <w:r w:rsidRPr="008F7880">
        <w:rPr>
          <w:sz w:val="26"/>
          <w:szCs w:val="26"/>
        </w:rPr>
        <w:t xml:space="preserve">Глава администрации </w:t>
      </w:r>
      <w:r w:rsidR="00864F98" w:rsidRPr="008F7880">
        <w:rPr>
          <w:sz w:val="26"/>
          <w:szCs w:val="26"/>
        </w:rPr>
        <w:t>сельского</w:t>
      </w:r>
    </w:p>
    <w:p w:rsidR="00864F98" w:rsidRPr="008F7880" w:rsidRDefault="00AF57C9" w:rsidP="00864F98">
      <w:pPr>
        <w:jc w:val="both"/>
        <w:rPr>
          <w:sz w:val="26"/>
          <w:szCs w:val="26"/>
        </w:rPr>
      </w:pPr>
      <w:r w:rsidRPr="008F7880">
        <w:rPr>
          <w:sz w:val="26"/>
          <w:szCs w:val="26"/>
        </w:rPr>
        <w:t>п</w:t>
      </w:r>
      <w:r w:rsidR="00864F98" w:rsidRPr="008F7880">
        <w:rPr>
          <w:sz w:val="26"/>
          <w:szCs w:val="26"/>
        </w:rPr>
        <w:t xml:space="preserve">оселения Пушкинский сельсовет           </w:t>
      </w:r>
      <w:r w:rsidRPr="008F7880">
        <w:rPr>
          <w:sz w:val="26"/>
          <w:szCs w:val="26"/>
        </w:rPr>
        <w:t xml:space="preserve">                      </w:t>
      </w:r>
      <w:r w:rsidR="00864F98" w:rsidRPr="008F7880">
        <w:rPr>
          <w:sz w:val="26"/>
          <w:szCs w:val="26"/>
        </w:rPr>
        <w:t xml:space="preserve">                             </w:t>
      </w:r>
      <w:r w:rsidRPr="008F7880">
        <w:rPr>
          <w:sz w:val="26"/>
          <w:szCs w:val="26"/>
        </w:rPr>
        <w:t>Н.Г. Демихова</w:t>
      </w:r>
      <w:r w:rsidR="00864F98" w:rsidRPr="008F7880">
        <w:rPr>
          <w:sz w:val="26"/>
          <w:szCs w:val="26"/>
        </w:rPr>
        <w:t xml:space="preserve">     </w:t>
      </w:r>
    </w:p>
    <w:p w:rsidR="00864F98" w:rsidRPr="008F7880" w:rsidRDefault="00864F98" w:rsidP="00864F98">
      <w:pPr>
        <w:rPr>
          <w:sz w:val="26"/>
          <w:szCs w:val="26"/>
        </w:rPr>
      </w:pPr>
    </w:p>
    <w:p w:rsidR="00864F98" w:rsidRPr="008B2FDE" w:rsidRDefault="00864F98" w:rsidP="00864F98">
      <w:pPr>
        <w:rPr>
          <w:color w:val="FF0000"/>
        </w:rPr>
      </w:pPr>
    </w:p>
    <w:p w:rsidR="00864F98" w:rsidRPr="008B2FDE" w:rsidRDefault="00864F98" w:rsidP="00864F98">
      <w:pPr>
        <w:rPr>
          <w:noProof/>
          <w:color w:val="FF0000"/>
        </w:rPr>
      </w:pPr>
    </w:p>
    <w:p w:rsidR="00864F98" w:rsidRPr="008B2FDE" w:rsidRDefault="00864F98" w:rsidP="00864F98">
      <w:pPr>
        <w:rPr>
          <w:color w:val="FF0000"/>
        </w:rPr>
      </w:pPr>
      <w:r w:rsidRPr="008B2FDE">
        <w:rPr>
          <w:color w:val="FF0000"/>
        </w:rPr>
        <w:t xml:space="preserve"> </w:t>
      </w:r>
    </w:p>
    <w:p w:rsidR="00F27DB1" w:rsidRPr="008B2FDE" w:rsidRDefault="00864F98" w:rsidP="00A972B4">
      <w:pPr>
        <w:jc w:val="right"/>
        <w:rPr>
          <w:b/>
          <w:color w:val="FF0000"/>
        </w:rPr>
      </w:pPr>
      <w:r w:rsidRPr="008B2FDE">
        <w:rPr>
          <w:color w:val="FF0000"/>
        </w:rPr>
        <w:br w:type="page"/>
      </w:r>
    </w:p>
    <w:p w:rsidR="00BB6F90" w:rsidRPr="00A071BF" w:rsidRDefault="00BB6F90" w:rsidP="00BB6F90">
      <w:pPr>
        <w:tabs>
          <w:tab w:val="left" w:pos="4230"/>
        </w:tabs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>Приложение № 5</w:t>
      </w:r>
    </w:p>
    <w:p w:rsidR="00BB6F90" w:rsidRPr="00A071BF" w:rsidRDefault="00BB6F90" w:rsidP="00BB6F90">
      <w:pPr>
        <w:tabs>
          <w:tab w:val="left" w:pos="4230"/>
        </w:tabs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>к бюджету сельского поселения</w:t>
      </w:r>
    </w:p>
    <w:p w:rsidR="00BB6F90" w:rsidRPr="00A071BF" w:rsidRDefault="00BB6F90" w:rsidP="00BB6F90">
      <w:pPr>
        <w:tabs>
          <w:tab w:val="left" w:pos="4230"/>
        </w:tabs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>Пушкинский сельсовет Добринского</w:t>
      </w:r>
    </w:p>
    <w:p w:rsidR="00BB6F90" w:rsidRPr="00A071BF" w:rsidRDefault="00BB6F90" w:rsidP="00BB6F90">
      <w:pPr>
        <w:tabs>
          <w:tab w:val="left" w:pos="4230"/>
        </w:tabs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>муниципального района Липецкой области</w:t>
      </w:r>
    </w:p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Российской Федерации на 2021 год</w:t>
      </w:r>
    </w:p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 xml:space="preserve"> и плановый период 2022 и 2023 годов</w:t>
      </w:r>
    </w:p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sz w:val="22"/>
          <w:szCs w:val="22"/>
        </w:rPr>
      </w:pPr>
    </w:p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Объем доходов по бюджету сельского поселения Пушкинский сельсовет на 2021 год</w:t>
      </w:r>
    </w:p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sz w:val="22"/>
          <w:szCs w:val="22"/>
        </w:rPr>
      </w:pPr>
    </w:p>
    <w:tbl>
      <w:tblPr>
        <w:tblW w:w="10717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61"/>
        <w:gridCol w:w="5599"/>
        <w:gridCol w:w="1957"/>
      </w:tblGrid>
      <w:tr w:rsidR="00BB6F90" w:rsidRPr="00A071BF" w:rsidTr="002929C7">
        <w:trPr>
          <w:trHeight w:val="758"/>
        </w:trPr>
        <w:tc>
          <w:tcPr>
            <w:tcW w:w="1071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 xml:space="preserve">Объем доходов по бюджету сельского поселения </w:t>
            </w:r>
          </w:p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Пушкинский сельсовет на 2021 год</w:t>
            </w:r>
          </w:p>
        </w:tc>
      </w:tr>
      <w:tr w:rsidR="00BB6F90" w:rsidRPr="00A071BF" w:rsidTr="002929C7">
        <w:trPr>
          <w:trHeight w:val="80"/>
        </w:trPr>
        <w:tc>
          <w:tcPr>
            <w:tcW w:w="31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FF0000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</w:p>
        </w:tc>
      </w:tr>
      <w:tr w:rsidR="00BB6F90" w:rsidRPr="00A071BF" w:rsidTr="002929C7"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Сумма</w:t>
            </w:r>
          </w:p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2021 г.</w:t>
            </w:r>
          </w:p>
        </w:tc>
      </w:tr>
      <w:tr w:rsidR="00BB6F90" w:rsidRPr="00A071BF" w:rsidTr="002929C7">
        <w:trPr>
          <w:trHeight w:val="80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FF0000"/>
              </w:rPr>
            </w:pPr>
          </w:p>
        </w:tc>
        <w:tc>
          <w:tcPr>
            <w:tcW w:w="5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FF0000"/>
              </w:rPr>
            </w:pPr>
          </w:p>
        </w:tc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FF0000"/>
              </w:rPr>
            </w:pPr>
          </w:p>
        </w:tc>
      </w:tr>
      <w:tr w:rsidR="00BB6F90" w:rsidRPr="00A071BF" w:rsidTr="002929C7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5E0DE1" w:rsidRDefault="00BB6F90" w:rsidP="002929C7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5E0DE1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328 000</w:t>
            </w:r>
            <w:r w:rsidRPr="005E0DE1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BB6F90" w:rsidRPr="00A071BF" w:rsidTr="002929C7">
        <w:trPr>
          <w:trHeight w:val="175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1 02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 192 500,00</w:t>
            </w:r>
          </w:p>
        </w:tc>
      </w:tr>
      <w:tr w:rsidR="00BB6F90" w:rsidRPr="00A071BF" w:rsidTr="002929C7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5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5 000,00</w:t>
            </w:r>
          </w:p>
        </w:tc>
      </w:tr>
      <w:tr w:rsidR="00BB6F90" w:rsidRPr="00A071BF" w:rsidTr="002929C7">
        <w:trPr>
          <w:trHeight w:val="11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5 03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7 5</w:t>
            </w:r>
            <w:r w:rsidRPr="00A071BF">
              <w:rPr>
                <w:sz w:val="22"/>
                <w:szCs w:val="22"/>
              </w:rPr>
              <w:t>00,00</w:t>
            </w:r>
          </w:p>
        </w:tc>
      </w:tr>
      <w:tr w:rsidR="00BB6F90" w:rsidRPr="00A071BF" w:rsidTr="002929C7">
        <w:trPr>
          <w:trHeight w:val="13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6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 000,00</w:t>
            </w:r>
          </w:p>
        </w:tc>
      </w:tr>
      <w:tr w:rsidR="00BB6F90" w:rsidRPr="00A071BF" w:rsidTr="002929C7">
        <w:trPr>
          <w:trHeight w:val="284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6 06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 976 000,00</w:t>
            </w:r>
          </w:p>
        </w:tc>
      </w:tr>
      <w:tr w:rsidR="00BB6F90" w:rsidRPr="00A071BF" w:rsidTr="002929C7">
        <w:trPr>
          <w:trHeight w:val="27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0" w:rsidRPr="00A071BF" w:rsidRDefault="00BB6F90" w:rsidP="002929C7">
            <w:pPr>
              <w:spacing w:line="240" w:lineRule="atLeast"/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B6F90" w:rsidRPr="00A071BF" w:rsidRDefault="00BB6F90" w:rsidP="002929C7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0" w:rsidRPr="00A071BF" w:rsidRDefault="00BB6F90" w:rsidP="002929C7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</w:t>
            </w:r>
            <w:r w:rsidRPr="00A071BF">
              <w:rPr>
                <w:b/>
                <w:sz w:val="22"/>
                <w:szCs w:val="22"/>
              </w:rPr>
              <w:t>00,00</w:t>
            </w:r>
          </w:p>
        </w:tc>
      </w:tr>
      <w:tr w:rsidR="00BB6F90" w:rsidRPr="00A071BF" w:rsidTr="002929C7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0" w:rsidRPr="00A071BF" w:rsidRDefault="00BB6F90" w:rsidP="002929C7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B6F90" w:rsidRPr="00A071BF" w:rsidRDefault="00BB6F90" w:rsidP="002929C7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0" w:rsidRPr="00A071BF" w:rsidRDefault="00BB6F90" w:rsidP="002929C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BB6F90" w:rsidRPr="00A071BF" w:rsidTr="002929C7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6F90" w:rsidRPr="00A071BF" w:rsidRDefault="00BB6F90" w:rsidP="002929C7">
            <w:pPr>
              <w:spacing w:line="240" w:lineRule="atLeast"/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6F90" w:rsidRPr="00A071BF" w:rsidRDefault="00BB6F90" w:rsidP="002929C7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B6F90" w:rsidRPr="00A071BF" w:rsidRDefault="00BB6F90" w:rsidP="002929C7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329 000,00</w:t>
            </w:r>
          </w:p>
        </w:tc>
      </w:tr>
      <w:tr w:rsidR="00BB6F90" w:rsidRPr="00A071BF" w:rsidTr="002929C7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02 15001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A071BF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59 000,00</w:t>
            </w:r>
          </w:p>
        </w:tc>
      </w:tr>
      <w:tr w:rsidR="00BB6F90" w:rsidRPr="00A071BF" w:rsidTr="002929C7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56AE2">
              <w:rPr>
                <w:sz w:val="22"/>
                <w:szCs w:val="22"/>
              </w:rPr>
              <w:t>202 15002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156AE2">
              <w:rPr>
                <w:sz w:val="22"/>
                <w:szCs w:val="22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156AE2" w:rsidRDefault="00B64BBF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984 290,00</w:t>
            </w:r>
          </w:p>
        </w:tc>
      </w:tr>
      <w:tr w:rsidR="00A43E36" w:rsidRPr="00A071BF" w:rsidTr="002929C7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E36" w:rsidRPr="00156AE2" w:rsidRDefault="00A43E36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43E3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 </w:t>
            </w:r>
            <w:r w:rsidRPr="00A43E36">
              <w:rPr>
                <w:sz w:val="22"/>
                <w:szCs w:val="22"/>
              </w:rPr>
              <w:t>16549</w:t>
            </w:r>
            <w:r>
              <w:rPr>
                <w:sz w:val="22"/>
                <w:szCs w:val="22"/>
              </w:rPr>
              <w:t xml:space="preserve"> </w:t>
            </w:r>
            <w:r w:rsidRPr="00A43E3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A43E36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A43E36">
              <w:rPr>
                <w:sz w:val="22"/>
                <w:szCs w:val="22"/>
              </w:rPr>
              <w:t>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E36" w:rsidRPr="00156AE2" w:rsidRDefault="00A43E36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A43E36">
              <w:rPr>
                <w:sz w:val="22"/>
                <w:szCs w:val="22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3E36" w:rsidRDefault="00A43E36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229 500,00</w:t>
            </w:r>
          </w:p>
        </w:tc>
      </w:tr>
      <w:tr w:rsidR="00BB6F90" w:rsidRPr="00A071BF" w:rsidTr="002929C7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71159C" w:rsidRDefault="00BB6F90" w:rsidP="002929C7">
            <w:pPr>
              <w:jc w:val="center"/>
              <w:rPr>
                <w:bCs/>
                <w:snapToGrid w:val="0"/>
                <w:lang w:val="en-US"/>
              </w:rPr>
            </w:pPr>
            <w:r w:rsidRPr="0071159C">
              <w:rPr>
                <w:bCs/>
                <w:color w:val="000000"/>
                <w:sz w:val="22"/>
                <w:szCs w:val="22"/>
              </w:rPr>
              <w:t>202 25576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71159C" w:rsidRDefault="00BB6F90" w:rsidP="002929C7">
            <w:pPr>
              <w:rPr>
                <w:bCs/>
              </w:rPr>
            </w:pPr>
            <w:r w:rsidRPr="0071159C">
              <w:rPr>
                <w:bCs/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1 959 880,31</w:t>
            </w:r>
          </w:p>
        </w:tc>
      </w:tr>
      <w:tr w:rsidR="00BB6F90" w:rsidRPr="00A071BF" w:rsidTr="002929C7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0" w:rsidRPr="00156AE2" w:rsidRDefault="00BB6F90" w:rsidP="002929C7">
            <w:pPr>
              <w:spacing w:line="240" w:lineRule="atLeast"/>
              <w:ind w:left="57" w:right="57"/>
              <w:jc w:val="center"/>
            </w:pPr>
            <w:r w:rsidRPr="00156AE2">
              <w:rPr>
                <w:bCs/>
                <w:sz w:val="22"/>
                <w:szCs w:val="22"/>
                <w:lang w:eastAsia="en-US"/>
              </w:rPr>
              <w:t>202 2999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F90" w:rsidRPr="00156AE2" w:rsidRDefault="00BB6F90" w:rsidP="002929C7">
            <w:pPr>
              <w:spacing w:line="240" w:lineRule="atLeast"/>
              <w:ind w:left="57" w:right="57"/>
            </w:pPr>
            <w:r w:rsidRPr="00156AE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B6F90" w:rsidRPr="00156AE2" w:rsidRDefault="00C02599" w:rsidP="002929C7">
            <w:pPr>
              <w:spacing w:line="240" w:lineRule="atLeast"/>
              <w:ind w:left="57" w:right="57"/>
              <w:jc w:val="center"/>
            </w:pPr>
            <w:r>
              <w:rPr>
                <w:sz w:val="22"/>
                <w:szCs w:val="22"/>
              </w:rPr>
              <w:t>9 691,68</w:t>
            </w:r>
          </w:p>
        </w:tc>
      </w:tr>
      <w:tr w:rsidR="00BB6F90" w:rsidRPr="00A071BF" w:rsidTr="002929C7">
        <w:trPr>
          <w:trHeight w:val="5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56AE2">
              <w:rPr>
                <w:sz w:val="22"/>
                <w:szCs w:val="22"/>
              </w:rPr>
              <w:t>202 35118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</w:pPr>
            <w:r w:rsidRPr="00156AE2">
              <w:rPr>
                <w:sz w:val="22"/>
                <w:szCs w:val="22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56AE2">
              <w:rPr>
                <w:sz w:val="22"/>
                <w:szCs w:val="22"/>
              </w:rPr>
              <w:t>87 900,00</w:t>
            </w:r>
          </w:p>
        </w:tc>
      </w:tr>
      <w:tr w:rsidR="00BB6F90" w:rsidRPr="00A071BF" w:rsidTr="002929C7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156AE2" w:rsidRDefault="00BB6F90" w:rsidP="002929C7">
            <w:pPr>
              <w:spacing w:line="240" w:lineRule="atLeast"/>
              <w:jc w:val="center"/>
            </w:pPr>
            <w:r w:rsidRPr="00156AE2">
              <w:rPr>
                <w:bCs/>
                <w:snapToGrid w:val="0"/>
                <w:sz w:val="22"/>
                <w:szCs w:val="22"/>
              </w:rPr>
              <w:t>202 40014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90" w:rsidRPr="00156AE2" w:rsidRDefault="00BB6F90" w:rsidP="002929C7">
            <w:pPr>
              <w:spacing w:line="240" w:lineRule="atLeast"/>
            </w:pPr>
            <w:r w:rsidRPr="00156AE2">
              <w:rPr>
                <w:bCs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F90" w:rsidRPr="00156AE2" w:rsidRDefault="00BB6F90" w:rsidP="00A43E36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88</w:t>
            </w:r>
            <w:r w:rsidR="00A43E3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A43E36">
              <w:rPr>
                <w:sz w:val="22"/>
                <w:szCs w:val="22"/>
              </w:rPr>
              <w:t>137</w:t>
            </w:r>
            <w:r>
              <w:rPr>
                <w:sz w:val="22"/>
                <w:szCs w:val="22"/>
              </w:rPr>
              <w:t>,</w:t>
            </w:r>
            <w:r w:rsidR="00A43E3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</w:p>
        </w:tc>
      </w:tr>
      <w:tr w:rsidR="00350026" w:rsidRPr="00A071BF" w:rsidTr="002929C7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26" w:rsidRPr="0032429E" w:rsidRDefault="00350026" w:rsidP="002929C7">
            <w:pPr>
              <w:spacing w:line="240" w:lineRule="atLeast"/>
              <w:ind w:left="57" w:right="57"/>
              <w:jc w:val="center"/>
              <w:rPr>
                <w:bCs/>
                <w:lang w:eastAsia="en-US"/>
              </w:rPr>
            </w:pPr>
            <w:r w:rsidRPr="0032429E">
              <w:rPr>
                <w:bCs/>
                <w:lang w:eastAsia="en-US"/>
              </w:rPr>
              <w:t>2 07 05030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26" w:rsidRPr="0032429E" w:rsidRDefault="00350026" w:rsidP="002929C7">
            <w:pPr>
              <w:spacing w:line="240" w:lineRule="atLeast"/>
              <w:ind w:left="57" w:right="57"/>
            </w:pPr>
            <w:r w:rsidRPr="0032429E">
              <w:t>Прочие безвозмездные поступления в бюджеты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0026" w:rsidRPr="008B2FDE" w:rsidRDefault="00F87E18" w:rsidP="002929C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2 093</w:t>
            </w:r>
            <w:r w:rsidR="00350026" w:rsidRPr="008B2FDE">
              <w:rPr>
                <w:sz w:val="22"/>
                <w:szCs w:val="22"/>
              </w:rPr>
              <w:t>,00</w:t>
            </w:r>
          </w:p>
        </w:tc>
      </w:tr>
      <w:tr w:rsidR="00BB6F90" w:rsidRPr="00A071BF" w:rsidTr="002929C7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156AE2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156AE2">
              <w:rPr>
                <w:b/>
                <w:bCs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1C5813" w:rsidRDefault="00350026" w:rsidP="00C02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02599">
              <w:rPr>
                <w:b/>
                <w:bCs/>
                <w:sz w:val="22"/>
                <w:szCs w:val="22"/>
              </w:rPr>
              <w:t>5 697 492,87</w:t>
            </w:r>
          </w:p>
        </w:tc>
      </w:tr>
      <w:tr w:rsidR="00BB6F90" w:rsidRPr="00A071BF" w:rsidTr="002929C7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156AE2" w:rsidRDefault="00BB6F90" w:rsidP="002929C7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156AE2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B6F90" w:rsidRPr="00156AE2" w:rsidRDefault="00F87E18" w:rsidP="00C025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C02599">
              <w:rPr>
                <w:b/>
                <w:bCs/>
                <w:sz w:val="22"/>
                <w:szCs w:val="22"/>
              </w:rPr>
              <w:t> 026 492,87</w:t>
            </w:r>
          </w:p>
        </w:tc>
      </w:tr>
    </w:tbl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FF0000"/>
          <w:sz w:val="22"/>
          <w:szCs w:val="22"/>
        </w:rPr>
      </w:pPr>
    </w:p>
    <w:p w:rsidR="00BB6F90" w:rsidRPr="00A071BF" w:rsidRDefault="00BB6F90" w:rsidP="00BB6F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FF0000"/>
          <w:sz w:val="22"/>
          <w:szCs w:val="22"/>
        </w:rPr>
      </w:pPr>
    </w:p>
    <w:p w:rsidR="00A33938" w:rsidRPr="00A071BF" w:rsidRDefault="00A33938" w:rsidP="00A33938">
      <w:pPr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>Приложение № 7</w:t>
      </w:r>
    </w:p>
    <w:p w:rsidR="00A33938" w:rsidRPr="00A071BF" w:rsidRDefault="00A33938" w:rsidP="00A33938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к  бюджету сельского поселения</w:t>
      </w:r>
    </w:p>
    <w:p w:rsidR="00A33938" w:rsidRPr="00A071BF" w:rsidRDefault="00A33938" w:rsidP="00A33938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 xml:space="preserve">Пушкинский сельсовет Добринского </w:t>
      </w:r>
    </w:p>
    <w:p w:rsidR="00A33938" w:rsidRPr="00A071BF" w:rsidRDefault="00A33938" w:rsidP="00A33938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 xml:space="preserve">муниципального района Липецкой области </w:t>
      </w:r>
    </w:p>
    <w:p w:rsidR="00A33938" w:rsidRPr="00A071BF" w:rsidRDefault="00A33938" w:rsidP="00A33938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Российской Федерации на 2021 год</w:t>
      </w:r>
    </w:p>
    <w:p w:rsidR="00A33938" w:rsidRPr="00A071BF" w:rsidRDefault="00A33938" w:rsidP="00A33938">
      <w:pPr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 xml:space="preserve"> </w:t>
      </w:r>
      <w:r w:rsidRPr="00A071BF">
        <w:rPr>
          <w:sz w:val="22"/>
          <w:szCs w:val="22"/>
        </w:rPr>
        <w:t>и плановый период 2022 и 2023 годов</w:t>
      </w:r>
    </w:p>
    <w:p w:rsidR="00A33938" w:rsidRPr="00A071BF" w:rsidRDefault="00A33938" w:rsidP="00A33938">
      <w:pPr>
        <w:spacing w:line="240" w:lineRule="atLeast"/>
        <w:jc w:val="both"/>
        <w:rPr>
          <w:sz w:val="22"/>
          <w:szCs w:val="22"/>
        </w:rPr>
      </w:pPr>
    </w:p>
    <w:p w:rsidR="00A33938" w:rsidRPr="00A071BF" w:rsidRDefault="00A33938" w:rsidP="00A33938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Распределение бюджетных ассигнований сельского поселения</w:t>
      </w:r>
    </w:p>
    <w:p w:rsidR="00A33938" w:rsidRPr="00A071BF" w:rsidRDefault="00A33938" w:rsidP="00A33938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по разделам и подразделам  классификации расходов бюджетов</w:t>
      </w:r>
    </w:p>
    <w:p w:rsidR="00A33938" w:rsidRPr="00A071BF" w:rsidRDefault="00A33938" w:rsidP="00A33938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Российской Федерации на 2021 год</w:t>
      </w:r>
    </w:p>
    <w:tbl>
      <w:tblPr>
        <w:tblpPr w:leftFromText="180" w:rightFromText="180" w:vertAnchor="text" w:horzAnchor="margin" w:tblpX="-459" w:tblpY="6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567"/>
        <w:gridCol w:w="540"/>
        <w:gridCol w:w="2720"/>
      </w:tblGrid>
      <w:tr w:rsidR="00A33938" w:rsidRPr="00A071BF" w:rsidTr="00A33938">
        <w:trPr>
          <w:cantSplit/>
          <w:trHeight w:val="126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EA4F3F" w:rsidRDefault="00A33938" w:rsidP="00A33938">
            <w:pPr>
              <w:keepNext/>
              <w:spacing w:line="240" w:lineRule="atLeast"/>
              <w:outlineLvl w:val="2"/>
              <w:rPr>
                <w:bCs/>
              </w:rPr>
            </w:pPr>
          </w:p>
          <w:p w:rsidR="00A33938" w:rsidRPr="00EA4F3F" w:rsidRDefault="00A33938" w:rsidP="00A33938">
            <w:pPr>
              <w:keepNext/>
              <w:spacing w:line="240" w:lineRule="atLeast"/>
              <w:outlineLvl w:val="2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EA4F3F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EA4F3F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СУММА</w:t>
            </w:r>
          </w:p>
        </w:tc>
      </w:tr>
      <w:tr w:rsidR="00A33938" w:rsidRPr="00A071BF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EA4F3F" w:rsidRDefault="00A33938" w:rsidP="00A33938">
            <w:pPr>
              <w:keepNext/>
              <w:spacing w:line="240" w:lineRule="atLeast"/>
              <w:outlineLvl w:val="3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D9" w:rsidRPr="00EA4F3F" w:rsidRDefault="001A0EEF" w:rsidP="001A0EEF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019 392,87</w:t>
            </w:r>
          </w:p>
        </w:tc>
      </w:tr>
      <w:tr w:rsidR="00A33938" w:rsidRPr="00A071BF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EA4F3F" w:rsidRDefault="00A33938" w:rsidP="00A33938">
            <w:pPr>
              <w:spacing w:line="240" w:lineRule="atLeast"/>
              <w:outlineLvl w:val="7"/>
              <w:rPr>
                <w:u w:val="single"/>
              </w:rPr>
            </w:pPr>
            <w:r w:rsidRPr="00EA4F3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5D2A1C" w:rsidP="00A3393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481 476,68</w:t>
            </w:r>
          </w:p>
        </w:tc>
      </w:tr>
      <w:tr w:rsidR="00A33938" w:rsidRPr="00A071BF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EA4F3F" w:rsidRDefault="00A33938" w:rsidP="00A33938">
            <w:pPr>
              <w:spacing w:line="240" w:lineRule="atLeast"/>
              <w:outlineLvl w:val="7"/>
            </w:pPr>
            <w:r w:rsidRPr="00EA4F3F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</w:pPr>
            <w:r w:rsidRPr="00EA4F3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</w:pPr>
            <w:r w:rsidRPr="00EA4F3F">
              <w:rPr>
                <w:sz w:val="22"/>
                <w:szCs w:val="22"/>
              </w:rPr>
              <w:t>0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5F3B96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918 924</w:t>
            </w:r>
            <w:r w:rsidR="00A33938" w:rsidRPr="00EA4F3F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5F3B96" w:rsidP="008011D9">
            <w:pPr>
              <w:spacing w:line="240" w:lineRule="atLeast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1 417 391,00</w:t>
            </w:r>
          </w:p>
        </w:tc>
      </w:tr>
      <w:tr w:rsidR="00A33938" w:rsidRPr="00A071BF" w:rsidTr="00A33938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A4F3F">
              <w:rPr>
                <w:sz w:val="22"/>
                <w:szCs w:val="22"/>
                <w:lang w:eastAsia="en-US"/>
              </w:rPr>
              <w:t>о(</w:t>
            </w:r>
            <w:proofErr w:type="gramEnd"/>
            <w:r w:rsidRPr="00EA4F3F">
              <w:rPr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jc w:val="center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115 470,00</w:t>
            </w:r>
          </w:p>
        </w:tc>
      </w:tr>
      <w:tr w:rsidR="00A33938" w:rsidRPr="00A071BF" w:rsidTr="00A33938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7F717A" w:rsidRDefault="00A33938" w:rsidP="005F3B96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7F717A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5F3B96">
              <w:rPr>
                <w:bCs/>
                <w:color w:val="000000" w:themeColor="text1"/>
                <w:sz w:val="22"/>
                <w:szCs w:val="22"/>
              </w:rPr>
              <w:t>9</w:t>
            </w:r>
            <w:r w:rsidRPr="007F717A">
              <w:rPr>
                <w:bCs/>
                <w:color w:val="000000" w:themeColor="text1"/>
                <w:sz w:val="22"/>
                <w:szCs w:val="22"/>
              </w:rPr>
              <w:t xml:space="preserve"> 691,68</w:t>
            </w:r>
          </w:p>
        </w:tc>
      </w:tr>
      <w:tr w:rsidR="00A33938" w:rsidRPr="00A071BF" w:rsidTr="00A33938">
        <w:trPr>
          <w:trHeight w:val="19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A4F3F" w:rsidRDefault="00A33938" w:rsidP="00A33938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5D2A1C" w:rsidP="00A3393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7 9</w:t>
            </w:r>
            <w:r w:rsidR="00A33938" w:rsidRPr="00EA4F3F">
              <w:rPr>
                <w:b/>
                <w:sz w:val="22"/>
                <w:szCs w:val="22"/>
              </w:rPr>
              <w:t>00,00</w:t>
            </w:r>
          </w:p>
        </w:tc>
      </w:tr>
      <w:tr w:rsidR="00A33938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5D2A1C" w:rsidP="005D2A1C">
            <w:pPr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 9</w:t>
            </w:r>
            <w:r w:rsidR="00A33938" w:rsidRPr="00EA4F3F">
              <w:rPr>
                <w:bCs/>
                <w:sz w:val="22"/>
                <w:szCs w:val="22"/>
              </w:rPr>
              <w:t>00,00</w:t>
            </w:r>
          </w:p>
        </w:tc>
      </w:tr>
      <w:tr w:rsidR="005D2A1C" w:rsidRPr="00A071BF" w:rsidTr="000A4524">
        <w:trPr>
          <w:trHeight w:val="8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A1C" w:rsidRPr="000A4524" w:rsidRDefault="005D2A1C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1C" w:rsidRPr="005D2A1C" w:rsidRDefault="000A4524" w:rsidP="00A33938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1C" w:rsidRPr="005D2A1C" w:rsidRDefault="005D2A1C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1C" w:rsidRPr="005D2A1C" w:rsidRDefault="005D2A1C" w:rsidP="005D2A1C">
            <w:pPr>
              <w:spacing w:line="240" w:lineRule="atLeast"/>
              <w:jc w:val="center"/>
              <w:rPr>
                <w:b/>
                <w:bCs/>
              </w:rPr>
            </w:pPr>
            <w:r w:rsidRPr="005D2A1C">
              <w:rPr>
                <w:b/>
                <w:bCs/>
                <w:sz w:val="22"/>
                <w:szCs w:val="22"/>
              </w:rPr>
              <w:t>7 400,00</w:t>
            </w:r>
          </w:p>
        </w:tc>
      </w:tr>
      <w:tr w:rsidR="005D2A1C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A1C" w:rsidRPr="00EA4F3F" w:rsidRDefault="005D2A1C" w:rsidP="00A33938">
            <w:pPr>
              <w:spacing w:line="240" w:lineRule="atLeas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1C" w:rsidRPr="00EA4F3F" w:rsidRDefault="000A4524" w:rsidP="00A33938">
            <w:pPr>
              <w:spacing w:line="240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A1C" w:rsidRPr="00EA4F3F" w:rsidRDefault="000A4524" w:rsidP="00A33938">
            <w:pPr>
              <w:spacing w:line="240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1C" w:rsidRDefault="005D2A1C" w:rsidP="005D2A1C">
            <w:pPr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 400,00</w:t>
            </w:r>
          </w:p>
        </w:tc>
      </w:tr>
      <w:tr w:rsidR="00A33938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/>
                <w:bCs/>
              </w:rPr>
            </w:pPr>
            <w:r w:rsidRPr="00EA4F3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1A0BE4" w:rsidP="00A33938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0 603,00</w:t>
            </w:r>
          </w:p>
        </w:tc>
      </w:tr>
      <w:tr w:rsidR="00A33938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1A0BE4" w:rsidP="00A33938">
            <w:pPr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0 603,00</w:t>
            </w:r>
          </w:p>
        </w:tc>
      </w:tr>
      <w:tr w:rsidR="00A33938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156AE2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156AE2">
              <w:rPr>
                <w:b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156AE2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156AE2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156AE2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156AE2" w:rsidRDefault="005F3B96" w:rsidP="001A0EEF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2</w:t>
            </w:r>
            <w:r w:rsidR="001A0EEF">
              <w:rPr>
                <w:b/>
                <w:bCs/>
                <w:sz w:val="22"/>
                <w:szCs w:val="22"/>
              </w:rPr>
              <w:t>61</w:t>
            </w:r>
            <w:r>
              <w:rPr>
                <w:b/>
                <w:bCs/>
                <w:sz w:val="22"/>
                <w:szCs w:val="22"/>
              </w:rPr>
              <w:t> 870,19</w:t>
            </w:r>
          </w:p>
        </w:tc>
      </w:tr>
      <w:tr w:rsidR="00A33938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156AE2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156AE2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156AE2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156AE2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156AE2" w:rsidRDefault="00A33938" w:rsidP="00A33938">
            <w:pPr>
              <w:spacing w:line="240" w:lineRule="atLeast"/>
              <w:rPr>
                <w:lang w:eastAsia="en-US"/>
              </w:rPr>
            </w:pPr>
            <w:r w:rsidRPr="00156AE2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522685" w:rsidRDefault="005F3B96" w:rsidP="00A33938">
            <w:pPr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 534,88</w:t>
            </w:r>
          </w:p>
        </w:tc>
      </w:tr>
      <w:tr w:rsidR="00A33938" w:rsidRPr="00A071BF" w:rsidTr="00A33938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EA4F3F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EA4F3F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EA4F3F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877030" w:rsidRDefault="005F3B96" w:rsidP="001A0EEF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 2</w:t>
            </w:r>
            <w:r w:rsidR="001A0EEF">
              <w:rPr>
                <w:bCs/>
                <w:color w:val="000000" w:themeColor="text1"/>
                <w:sz w:val="22"/>
                <w:szCs w:val="22"/>
              </w:rPr>
              <w:t>47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335,31</w:t>
            </w:r>
          </w:p>
        </w:tc>
      </w:tr>
      <w:tr w:rsidR="00A33938" w:rsidRPr="00A071BF" w:rsidTr="008011D9">
        <w:trPr>
          <w:trHeight w:val="26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Культура</w:t>
            </w:r>
            <w:proofErr w:type="gramStart"/>
            <w:r w:rsidRPr="00EA4F3F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EA4F3F">
              <w:rPr>
                <w:b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877030" w:rsidRDefault="008011D9" w:rsidP="00A3393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309 643,00</w:t>
            </w:r>
          </w:p>
        </w:tc>
      </w:tr>
      <w:tr w:rsidR="00A33938" w:rsidRPr="00A071BF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A33938" w:rsidP="00A33938">
            <w:pPr>
              <w:spacing w:line="240" w:lineRule="atLeast"/>
              <w:rPr>
                <w:bCs/>
              </w:rPr>
            </w:pPr>
            <w:r w:rsidRPr="00EA4F3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A4F3F" w:rsidRDefault="008011D9" w:rsidP="00873980">
            <w:pPr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 309 643,00</w:t>
            </w:r>
          </w:p>
        </w:tc>
      </w:tr>
      <w:tr w:rsidR="00A33938" w:rsidRPr="00A071BF" w:rsidTr="00A33938">
        <w:trPr>
          <w:trHeight w:val="26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EA4F3F" w:rsidRDefault="00A33938" w:rsidP="00682AF3">
            <w:pPr>
              <w:spacing w:line="240" w:lineRule="atLeast"/>
              <w:rPr>
                <w:b/>
                <w:lang w:eastAsia="en-US"/>
              </w:rPr>
            </w:pPr>
            <w:r w:rsidRPr="00EA4F3F">
              <w:rPr>
                <w:b/>
                <w:sz w:val="22"/>
                <w:szCs w:val="22"/>
                <w:lang w:eastAsia="en-US"/>
              </w:rPr>
              <w:t xml:space="preserve">Обслуживание государственного </w:t>
            </w:r>
            <w:r w:rsidR="00682AF3">
              <w:rPr>
                <w:b/>
                <w:sz w:val="22"/>
                <w:szCs w:val="22"/>
                <w:lang w:eastAsia="en-US"/>
              </w:rPr>
              <w:t>(</w:t>
            </w:r>
            <w:r w:rsidRPr="00EA4F3F">
              <w:rPr>
                <w:b/>
                <w:sz w:val="22"/>
                <w:szCs w:val="22"/>
                <w:lang w:eastAsia="en-US"/>
              </w:rPr>
              <w:t>муниципального</w:t>
            </w:r>
            <w:r w:rsidR="00682AF3">
              <w:rPr>
                <w:b/>
                <w:sz w:val="22"/>
                <w:szCs w:val="22"/>
                <w:lang w:eastAsia="en-US"/>
              </w:rPr>
              <w:t>)</w:t>
            </w:r>
            <w:r w:rsidRPr="00EA4F3F">
              <w:rPr>
                <w:b/>
                <w:sz w:val="22"/>
                <w:szCs w:val="22"/>
                <w:lang w:eastAsia="en-US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EA4F3F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EA4F3F">
              <w:rPr>
                <w:b/>
                <w:bCs/>
                <w:sz w:val="22"/>
                <w:szCs w:val="22"/>
                <w:lang w:eastAsia="en-US"/>
              </w:rPr>
              <w:t>500,00</w:t>
            </w:r>
          </w:p>
        </w:tc>
      </w:tr>
      <w:tr w:rsidR="00A33938" w:rsidRPr="00A071BF" w:rsidTr="00A33938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EA4F3F" w:rsidRDefault="00A33938" w:rsidP="00682AF3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Обслуживание</w:t>
            </w:r>
            <w:r w:rsidR="00682AF3">
              <w:rPr>
                <w:sz w:val="22"/>
                <w:szCs w:val="22"/>
                <w:lang w:eastAsia="en-US"/>
              </w:rPr>
              <w:t xml:space="preserve"> государственного (</w:t>
            </w:r>
            <w:r w:rsidRPr="00EA4F3F">
              <w:rPr>
                <w:sz w:val="22"/>
                <w:szCs w:val="22"/>
                <w:lang w:eastAsia="en-US"/>
              </w:rPr>
              <w:t>муниципального</w:t>
            </w:r>
            <w:r w:rsidR="00682AF3">
              <w:rPr>
                <w:sz w:val="22"/>
                <w:szCs w:val="22"/>
                <w:lang w:eastAsia="en-US"/>
              </w:rPr>
              <w:t>)</w:t>
            </w:r>
            <w:r w:rsidRPr="00EA4F3F">
              <w:rPr>
                <w:sz w:val="22"/>
                <w:szCs w:val="22"/>
                <w:lang w:eastAsia="en-US"/>
              </w:rPr>
              <w:t xml:space="preserve"> </w:t>
            </w:r>
            <w:r w:rsidR="00682AF3">
              <w:rPr>
                <w:sz w:val="22"/>
                <w:szCs w:val="22"/>
                <w:lang w:eastAsia="en-US"/>
              </w:rPr>
              <w:t xml:space="preserve"> внутреннего</w:t>
            </w:r>
            <w:r w:rsidR="00682AF3" w:rsidRPr="00EA4F3F">
              <w:rPr>
                <w:sz w:val="22"/>
                <w:szCs w:val="22"/>
                <w:lang w:eastAsia="en-US"/>
              </w:rPr>
              <w:t xml:space="preserve"> </w:t>
            </w:r>
            <w:r w:rsidRPr="00EA4F3F">
              <w:rPr>
                <w:sz w:val="22"/>
                <w:szCs w:val="22"/>
                <w:lang w:eastAsia="en-US"/>
              </w:rPr>
              <w:t>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rPr>
                <w:lang w:eastAsia="en-US"/>
              </w:rPr>
            </w:pPr>
            <w:r w:rsidRPr="00EA4F3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A4F3F" w:rsidRDefault="00A33938" w:rsidP="00A33938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EA4F3F">
              <w:rPr>
                <w:bCs/>
                <w:sz w:val="22"/>
                <w:szCs w:val="22"/>
                <w:lang w:eastAsia="en-US"/>
              </w:rPr>
              <w:t>500,00</w:t>
            </w:r>
          </w:p>
        </w:tc>
      </w:tr>
    </w:tbl>
    <w:p w:rsidR="00A33938" w:rsidRPr="00EA4F3F" w:rsidRDefault="00A33938" w:rsidP="00A33938">
      <w:pPr>
        <w:spacing w:line="240" w:lineRule="atLeast"/>
        <w:jc w:val="right"/>
        <w:rPr>
          <w:sz w:val="22"/>
          <w:szCs w:val="22"/>
        </w:rPr>
      </w:pPr>
      <w:r w:rsidRPr="00EA4F3F">
        <w:rPr>
          <w:sz w:val="22"/>
          <w:szCs w:val="22"/>
        </w:rPr>
        <w:t>руб.</w:t>
      </w:r>
    </w:p>
    <w:p w:rsidR="00A33938" w:rsidRPr="00EA4F3F" w:rsidRDefault="00A33938" w:rsidP="00A33938">
      <w:pPr>
        <w:spacing w:line="240" w:lineRule="atLeast"/>
        <w:jc w:val="both"/>
        <w:rPr>
          <w:bCs/>
          <w:sz w:val="22"/>
          <w:szCs w:val="22"/>
        </w:rPr>
      </w:pPr>
    </w:p>
    <w:p w:rsidR="00A33938" w:rsidRPr="00A071BF" w:rsidRDefault="00A33938" w:rsidP="00A33938">
      <w:pPr>
        <w:spacing w:line="240" w:lineRule="atLeast"/>
        <w:jc w:val="both"/>
        <w:rPr>
          <w:b/>
          <w:bCs/>
          <w:color w:val="FF0000"/>
          <w:sz w:val="22"/>
          <w:szCs w:val="22"/>
        </w:rPr>
      </w:pPr>
      <w:r w:rsidRPr="00A071BF">
        <w:rPr>
          <w:b/>
          <w:bCs/>
          <w:color w:val="FF0000"/>
          <w:sz w:val="22"/>
          <w:szCs w:val="22"/>
        </w:rPr>
        <w:br w:type="page"/>
      </w:r>
    </w:p>
    <w:p w:rsidR="00A33938" w:rsidRPr="00A071BF" w:rsidRDefault="00A33938" w:rsidP="00A33938">
      <w:pPr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>Приложение № 9</w:t>
      </w:r>
    </w:p>
    <w:p w:rsidR="00A33938" w:rsidRPr="00A071BF" w:rsidRDefault="00A33938" w:rsidP="00A33938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бюджету сельского поселения</w:t>
      </w:r>
    </w:p>
    <w:p w:rsidR="00A33938" w:rsidRPr="00A071BF" w:rsidRDefault="00A33938" w:rsidP="00A33938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Пушкинский сельсовет Добринского </w:t>
      </w:r>
    </w:p>
    <w:p w:rsidR="00A33938" w:rsidRPr="00A071BF" w:rsidRDefault="00A33938" w:rsidP="00A33938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муниципального района Липецкой области </w:t>
      </w:r>
    </w:p>
    <w:p w:rsidR="00A33938" w:rsidRPr="00A071BF" w:rsidRDefault="00A33938" w:rsidP="00A33938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рации на 2021 год</w:t>
      </w:r>
    </w:p>
    <w:p w:rsidR="00A33938" w:rsidRPr="00A071BF" w:rsidRDefault="00A33938" w:rsidP="00A33938">
      <w:pPr>
        <w:spacing w:line="240" w:lineRule="atLeast"/>
        <w:jc w:val="right"/>
        <w:rPr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 </w:t>
      </w:r>
      <w:r w:rsidRPr="00A071BF">
        <w:rPr>
          <w:sz w:val="22"/>
          <w:szCs w:val="22"/>
        </w:rPr>
        <w:t>и плановый период 2022 и 2023 годов</w:t>
      </w:r>
    </w:p>
    <w:p w:rsidR="00A33938" w:rsidRPr="00EB2303" w:rsidRDefault="00A33938" w:rsidP="00A33938">
      <w:pPr>
        <w:spacing w:line="240" w:lineRule="atLeast"/>
        <w:jc w:val="center"/>
        <w:rPr>
          <w:b/>
          <w:bCs/>
          <w:sz w:val="22"/>
          <w:szCs w:val="22"/>
        </w:rPr>
      </w:pPr>
      <w:r w:rsidRPr="00EB2303">
        <w:rPr>
          <w:b/>
          <w:bCs/>
          <w:sz w:val="22"/>
          <w:szCs w:val="22"/>
        </w:rPr>
        <w:t>ВЕДОМСТВЕННАЯ СТРУКТУРА</w:t>
      </w:r>
    </w:p>
    <w:p w:rsidR="00A33938" w:rsidRPr="00EB2303" w:rsidRDefault="00A33938" w:rsidP="00A33938">
      <w:pPr>
        <w:spacing w:line="240" w:lineRule="atLeast"/>
        <w:jc w:val="center"/>
        <w:rPr>
          <w:sz w:val="22"/>
          <w:szCs w:val="22"/>
        </w:rPr>
      </w:pPr>
      <w:r w:rsidRPr="00EB2303">
        <w:rPr>
          <w:b/>
          <w:bCs/>
          <w:sz w:val="22"/>
          <w:szCs w:val="22"/>
        </w:rPr>
        <w:t>расходов бюджета сельского поселения на 2021 год</w:t>
      </w:r>
    </w:p>
    <w:p w:rsidR="00A33938" w:rsidRPr="00EB2303" w:rsidRDefault="00A33938" w:rsidP="00A33938">
      <w:pPr>
        <w:spacing w:line="240" w:lineRule="atLeast"/>
        <w:jc w:val="right"/>
        <w:rPr>
          <w:sz w:val="22"/>
          <w:szCs w:val="22"/>
        </w:rPr>
      </w:pPr>
      <w:r w:rsidRPr="00EB2303">
        <w:rPr>
          <w:sz w:val="22"/>
          <w:szCs w:val="22"/>
        </w:rPr>
        <w:t>руб.</w:t>
      </w:r>
    </w:p>
    <w:tbl>
      <w:tblPr>
        <w:tblW w:w="108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709"/>
        <w:gridCol w:w="567"/>
        <w:gridCol w:w="567"/>
        <w:gridCol w:w="1701"/>
        <w:gridCol w:w="708"/>
        <w:gridCol w:w="1589"/>
      </w:tblGrid>
      <w:tr w:rsidR="00A33938" w:rsidRPr="00EB2303" w:rsidTr="00A33938">
        <w:trPr>
          <w:cantSplit/>
          <w:trHeight w:val="1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EB2303" w:rsidRDefault="00A33938" w:rsidP="00A33938">
            <w:pPr>
              <w:keepNext/>
              <w:spacing w:line="240" w:lineRule="atLeast"/>
              <w:outlineLvl w:val="2"/>
              <w:rPr>
                <w:bCs/>
              </w:rPr>
            </w:pPr>
          </w:p>
          <w:p w:rsidR="00A33938" w:rsidRPr="00EB2303" w:rsidRDefault="00A33938" w:rsidP="00A33938">
            <w:pPr>
              <w:keepNext/>
              <w:spacing w:line="240" w:lineRule="atLeast"/>
              <w:ind w:left="34"/>
              <w:outlineLvl w:val="2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EB2303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Главный</w:t>
            </w:r>
          </w:p>
          <w:p w:rsidR="00A33938" w:rsidRPr="00EB2303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EB2303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EB2303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3938" w:rsidRPr="00EB2303" w:rsidRDefault="00A33938" w:rsidP="00A33938">
            <w:pPr>
              <w:spacing w:line="240" w:lineRule="atLeast"/>
              <w:ind w:left="-108" w:right="-108"/>
              <w:rPr>
                <w:bCs/>
              </w:rPr>
            </w:pPr>
          </w:p>
          <w:p w:rsidR="00A33938" w:rsidRPr="00EB2303" w:rsidRDefault="00A33938" w:rsidP="00A33938">
            <w:pPr>
              <w:spacing w:line="240" w:lineRule="atLeast"/>
              <w:ind w:left="-108" w:right="-108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3938" w:rsidRPr="00EB2303" w:rsidRDefault="00A33938" w:rsidP="00A3393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tabs>
                <w:tab w:val="center" w:pos="1554"/>
              </w:tabs>
              <w:spacing w:line="240" w:lineRule="atLeast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СУММА</w:t>
            </w:r>
          </w:p>
        </w:tc>
      </w:tr>
      <w:tr w:rsidR="00A33938" w:rsidRPr="00EB2303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EB2303" w:rsidRDefault="00A33938" w:rsidP="00A33938">
            <w:pPr>
              <w:keepNext/>
              <w:spacing w:line="240" w:lineRule="atLeast"/>
              <w:outlineLvl w:val="3"/>
            </w:pPr>
            <w:r w:rsidRPr="00EB2303">
              <w:rPr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rPr>
                <w:b/>
                <w:bCs/>
              </w:rPr>
            </w:pPr>
            <w:r w:rsidRPr="00EB2303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E1BA9" w:rsidP="00AE1BA9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 019</w:t>
            </w:r>
            <w:r w:rsidR="000A4524">
              <w:rPr>
                <w:b/>
                <w:bCs/>
                <w:sz w:val="22"/>
                <w:szCs w:val="22"/>
              </w:rPr>
              <w:t> 329,87</w:t>
            </w:r>
          </w:p>
        </w:tc>
      </w:tr>
      <w:tr w:rsidR="00A33938" w:rsidRPr="00EB2303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EB2303" w:rsidRDefault="00A33938" w:rsidP="00A33938">
            <w:pPr>
              <w:spacing w:line="240" w:lineRule="atLeast"/>
              <w:outlineLvl w:val="7"/>
              <w:rPr>
                <w:u w:val="single"/>
              </w:rPr>
            </w:pPr>
            <w:r w:rsidRPr="00EB23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rPr>
                <w:b/>
                <w:bCs/>
              </w:rPr>
            </w:pPr>
            <w:r w:rsidRPr="00EB2303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0A4524" w:rsidP="00A33938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481 476,68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  <w:bCs/>
              </w:rPr>
            </w:pPr>
            <w:r w:rsidRPr="00DA2D59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0A4524" w:rsidP="00A33938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8 924</w:t>
            </w:r>
            <w:r w:rsidR="00A33938" w:rsidRPr="00DA2D59">
              <w:rPr>
                <w:b/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0A4524" w:rsidP="00A33938">
            <w:pPr>
              <w:tabs>
                <w:tab w:val="center" w:pos="1767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918 924</w:t>
            </w:r>
            <w:r w:rsidR="00A33938" w:rsidRPr="00DA2D59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5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0A4524" w:rsidP="00A33938">
            <w:pPr>
              <w:tabs>
                <w:tab w:val="center" w:pos="1767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918 924</w:t>
            </w:r>
            <w:r w:rsidR="00A33938" w:rsidRPr="00DA2D59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0A4524" w:rsidP="000A4524">
            <w:pPr>
              <w:tabs>
                <w:tab w:val="center" w:pos="1767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918 924</w:t>
            </w:r>
            <w:r w:rsidR="00A33938" w:rsidRPr="00DA2D59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0A4524" w:rsidP="00A33938">
            <w:pPr>
              <w:spacing w:line="240" w:lineRule="atLeast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918 924</w:t>
            </w:r>
            <w:r w:rsidR="00A33938" w:rsidRPr="00DA2D59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38" w:rsidRPr="00EB2303" w:rsidRDefault="00A33938" w:rsidP="00A33938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rPr>
                <w:b/>
                <w:bCs/>
              </w:rPr>
            </w:pPr>
            <w:r w:rsidRPr="00EB2303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0A4524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B75CC">
              <w:rPr>
                <w:b/>
                <w:sz w:val="22"/>
                <w:szCs w:val="22"/>
              </w:rPr>
              <w:t> </w:t>
            </w:r>
            <w:r w:rsidR="008011D9">
              <w:rPr>
                <w:b/>
                <w:sz w:val="22"/>
                <w:szCs w:val="22"/>
              </w:rPr>
              <w:t>4</w:t>
            </w:r>
            <w:r w:rsidR="000A4524">
              <w:rPr>
                <w:b/>
                <w:sz w:val="22"/>
                <w:szCs w:val="22"/>
              </w:rPr>
              <w:t>17</w:t>
            </w:r>
            <w:r w:rsidR="00DB75CC">
              <w:rPr>
                <w:b/>
                <w:sz w:val="22"/>
                <w:szCs w:val="22"/>
              </w:rPr>
              <w:t xml:space="preserve"> </w:t>
            </w:r>
            <w:r w:rsidR="000A4524">
              <w:rPr>
                <w:b/>
                <w:sz w:val="22"/>
                <w:szCs w:val="22"/>
              </w:rPr>
              <w:t>391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0D783F" w:rsidRDefault="00A33938" w:rsidP="000A4524">
            <w:pPr>
              <w:tabs>
                <w:tab w:val="center" w:pos="955"/>
              </w:tabs>
              <w:spacing w:line="240" w:lineRule="atLeast"/>
              <w:jc w:val="center"/>
            </w:pPr>
            <w:r w:rsidRPr="000D783F">
              <w:rPr>
                <w:sz w:val="22"/>
                <w:szCs w:val="22"/>
              </w:rPr>
              <w:t>1</w:t>
            </w:r>
            <w:r w:rsidR="000A4524">
              <w:rPr>
                <w:sz w:val="22"/>
                <w:szCs w:val="22"/>
              </w:rPr>
              <w:t> 417 391</w:t>
            </w:r>
            <w:r w:rsidRPr="000D783F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938" w:rsidRPr="000D783F" w:rsidRDefault="00DB75CC" w:rsidP="008011D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  <w:r w:rsidR="000A4524">
              <w:rPr>
                <w:sz w:val="22"/>
                <w:szCs w:val="22"/>
              </w:rPr>
              <w:t> 417 391</w:t>
            </w:r>
            <w:r w:rsidR="00A33938" w:rsidRPr="000D783F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8011D9" w:rsidP="000A4524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1</w:t>
            </w:r>
            <w:r w:rsidR="000A4524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="000A4524">
              <w:rPr>
                <w:sz w:val="22"/>
                <w:szCs w:val="22"/>
              </w:rPr>
              <w:t>027</w:t>
            </w:r>
            <w:r w:rsidR="00A33938" w:rsidRPr="00EB2303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0A4524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  <w:r w:rsidR="008011D9">
              <w:rPr>
                <w:sz w:val="22"/>
                <w:szCs w:val="22"/>
              </w:rPr>
              <w:t> 1</w:t>
            </w:r>
            <w:r w:rsidR="000A4524">
              <w:rPr>
                <w:sz w:val="22"/>
                <w:szCs w:val="22"/>
              </w:rPr>
              <w:t>03</w:t>
            </w:r>
            <w:r w:rsidR="008011D9">
              <w:rPr>
                <w:sz w:val="22"/>
                <w:szCs w:val="22"/>
              </w:rPr>
              <w:t xml:space="preserve"> </w:t>
            </w:r>
            <w:r w:rsidR="000A4524">
              <w:rPr>
                <w:sz w:val="22"/>
                <w:szCs w:val="22"/>
              </w:rPr>
              <w:t>027</w:t>
            </w:r>
            <w:r w:rsidRPr="00EB2303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0A4524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63 943</w:t>
            </w:r>
            <w:r w:rsidR="00A33938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EB2303" w:rsidRDefault="00A33938" w:rsidP="00A3393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EB2303" w:rsidRDefault="000A4524" w:rsidP="00A33938">
            <w:pPr>
              <w:tabs>
                <w:tab w:val="center" w:pos="955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360 666</w:t>
            </w:r>
            <w:r w:rsidR="00A33938" w:rsidRPr="00EB2303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254AD8" w:rsidRDefault="00A33938" w:rsidP="00A33938">
            <w:r w:rsidRPr="00254AD8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254AD8" w:rsidRDefault="00A33938" w:rsidP="00A33938">
            <w:pPr>
              <w:jc w:val="center"/>
            </w:pPr>
            <w:r>
              <w:rPr>
                <w:sz w:val="22"/>
                <w:szCs w:val="22"/>
              </w:rPr>
              <w:t>106 277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  <w:bCs/>
              </w:rPr>
            </w:pPr>
            <w:r w:rsidRPr="00DA2D59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115 47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A33938" w:rsidRPr="00A071BF" w:rsidTr="00A33938">
        <w:trPr>
          <w:trHeight w:val="1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0A4524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2</w:t>
            </w:r>
            <w:r w:rsidR="000A4524">
              <w:rPr>
                <w:b/>
                <w:sz w:val="22"/>
                <w:szCs w:val="22"/>
                <w:lang w:eastAsia="en-US"/>
              </w:rPr>
              <w:t>9</w:t>
            </w:r>
            <w:r w:rsidRPr="00DA2D59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691</w:t>
            </w:r>
            <w:r w:rsidRPr="00DA2D59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DA2D59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1C09D5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</w:t>
            </w:r>
            <w:r w:rsidR="001C09D5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 691,68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ind w:right="-108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DA2D59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137D0E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</w:t>
            </w:r>
            <w:r w:rsidR="00137D0E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 691,68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DA2D59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5</w:t>
            </w:r>
            <w:r>
              <w:rPr>
                <w:sz w:val="22"/>
                <w:szCs w:val="22"/>
                <w:lang w:eastAsia="en-US"/>
              </w:rPr>
              <w:t> 691,68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Приобретение программного обеспечения по электронному ведению похозяйственного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691,68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691,68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DA2D59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lang w:val="en-US"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sz w:val="22"/>
                <w:szCs w:val="22"/>
                <w:lang w:eastAsia="en-US"/>
              </w:rPr>
              <w:t>4  02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sz w:val="22"/>
                <w:szCs w:val="22"/>
                <w:lang w:eastAsia="en-US"/>
              </w:rPr>
              <w:t>79</w:t>
            </w:r>
            <w:r w:rsidRPr="00DA2D59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38" w:rsidRPr="00DA2D59" w:rsidRDefault="00A33938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bCs/>
                <w:lang w:eastAsia="en-US"/>
              </w:rPr>
            </w:pPr>
            <w:r w:rsidRPr="00DA2D59">
              <w:rPr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ind w:left="-108" w:right="-108"/>
              <w:jc w:val="center"/>
              <w:rPr>
                <w:lang w:val="en-US"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sz w:val="22"/>
                <w:szCs w:val="22"/>
                <w:lang w:eastAsia="en-US"/>
              </w:rPr>
              <w:t>4 02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sz w:val="22"/>
                <w:szCs w:val="22"/>
                <w:lang w:eastAsia="en-US"/>
              </w:rPr>
              <w:t>79</w:t>
            </w:r>
            <w:r w:rsidRPr="00DA2D59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DA2D59" w:rsidRDefault="00A33938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A33938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938" w:rsidRPr="00A071BF" w:rsidRDefault="00A33938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873980" w:rsidRPr="00A071BF" w:rsidTr="00A33938">
        <w:trPr>
          <w:trHeight w:val="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873980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A3393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FB5005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r w:rsidRPr="00254AD8">
              <w:rPr>
                <w:sz w:val="22"/>
                <w:szCs w:val="22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</w:pPr>
            <w:r w:rsidRPr="00254AD8">
              <w:rPr>
                <w:sz w:val="22"/>
                <w:szCs w:val="22"/>
              </w:rPr>
              <w:t>01 4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5" w:rsidRDefault="00FB5005" w:rsidP="00A43E36">
            <w:pPr>
              <w:jc w:val="center"/>
            </w:pPr>
          </w:p>
          <w:p w:rsidR="00FB5005" w:rsidRPr="00254AD8" w:rsidRDefault="00FB5005" w:rsidP="00A43E36">
            <w:pPr>
              <w:jc w:val="center"/>
            </w:pPr>
            <w:r>
              <w:t>5</w:t>
            </w:r>
            <w:r w:rsidR="000A4524">
              <w:t xml:space="preserve"> </w:t>
            </w:r>
            <w:r>
              <w:t>000,00</w:t>
            </w:r>
          </w:p>
        </w:tc>
      </w:tr>
      <w:tr w:rsidR="00FB5005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r w:rsidRPr="00254AD8">
              <w:rPr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</w:pPr>
            <w:r w:rsidRPr="00254AD8">
              <w:rPr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5" w:rsidRDefault="00FB5005" w:rsidP="00A43E36">
            <w:pPr>
              <w:jc w:val="center"/>
            </w:pPr>
          </w:p>
          <w:p w:rsidR="00FB5005" w:rsidRDefault="00FB5005" w:rsidP="00A43E36">
            <w:pPr>
              <w:jc w:val="center"/>
            </w:pPr>
          </w:p>
          <w:p w:rsidR="00FB5005" w:rsidRPr="00254AD8" w:rsidRDefault="00FB5005" w:rsidP="00A43E36">
            <w:pPr>
              <w:jc w:val="center"/>
            </w:pPr>
            <w:r>
              <w:t>5</w:t>
            </w:r>
            <w:r w:rsidR="000A4524">
              <w:t xml:space="preserve"> </w:t>
            </w:r>
            <w:r>
              <w:t>000,00</w:t>
            </w:r>
          </w:p>
        </w:tc>
      </w:tr>
      <w:tr w:rsidR="00FB5005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</w:pPr>
            <w:r w:rsidRPr="00254AD8">
              <w:rPr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005" w:rsidRPr="00254AD8" w:rsidRDefault="00FB5005" w:rsidP="00A43E36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5" w:rsidRDefault="00FB5005" w:rsidP="00A43E36">
            <w:pPr>
              <w:jc w:val="center"/>
            </w:pPr>
          </w:p>
          <w:p w:rsidR="00FB5005" w:rsidRPr="00254AD8" w:rsidRDefault="00FB5005" w:rsidP="00A43E36">
            <w:pPr>
              <w:jc w:val="center"/>
            </w:pPr>
            <w:r>
              <w:t>5</w:t>
            </w:r>
            <w:r w:rsidR="000A4524">
              <w:t xml:space="preserve"> </w:t>
            </w:r>
            <w:r>
              <w:t>000,00</w:t>
            </w:r>
          </w:p>
        </w:tc>
      </w:tr>
      <w:tr w:rsidR="00873980" w:rsidRPr="00A071BF" w:rsidTr="00BF6DB6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DA2D59" w:rsidRDefault="00873980" w:rsidP="00BF6DB6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jc w:val="center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394D9C" w:rsidP="00394D9C">
            <w:pPr>
              <w:spacing w:line="240" w:lineRule="atLeast"/>
              <w:jc w:val="center"/>
            </w:pPr>
            <w:r>
              <w:t>3</w:t>
            </w:r>
            <w:r w:rsidR="000A4524">
              <w:t xml:space="preserve"> </w:t>
            </w:r>
            <w:r>
              <w:t>000,00</w:t>
            </w:r>
          </w:p>
        </w:tc>
      </w:tr>
      <w:tr w:rsidR="00873980" w:rsidRPr="00A071BF" w:rsidTr="00BF6DB6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DA2D59" w:rsidRDefault="00873980" w:rsidP="00BF6DB6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jc w:val="center"/>
              <w:rPr>
                <w:bCs/>
              </w:rPr>
            </w:pPr>
            <w:r w:rsidRPr="00DA2D5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873980" w:rsidP="00394D9C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DA2D59" w:rsidRDefault="00394D9C" w:rsidP="00394D9C">
            <w:pPr>
              <w:spacing w:line="240" w:lineRule="atLeast"/>
              <w:jc w:val="center"/>
            </w:pPr>
            <w:r>
              <w:t>3</w:t>
            </w:r>
            <w:r w:rsidR="000A4524">
              <w:t xml:space="preserve"> </w:t>
            </w:r>
            <w:r>
              <w:t>000,00</w:t>
            </w:r>
          </w:p>
        </w:tc>
      </w:tr>
      <w:tr w:rsidR="00873980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94D9C" w:rsidRDefault="00873980" w:rsidP="00394D9C">
            <w:pPr>
              <w:spacing w:line="240" w:lineRule="atLeast"/>
            </w:pPr>
            <w:r w:rsidRPr="00394D9C">
              <w:rPr>
                <w:sz w:val="22"/>
                <w:szCs w:val="22"/>
              </w:rPr>
              <w:t xml:space="preserve">Межбюджетные трансферты </w:t>
            </w:r>
            <w:r w:rsidR="00394D9C" w:rsidRPr="00394D9C">
              <w:rPr>
                <w:sz w:val="22"/>
                <w:szCs w:val="22"/>
              </w:rPr>
              <w:t xml:space="preserve">бюджету муниципального района </w:t>
            </w:r>
            <w:r w:rsidRPr="00394D9C">
              <w:rPr>
                <w:sz w:val="22"/>
                <w:szCs w:val="22"/>
              </w:rPr>
              <w:t>на осуществление полномочий в части закупок товаров, работ, услуг конкурентными способами определения поставщиков (подрядчиков, исполнителей)</w:t>
            </w:r>
            <w:r w:rsidR="00394D9C" w:rsidRPr="00394D9C">
              <w:rPr>
                <w:sz w:val="22"/>
                <w:szCs w:val="22"/>
              </w:rPr>
              <w:t xml:space="preserve">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94D9C" w:rsidRDefault="00394D9C" w:rsidP="00394D9C">
            <w:pPr>
              <w:spacing w:line="240" w:lineRule="atLeast"/>
              <w:jc w:val="center"/>
              <w:rPr>
                <w:bCs/>
              </w:rPr>
            </w:pPr>
            <w:r w:rsidRPr="00394D9C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94D9C" w:rsidRDefault="00394D9C" w:rsidP="00394D9C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94D9C" w:rsidRDefault="00394D9C" w:rsidP="00394D9C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94D9C" w:rsidRDefault="00394D9C" w:rsidP="00394D9C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980" w:rsidRPr="00394D9C" w:rsidRDefault="00394D9C" w:rsidP="00394D9C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394D9C" w:rsidRDefault="00873980" w:rsidP="00394D9C">
            <w:pPr>
              <w:spacing w:line="240" w:lineRule="atLeast"/>
              <w:jc w:val="center"/>
            </w:pPr>
          </w:p>
          <w:p w:rsidR="00394D9C" w:rsidRPr="00394D9C" w:rsidRDefault="00394D9C" w:rsidP="00394D9C">
            <w:pPr>
              <w:spacing w:line="240" w:lineRule="atLeast"/>
              <w:jc w:val="center"/>
            </w:pPr>
          </w:p>
          <w:p w:rsidR="00394D9C" w:rsidRPr="00394D9C" w:rsidRDefault="00394D9C" w:rsidP="00394D9C">
            <w:pPr>
              <w:spacing w:line="240" w:lineRule="atLeast"/>
              <w:jc w:val="center"/>
            </w:pPr>
          </w:p>
          <w:p w:rsidR="00394D9C" w:rsidRPr="00394D9C" w:rsidRDefault="00394D9C" w:rsidP="00394D9C">
            <w:pPr>
              <w:spacing w:line="240" w:lineRule="atLeast"/>
              <w:jc w:val="center"/>
            </w:pPr>
          </w:p>
          <w:p w:rsidR="00394D9C" w:rsidRPr="00394D9C" w:rsidRDefault="00394D9C" w:rsidP="00394D9C">
            <w:pPr>
              <w:spacing w:line="240" w:lineRule="atLeast"/>
              <w:jc w:val="center"/>
            </w:pPr>
          </w:p>
          <w:p w:rsidR="00394D9C" w:rsidRPr="00394D9C" w:rsidRDefault="00394D9C" w:rsidP="00394D9C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3</w:t>
            </w:r>
            <w:r w:rsidR="000A4524">
              <w:rPr>
                <w:sz w:val="22"/>
                <w:szCs w:val="22"/>
              </w:rPr>
              <w:t xml:space="preserve"> </w:t>
            </w:r>
            <w:r w:rsidRPr="00394D9C">
              <w:rPr>
                <w:sz w:val="22"/>
                <w:szCs w:val="22"/>
              </w:rPr>
              <w:t>000,00</w:t>
            </w:r>
          </w:p>
        </w:tc>
      </w:tr>
      <w:tr w:rsidR="00873980" w:rsidRPr="00A071BF" w:rsidTr="00A3393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jc w:val="center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87 900,00</w:t>
            </w:r>
          </w:p>
        </w:tc>
      </w:tr>
      <w:tr w:rsidR="00873980" w:rsidRPr="00A071BF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jc w:val="center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87 900,00</w:t>
            </w:r>
          </w:p>
        </w:tc>
      </w:tr>
      <w:tr w:rsidR="00873980" w:rsidRPr="00A071BF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 900,00</w:t>
            </w:r>
          </w:p>
        </w:tc>
      </w:tr>
      <w:tr w:rsidR="00873980" w:rsidRPr="00A071BF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 900,00</w:t>
            </w:r>
          </w:p>
        </w:tc>
      </w:tr>
      <w:tr w:rsidR="00873980" w:rsidRPr="00A071BF" w:rsidTr="00A33938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 900,00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0 400,00</w:t>
            </w:r>
          </w:p>
        </w:tc>
      </w:tr>
      <w:tr w:rsidR="00873980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A3A58" w:rsidRDefault="00873980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BA3A58" w:rsidRDefault="00873980" w:rsidP="00A3393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7 500,00</w:t>
            </w:r>
          </w:p>
        </w:tc>
      </w:tr>
      <w:tr w:rsidR="003607B3" w:rsidRPr="00A071BF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rPr>
                <w:b/>
                <w:bCs/>
                <w:color w:val="000000"/>
              </w:rPr>
            </w:pPr>
            <w:r w:rsidRPr="003607B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b/>
                <w:bCs/>
              </w:rPr>
            </w:pPr>
            <w:r w:rsidRPr="003607B3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b/>
              </w:rPr>
            </w:pPr>
            <w:r w:rsidRPr="003607B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3607B3" w:rsidRDefault="003607B3" w:rsidP="00F87E18">
            <w:pPr>
              <w:jc w:val="center"/>
              <w:rPr>
                <w:b/>
              </w:rPr>
            </w:pPr>
            <w:r w:rsidRPr="003607B3">
              <w:rPr>
                <w:b/>
                <w:sz w:val="22"/>
                <w:szCs w:val="22"/>
              </w:rPr>
              <w:t>7 400,00</w:t>
            </w:r>
          </w:p>
        </w:tc>
      </w:tr>
      <w:tr w:rsidR="003607B3" w:rsidRPr="00A071BF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rPr>
                <w:bCs/>
                <w:color w:val="000000"/>
              </w:rPr>
            </w:pPr>
            <w:r w:rsidRPr="003607B3">
              <w:rPr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b/>
                <w:bCs/>
              </w:rPr>
            </w:pPr>
            <w:r w:rsidRPr="003607B3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b/>
                <w:color w:val="000000"/>
              </w:rPr>
            </w:pPr>
            <w:r w:rsidRPr="003607B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b/>
                <w:color w:val="000000"/>
              </w:rPr>
            </w:pPr>
            <w:r w:rsidRPr="003607B3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3607B3" w:rsidRDefault="003607B3" w:rsidP="00F87E18">
            <w:pPr>
              <w:jc w:val="center"/>
              <w:rPr>
                <w:b/>
              </w:rPr>
            </w:pPr>
            <w:r w:rsidRPr="003607B3">
              <w:rPr>
                <w:b/>
                <w:sz w:val="22"/>
                <w:szCs w:val="22"/>
              </w:rPr>
              <w:t>7 400,00</w:t>
            </w:r>
          </w:p>
        </w:tc>
      </w:tr>
      <w:tr w:rsidR="003607B3" w:rsidRPr="00A071BF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B3" w:rsidRPr="003607B3" w:rsidRDefault="003607B3" w:rsidP="003607B3">
            <w:pPr>
              <w:tabs>
                <w:tab w:val="left" w:pos="954"/>
              </w:tabs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>Пушкинский</w:t>
            </w:r>
            <w:r w:rsidRPr="003607B3">
              <w:rPr>
                <w:color w:val="000000"/>
                <w:sz w:val="22"/>
                <w:szCs w:val="22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3607B3">
            <w:pPr>
              <w:tabs>
                <w:tab w:val="left" w:pos="954"/>
              </w:tabs>
              <w:jc w:val="center"/>
              <w:rPr>
                <w:b/>
                <w:bCs/>
              </w:rPr>
            </w:pPr>
            <w:r w:rsidRPr="003607B3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3607B3" w:rsidRDefault="003607B3" w:rsidP="00F87E18">
            <w:pPr>
              <w:jc w:val="center"/>
            </w:pPr>
            <w:r w:rsidRPr="003607B3">
              <w:rPr>
                <w:sz w:val="22"/>
                <w:szCs w:val="22"/>
              </w:rPr>
              <w:t>7 400,00</w:t>
            </w:r>
          </w:p>
        </w:tc>
      </w:tr>
      <w:tr w:rsidR="003607B3" w:rsidRPr="00A071BF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B3" w:rsidRPr="003607B3" w:rsidRDefault="003607B3" w:rsidP="003607B3">
            <w:pPr>
              <w:tabs>
                <w:tab w:val="left" w:pos="954"/>
              </w:tabs>
            </w:pPr>
            <w:r w:rsidRPr="003607B3">
              <w:rPr>
                <w:sz w:val="22"/>
                <w:szCs w:val="22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2"/>
                <w:szCs w:val="22"/>
              </w:rPr>
              <w:t>Пушкинский</w:t>
            </w:r>
            <w:r w:rsidRPr="003607B3">
              <w:rPr>
                <w:sz w:val="22"/>
                <w:szCs w:val="22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3607B3">
            <w:pPr>
              <w:tabs>
                <w:tab w:val="left" w:pos="954"/>
              </w:tabs>
              <w:jc w:val="center"/>
              <w:rPr>
                <w:b/>
                <w:bCs/>
              </w:rPr>
            </w:pPr>
            <w:r w:rsidRPr="003607B3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3607B3" w:rsidRDefault="003607B3" w:rsidP="003607B3">
            <w:pPr>
              <w:jc w:val="center"/>
            </w:pPr>
            <w:r w:rsidRPr="003607B3">
              <w:rPr>
                <w:sz w:val="22"/>
                <w:szCs w:val="22"/>
              </w:rPr>
              <w:t>7 400,00</w:t>
            </w:r>
          </w:p>
        </w:tc>
      </w:tr>
      <w:tr w:rsidR="003607B3" w:rsidRPr="00A071BF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B3" w:rsidRPr="003607B3" w:rsidRDefault="003607B3" w:rsidP="00F87E18">
            <w:pPr>
              <w:tabs>
                <w:tab w:val="left" w:pos="954"/>
              </w:tabs>
            </w:pPr>
            <w:r w:rsidRPr="003607B3">
              <w:rPr>
                <w:sz w:val="22"/>
                <w:szCs w:val="22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b/>
                <w:bCs/>
              </w:rPr>
            </w:pPr>
            <w:r w:rsidRPr="003607B3">
              <w:rPr>
                <w:b/>
                <w:bCs/>
                <w:sz w:val="22"/>
                <w:szCs w:val="22"/>
              </w:rPr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3607B3" w:rsidRDefault="003607B3" w:rsidP="003607B3">
            <w:pPr>
              <w:jc w:val="center"/>
            </w:pPr>
            <w:r w:rsidRPr="003607B3">
              <w:rPr>
                <w:sz w:val="22"/>
                <w:szCs w:val="22"/>
              </w:rPr>
              <w:t>7 400,00</w:t>
            </w:r>
          </w:p>
        </w:tc>
      </w:tr>
      <w:tr w:rsidR="003607B3" w:rsidRPr="00A071BF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B3" w:rsidRPr="003607B3" w:rsidRDefault="003607B3" w:rsidP="00F87E18">
            <w:pPr>
              <w:tabs>
                <w:tab w:val="left" w:pos="954"/>
              </w:tabs>
            </w:pPr>
            <w:r w:rsidRPr="003607B3">
              <w:rPr>
                <w:sz w:val="22"/>
                <w:szCs w:val="22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b/>
                <w:bCs/>
              </w:rPr>
            </w:pPr>
            <w:r w:rsidRPr="003607B3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3607B3" w:rsidRDefault="003607B3" w:rsidP="003607B3">
            <w:pPr>
              <w:jc w:val="center"/>
            </w:pPr>
            <w:r w:rsidRPr="003607B3">
              <w:rPr>
                <w:sz w:val="22"/>
                <w:szCs w:val="22"/>
              </w:rPr>
              <w:t>7 400,00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3607B3" w:rsidRDefault="003607B3" w:rsidP="00A33938">
            <w:pPr>
              <w:spacing w:line="240" w:lineRule="atLeast"/>
              <w:rPr>
                <w:b/>
                <w:bCs/>
              </w:rPr>
            </w:pPr>
            <w:r w:rsidRPr="003607B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3607B3" w:rsidRDefault="003607B3" w:rsidP="00A33938">
            <w:pPr>
              <w:spacing w:line="240" w:lineRule="atLeast"/>
              <w:rPr>
                <w:b/>
              </w:rPr>
            </w:pPr>
            <w:r w:rsidRPr="003607B3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3607B3" w:rsidRDefault="003607B3" w:rsidP="00A33938">
            <w:pPr>
              <w:spacing w:line="240" w:lineRule="atLeast"/>
              <w:rPr>
                <w:b/>
              </w:rPr>
            </w:pPr>
            <w:r w:rsidRPr="003607B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3607B3" w:rsidRDefault="003607B3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3607B3" w:rsidRDefault="003607B3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3607B3" w:rsidRDefault="003607B3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3607B3" w:rsidRDefault="003607B3" w:rsidP="00A33938">
            <w:pPr>
              <w:spacing w:line="240" w:lineRule="atLeast"/>
              <w:jc w:val="center"/>
              <w:rPr>
                <w:b/>
              </w:rPr>
            </w:pPr>
            <w:r w:rsidRPr="003607B3">
              <w:rPr>
                <w:b/>
                <w:sz w:val="22"/>
                <w:szCs w:val="22"/>
              </w:rPr>
              <w:t>870 603,00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BA3A58" w:rsidRDefault="003607B3" w:rsidP="00A33938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9C6285" w:rsidRDefault="003607B3" w:rsidP="00A33938">
            <w:pPr>
              <w:spacing w:line="240" w:lineRule="atLeast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9C6285" w:rsidRDefault="003607B3" w:rsidP="00A33938">
            <w:pPr>
              <w:spacing w:line="240" w:lineRule="atLeast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9C6285" w:rsidRDefault="003607B3" w:rsidP="00A33938">
            <w:pPr>
              <w:spacing w:line="240" w:lineRule="atLeast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9C6285" w:rsidRDefault="003607B3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9C6285" w:rsidRDefault="003607B3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8418A0" w:rsidRDefault="003607B3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 603</w:t>
            </w:r>
            <w:r w:rsidRPr="008418A0">
              <w:rPr>
                <w:sz w:val="22"/>
                <w:szCs w:val="22"/>
              </w:rPr>
              <w:t>,00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8418A0" w:rsidRDefault="003607B3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 603</w:t>
            </w:r>
            <w:r w:rsidRPr="008418A0">
              <w:rPr>
                <w:sz w:val="22"/>
                <w:szCs w:val="22"/>
              </w:rPr>
              <w:t>,00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8418A0" w:rsidRDefault="003607B3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 603,</w:t>
            </w:r>
            <w:r w:rsidRPr="008418A0">
              <w:rPr>
                <w:sz w:val="22"/>
                <w:szCs w:val="22"/>
              </w:rPr>
              <w:t>00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BA3A58" w:rsidRDefault="003607B3" w:rsidP="00A33938">
            <w:pPr>
              <w:spacing w:line="240" w:lineRule="atLeast"/>
              <w:rPr>
                <w:b/>
              </w:rPr>
            </w:pPr>
            <w:r w:rsidRPr="00BA3A58">
              <w:rPr>
                <w:sz w:val="22"/>
                <w:szCs w:val="22"/>
              </w:rPr>
              <w:t>Основное мероприятие «Содержание инфраструктуры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83 003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 xml:space="preserve">683 003,00 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BA3A58" w:rsidRDefault="003607B3" w:rsidP="00A33938">
            <w:pPr>
              <w:spacing w:line="240" w:lineRule="atLeast"/>
              <w:rPr>
                <w:b/>
                <w:bCs/>
              </w:rPr>
            </w:pPr>
            <w:r w:rsidRPr="00BA3A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83 003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BA3A58" w:rsidRDefault="003607B3" w:rsidP="00A33938">
            <w:pPr>
              <w:pStyle w:val="af6"/>
            </w:pPr>
            <w:r w:rsidRPr="00BA3A58"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B3" w:rsidRPr="00BA3A58" w:rsidRDefault="003607B3" w:rsidP="00A33938">
            <w:pPr>
              <w:rPr>
                <w:b/>
                <w:bCs/>
              </w:rPr>
            </w:pPr>
          </w:p>
          <w:p w:rsidR="003607B3" w:rsidRPr="00BA3A58" w:rsidRDefault="003607B3" w:rsidP="00A33938">
            <w:pPr>
              <w:rPr>
                <w:b/>
                <w:bCs/>
              </w:rPr>
            </w:pPr>
          </w:p>
          <w:p w:rsidR="003607B3" w:rsidRPr="00BA3A58" w:rsidRDefault="003607B3" w:rsidP="00A33938">
            <w:r w:rsidRPr="00BA3A58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pStyle w:val="af6"/>
              <w:jc w:val="both"/>
            </w:pPr>
          </w:p>
          <w:p w:rsidR="003607B3" w:rsidRPr="00BA3A58" w:rsidRDefault="003607B3" w:rsidP="00A33938">
            <w:pPr>
              <w:pStyle w:val="af6"/>
              <w:jc w:val="both"/>
            </w:pPr>
          </w:p>
          <w:p w:rsidR="003607B3" w:rsidRPr="00BA3A58" w:rsidRDefault="003607B3" w:rsidP="00A33938">
            <w:pPr>
              <w:pStyle w:val="af6"/>
              <w:jc w:val="both"/>
            </w:pPr>
            <w:r w:rsidRPr="00BA3A5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pStyle w:val="af6"/>
              <w:jc w:val="both"/>
            </w:pPr>
          </w:p>
          <w:p w:rsidR="003607B3" w:rsidRPr="00BA3A58" w:rsidRDefault="003607B3" w:rsidP="00A33938">
            <w:pPr>
              <w:pStyle w:val="af6"/>
              <w:jc w:val="both"/>
            </w:pPr>
          </w:p>
          <w:p w:rsidR="003607B3" w:rsidRPr="00BA3A58" w:rsidRDefault="003607B3" w:rsidP="00A33938">
            <w:pPr>
              <w:pStyle w:val="af6"/>
              <w:jc w:val="both"/>
            </w:pPr>
            <w:r w:rsidRPr="00BA3A5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pStyle w:val="af6"/>
              <w:jc w:val="both"/>
            </w:pPr>
          </w:p>
          <w:p w:rsidR="003607B3" w:rsidRPr="00BA3A58" w:rsidRDefault="003607B3" w:rsidP="00A33938">
            <w:pPr>
              <w:pStyle w:val="af6"/>
              <w:jc w:val="both"/>
            </w:pPr>
          </w:p>
          <w:p w:rsidR="003607B3" w:rsidRPr="00BA3A58" w:rsidRDefault="003607B3" w:rsidP="00A33938">
            <w:pPr>
              <w:pStyle w:val="af6"/>
              <w:jc w:val="both"/>
            </w:pPr>
            <w:r w:rsidRPr="00BA3A58"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pStyle w:val="af6"/>
              <w:jc w:val="both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jc w:val="center"/>
            </w:pPr>
          </w:p>
          <w:p w:rsidR="003607B3" w:rsidRPr="00BA3A58" w:rsidRDefault="003607B3" w:rsidP="00A33938">
            <w:pPr>
              <w:jc w:val="center"/>
            </w:pPr>
          </w:p>
          <w:p w:rsidR="003607B3" w:rsidRPr="00BA3A58" w:rsidRDefault="003607B3" w:rsidP="00A33938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BA3A58" w:rsidRDefault="003607B3" w:rsidP="00A33938">
            <w:pPr>
              <w:pStyle w:val="af6"/>
            </w:pPr>
            <w:r w:rsidRPr="00BA3A58"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B3" w:rsidRPr="00BA3A58" w:rsidRDefault="003607B3" w:rsidP="00A33938">
            <w:pPr>
              <w:rPr>
                <w:b/>
                <w:bCs/>
              </w:rPr>
            </w:pPr>
          </w:p>
          <w:p w:rsidR="003607B3" w:rsidRPr="00BA3A58" w:rsidRDefault="003607B3" w:rsidP="00A33938">
            <w:r w:rsidRPr="00BA3A58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pStyle w:val="af6"/>
              <w:jc w:val="both"/>
            </w:pPr>
          </w:p>
          <w:p w:rsidR="003607B3" w:rsidRPr="00BA3A58" w:rsidRDefault="003607B3" w:rsidP="00A33938">
            <w:pPr>
              <w:pStyle w:val="af6"/>
              <w:jc w:val="both"/>
            </w:pPr>
            <w:r w:rsidRPr="00BA3A5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pStyle w:val="af6"/>
              <w:jc w:val="both"/>
            </w:pPr>
          </w:p>
          <w:p w:rsidR="003607B3" w:rsidRPr="00BA3A58" w:rsidRDefault="003607B3" w:rsidP="00A33938">
            <w:pPr>
              <w:pStyle w:val="af6"/>
              <w:jc w:val="both"/>
            </w:pPr>
            <w:r w:rsidRPr="00BA3A5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pStyle w:val="af6"/>
              <w:jc w:val="both"/>
            </w:pPr>
          </w:p>
          <w:p w:rsidR="003607B3" w:rsidRPr="00BA3A58" w:rsidRDefault="003607B3" w:rsidP="00A33938">
            <w:pPr>
              <w:pStyle w:val="af6"/>
              <w:jc w:val="both"/>
            </w:pPr>
            <w:r w:rsidRPr="00BA3A58"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B3" w:rsidRPr="00BA3A58" w:rsidRDefault="003607B3" w:rsidP="00A33938">
            <w:pPr>
              <w:pStyle w:val="af6"/>
              <w:jc w:val="both"/>
            </w:pPr>
          </w:p>
          <w:p w:rsidR="003607B3" w:rsidRPr="00BA3A58" w:rsidRDefault="003607B3" w:rsidP="00A33938">
            <w:pPr>
              <w:pStyle w:val="af6"/>
              <w:jc w:val="both"/>
            </w:pPr>
            <w:r w:rsidRPr="00BA3A58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jc w:val="center"/>
            </w:pPr>
          </w:p>
          <w:p w:rsidR="003607B3" w:rsidRPr="00BA3A58" w:rsidRDefault="003607B3" w:rsidP="00A33938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 xml:space="preserve">Жилищно-коммунальное </w:t>
            </w:r>
            <w:r w:rsidRPr="009C6285">
              <w:rPr>
                <w:b/>
                <w:sz w:val="22"/>
                <w:szCs w:val="22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pPr>
              <w:rPr>
                <w:b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254AD8" w:rsidRDefault="003607B3" w:rsidP="00AE1BA9">
            <w:pPr>
              <w:jc w:val="center"/>
              <w:rPr>
                <w:b/>
              </w:rPr>
            </w:pPr>
            <w:r>
              <w:rPr>
                <w:b/>
              </w:rPr>
              <w:t>3 2</w:t>
            </w:r>
            <w:r w:rsidR="00AE1BA9">
              <w:rPr>
                <w:b/>
              </w:rPr>
              <w:t>61</w:t>
            </w:r>
            <w:r>
              <w:rPr>
                <w:b/>
              </w:rPr>
              <w:t> 870,19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9C6285" w:rsidRDefault="003607B3" w:rsidP="00A33938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9C6285" w:rsidRDefault="003607B3" w:rsidP="00A33938">
            <w:pPr>
              <w:rPr>
                <w:b/>
              </w:rPr>
            </w:pPr>
            <w:r w:rsidRPr="009C6285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9C6285" w:rsidRDefault="003607B3" w:rsidP="00A33938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9C6285" w:rsidRDefault="003607B3" w:rsidP="00A33938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9C6285" w:rsidRDefault="003607B3" w:rsidP="00A3393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9C6285" w:rsidRDefault="003607B3" w:rsidP="00A33938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9C6285" w:rsidRDefault="003607B3" w:rsidP="003607B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 534</w:t>
            </w:r>
            <w:r w:rsidRPr="009C628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Pr="009C6285">
              <w:rPr>
                <w:b/>
                <w:sz w:val="22"/>
                <w:szCs w:val="22"/>
              </w:rPr>
              <w:t>8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254AD8" w:rsidRDefault="003607B3" w:rsidP="00A33938">
            <w:pPr>
              <w:jc w:val="center"/>
            </w:pPr>
            <w:r>
              <w:rPr>
                <w:sz w:val="22"/>
                <w:szCs w:val="22"/>
              </w:rPr>
              <w:t>14 534,8</w:t>
            </w:r>
            <w:r w:rsidRPr="00254AD8">
              <w:rPr>
                <w:sz w:val="22"/>
                <w:szCs w:val="22"/>
              </w:rPr>
              <w:t>8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254AD8" w:rsidRDefault="003607B3" w:rsidP="00A33938">
            <w:pPr>
              <w:jc w:val="center"/>
            </w:pPr>
            <w:r>
              <w:rPr>
                <w:sz w:val="22"/>
                <w:szCs w:val="22"/>
              </w:rPr>
              <w:t>14 534,88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254AD8" w:rsidRDefault="003607B3" w:rsidP="00A33938">
            <w:pPr>
              <w:jc w:val="center"/>
            </w:pPr>
            <w:r>
              <w:rPr>
                <w:sz w:val="22"/>
                <w:szCs w:val="22"/>
              </w:rPr>
              <w:t>14 534,88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254AD8" w:rsidRDefault="003607B3" w:rsidP="00A33938">
            <w:pPr>
              <w:jc w:val="center"/>
            </w:pPr>
            <w:r>
              <w:rPr>
                <w:sz w:val="22"/>
                <w:szCs w:val="22"/>
              </w:rPr>
              <w:t>14 534,88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B3" w:rsidRPr="00254AD8" w:rsidRDefault="003607B3" w:rsidP="00A33938"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254AD8" w:rsidRDefault="003607B3" w:rsidP="00A33938">
            <w:pPr>
              <w:jc w:val="center"/>
            </w:pPr>
            <w:r>
              <w:rPr>
                <w:sz w:val="22"/>
                <w:szCs w:val="22"/>
              </w:rPr>
              <w:t>14 534,88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9C6285" w:rsidRDefault="003607B3" w:rsidP="00A33938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9C6285" w:rsidRDefault="003607B3" w:rsidP="00A33938">
            <w:pPr>
              <w:spacing w:line="240" w:lineRule="atLeast"/>
              <w:rPr>
                <w:b/>
                <w:bCs/>
                <w:lang w:eastAsia="en-US"/>
              </w:rPr>
            </w:pPr>
            <w:r w:rsidRPr="009C6285">
              <w:rPr>
                <w:b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9C6285" w:rsidRDefault="003607B3" w:rsidP="00A33938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9C6285" w:rsidRDefault="003607B3" w:rsidP="00A33938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9C6285" w:rsidRDefault="003607B3" w:rsidP="00A33938">
            <w:pPr>
              <w:spacing w:line="240" w:lineRule="atLeast"/>
              <w:ind w:left="-108" w:right="-108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9C6285" w:rsidRDefault="003607B3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9C6285" w:rsidRDefault="003607B3" w:rsidP="00AE1BA9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2</w:t>
            </w:r>
            <w:r w:rsidR="00AE1BA9">
              <w:rPr>
                <w:b/>
                <w:sz w:val="22"/>
                <w:szCs w:val="22"/>
              </w:rPr>
              <w:t>47</w:t>
            </w:r>
            <w:r>
              <w:rPr>
                <w:b/>
                <w:sz w:val="22"/>
                <w:szCs w:val="22"/>
              </w:rPr>
              <w:t> 335,31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BA3A58" w:rsidRDefault="003607B3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925D3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 </w:t>
            </w:r>
            <w:r w:rsidR="00AE1BA9">
              <w:rPr>
                <w:sz w:val="22"/>
                <w:szCs w:val="22"/>
              </w:rPr>
              <w:t>247</w:t>
            </w:r>
            <w:r>
              <w:rPr>
                <w:sz w:val="22"/>
                <w:szCs w:val="22"/>
              </w:rPr>
              <w:t xml:space="preserve"> 335,31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BA3A58" w:rsidRDefault="003607B3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BA3A58" w:rsidRDefault="003607B3" w:rsidP="00925D3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 </w:t>
            </w:r>
            <w:r w:rsidR="00AE1BA9">
              <w:rPr>
                <w:sz w:val="22"/>
                <w:szCs w:val="22"/>
              </w:rPr>
              <w:t>247</w:t>
            </w:r>
            <w:r>
              <w:rPr>
                <w:sz w:val="22"/>
                <w:szCs w:val="22"/>
              </w:rPr>
              <w:t xml:space="preserve"> 335,31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522685" w:rsidRDefault="003607B3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522685" w:rsidRDefault="003607B3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522685" w:rsidRDefault="003607B3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09 927</w:t>
            </w:r>
            <w:r w:rsidRPr="00522685">
              <w:rPr>
                <w:sz w:val="22"/>
                <w:szCs w:val="22"/>
              </w:rPr>
              <w:t>,00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</w:pPr>
            <w:r w:rsidRPr="00522685">
              <w:rPr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522685" w:rsidRDefault="003607B3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09 927</w:t>
            </w:r>
            <w:r w:rsidRPr="00522685">
              <w:rPr>
                <w:sz w:val="22"/>
                <w:szCs w:val="22"/>
              </w:rPr>
              <w:t>,00</w:t>
            </w:r>
          </w:p>
        </w:tc>
      </w:tr>
      <w:tr w:rsidR="003607B3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7B3" w:rsidRPr="00522685" w:rsidRDefault="003607B3" w:rsidP="00A3393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B3" w:rsidRPr="00522685" w:rsidRDefault="003607B3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09 907</w:t>
            </w:r>
            <w:r w:rsidRPr="00522685">
              <w:rPr>
                <w:sz w:val="22"/>
                <w:szCs w:val="22"/>
              </w:rPr>
              <w:t>,00</w:t>
            </w:r>
          </w:p>
        </w:tc>
      </w:tr>
      <w:tr w:rsidR="00AE1BA9" w:rsidRPr="00A071BF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254AD8" w:rsidRDefault="00AE1BA9" w:rsidP="00F87E18">
            <w:pPr>
              <w:ind w:left="57" w:right="57"/>
            </w:pPr>
            <w:r w:rsidRPr="00254AD8">
              <w:rPr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254AD8" w:rsidRDefault="00AE1BA9" w:rsidP="00F87E18">
            <w:pPr>
              <w:ind w:left="57" w:right="57"/>
              <w:jc w:val="center"/>
              <w:rPr>
                <w:bCs/>
              </w:rPr>
            </w:pPr>
          </w:p>
          <w:p w:rsidR="00AE1BA9" w:rsidRPr="00254AD8" w:rsidRDefault="00AE1BA9" w:rsidP="00F87E18">
            <w:pPr>
              <w:ind w:left="57" w:right="57"/>
              <w:jc w:val="center"/>
              <w:rPr>
                <w:bCs/>
              </w:rPr>
            </w:pPr>
          </w:p>
          <w:p w:rsidR="00AE1BA9" w:rsidRPr="00254AD8" w:rsidRDefault="00AE1BA9" w:rsidP="00F87E18">
            <w:pPr>
              <w:ind w:left="57" w:right="57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254AD8" w:rsidRDefault="00AE1BA9" w:rsidP="00F87E18">
            <w:pPr>
              <w:ind w:left="57" w:right="57"/>
              <w:jc w:val="center"/>
            </w:pPr>
          </w:p>
          <w:p w:rsidR="00AE1BA9" w:rsidRPr="00254AD8" w:rsidRDefault="00AE1BA9" w:rsidP="00F87E18">
            <w:pPr>
              <w:ind w:left="57" w:right="57"/>
              <w:jc w:val="center"/>
            </w:pPr>
          </w:p>
          <w:p w:rsidR="00AE1BA9" w:rsidRPr="00254AD8" w:rsidRDefault="00AE1BA9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254AD8" w:rsidRDefault="00AE1BA9" w:rsidP="00F87E18">
            <w:pPr>
              <w:ind w:left="57" w:right="57"/>
              <w:jc w:val="center"/>
            </w:pPr>
          </w:p>
          <w:p w:rsidR="00AE1BA9" w:rsidRPr="00254AD8" w:rsidRDefault="00AE1BA9" w:rsidP="00F87E18">
            <w:pPr>
              <w:ind w:left="57" w:right="57"/>
              <w:jc w:val="center"/>
            </w:pPr>
          </w:p>
          <w:p w:rsidR="00AE1BA9" w:rsidRPr="00254AD8" w:rsidRDefault="00AE1BA9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254AD8" w:rsidRDefault="00AE1BA9" w:rsidP="00F87E18">
            <w:pPr>
              <w:ind w:left="57" w:right="57"/>
              <w:jc w:val="center"/>
            </w:pPr>
          </w:p>
          <w:p w:rsidR="00AE1BA9" w:rsidRPr="00254AD8" w:rsidRDefault="00AE1BA9" w:rsidP="00F87E18">
            <w:pPr>
              <w:ind w:left="57" w:right="57"/>
              <w:jc w:val="center"/>
            </w:pPr>
          </w:p>
          <w:p w:rsidR="00AE1BA9" w:rsidRPr="00254AD8" w:rsidRDefault="00AE1BA9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254AD8" w:rsidRDefault="00AE1BA9" w:rsidP="00F87E18">
            <w:pPr>
              <w:ind w:left="57" w:right="57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AE1BA9" w:rsidRDefault="00AE1BA9" w:rsidP="00F87E18">
            <w:pPr>
              <w:ind w:left="57" w:right="57"/>
              <w:jc w:val="center"/>
            </w:pPr>
            <w:r w:rsidRPr="00AE1BA9">
              <w:rPr>
                <w:sz w:val="22"/>
                <w:szCs w:val="22"/>
              </w:rPr>
              <w:t>37 579,00</w:t>
            </w:r>
          </w:p>
        </w:tc>
      </w:tr>
      <w:tr w:rsidR="00AE1BA9" w:rsidRPr="00A071BF" w:rsidTr="00F87E1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254AD8" w:rsidRDefault="00AE1BA9" w:rsidP="00F87E18">
            <w:pPr>
              <w:ind w:left="57" w:right="57"/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254AD8" w:rsidRDefault="00AE1BA9" w:rsidP="00F87E18">
            <w:pPr>
              <w:ind w:left="57" w:right="57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254AD8" w:rsidRDefault="00AE1BA9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254AD8" w:rsidRDefault="00AE1BA9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254AD8" w:rsidRDefault="00AE1BA9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254AD8" w:rsidRDefault="00AE1BA9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AE1BA9" w:rsidRDefault="00AE1BA9" w:rsidP="00F87E18">
            <w:pPr>
              <w:ind w:left="57" w:right="57"/>
              <w:jc w:val="center"/>
            </w:pPr>
            <w:r w:rsidRPr="00AE1BA9">
              <w:rPr>
                <w:sz w:val="22"/>
                <w:szCs w:val="22"/>
              </w:rPr>
              <w:t>37 579,00</w:t>
            </w:r>
          </w:p>
        </w:tc>
      </w:tr>
      <w:tr w:rsidR="00AE1BA9" w:rsidRPr="00A071BF" w:rsidTr="00A33938">
        <w:trPr>
          <w:trHeight w:val="3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Основное мероприятие «</w:t>
            </w:r>
            <w:r w:rsidRPr="00522685">
              <w:rPr>
                <w:sz w:val="22"/>
                <w:szCs w:val="20"/>
              </w:rPr>
              <w:t>Благоустройство территории парка с</w:t>
            </w:r>
            <w:proofErr w:type="gramStart"/>
            <w:r w:rsidRPr="00522685">
              <w:rPr>
                <w:sz w:val="22"/>
                <w:szCs w:val="20"/>
              </w:rPr>
              <w:t>.П</w:t>
            </w:r>
            <w:proofErr w:type="gramEnd"/>
            <w:r w:rsidRPr="00522685">
              <w:rPr>
                <w:sz w:val="22"/>
                <w:szCs w:val="20"/>
              </w:rPr>
              <w:t>ушкино</w:t>
            </w:r>
            <w:r w:rsidRPr="005226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925D31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9" w:rsidRPr="00522685" w:rsidRDefault="00AE1BA9" w:rsidP="00A33938">
            <w:pPr>
              <w:jc w:val="center"/>
            </w:pPr>
          </w:p>
          <w:p w:rsidR="00AE1BA9" w:rsidRPr="00522685" w:rsidRDefault="00AE1BA9" w:rsidP="00A33938">
            <w:pPr>
              <w:jc w:val="center"/>
            </w:pPr>
            <w:r>
              <w:rPr>
                <w:sz w:val="22"/>
                <w:szCs w:val="22"/>
              </w:rPr>
              <w:t>2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AE1BA9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Работы по б</w:t>
            </w:r>
            <w:r w:rsidRPr="00522685">
              <w:rPr>
                <w:sz w:val="22"/>
                <w:szCs w:val="20"/>
              </w:rPr>
              <w:t>лагоустройству территории парка с</w:t>
            </w:r>
            <w:proofErr w:type="gramStart"/>
            <w:r w:rsidRPr="00522685">
              <w:rPr>
                <w:sz w:val="22"/>
                <w:szCs w:val="20"/>
              </w:rPr>
              <w:t>.П</w:t>
            </w:r>
            <w:proofErr w:type="gramEnd"/>
            <w:r w:rsidRPr="00522685">
              <w:rPr>
                <w:sz w:val="22"/>
                <w:szCs w:val="20"/>
              </w:rPr>
              <w:t>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925D31">
            <w:pPr>
              <w:jc w:val="center"/>
              <w:rPr>
                <w:color w:val="000000"/>
                <w:lang w:val="en-US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9" w:rsidRPr="00522685" w:rsidRDefault="00AE1BA9" w:rsidP="00A33938">
            <w:pPr>
              <w:jc w:val="center"/>
            </w:pPr>
          </w:p>
          <w:p w:rsidR="00AE1BA9" w:rsidRPr="00522685" w:rsidRDefault="00AE1BA9" w:rsidP="00925D31">
            <w:pPr>
              <w:jc w:val="center"/>
            </w:pPr>
            <w:r>
              <w:rPr>
                <w:sz w:val="22"/>
                <w:szCs w:val="22"/>
              </w:rPr>
              <w:t>2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AE1BA9" w:rsidRPr="00A071BF" w:rsidTr="00A33938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925D31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22685" w:rsidRDefault="00AE1BA9" w:rsidP="00A3393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9" w:rsidRPr="00522685" w:rsidRDefault="00AE1BA9" w:rsidP="00A33938">
            <w:pPr>
              <w:jc w:val="center"/>
            </w:pPr>
          </w:p>
          <w:p w:rsidR="00AE1BA9" w:rsidRPr="00522685" w:rsidRDefault="00AE1BA9" w:rsidP="00925D31">
            <w:pPr>
              <w:jc w:val="center"/>
            </w:pPr>
            <w:r w:rsidRPr="005226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AE1BA9" w:rsidRPr="007F717A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7F717A" w:rsidRDefault="00AE1BA9" w:rsidP="00A3393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309 643</w:t>
            </w:r>
            <w:r w:rsidRPr="007F717A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AE1BA9" w:rsidRPr="00A071BF" w:rsidTr="00A33938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A9" w:rsidRPr="00BA3A58" w:rsidRDefault="00AE1BA9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309 643,00</w:t>
            </w:r>
          </w:p>
        </w:tc>
      </w:tr>
      <w:tr w:rsidR="00AE1BA9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309 643,00</w:t>
            </w:r>
          </w:p>
        </w:tc>
      </w:tr>
      <w:tr w:rsidR="00AE1BA9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8011D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309 643,00</w:t>
            </w:r>
          </w:p>
        </w:tc>
      </w:tr>
      <w:tr w:rsidR="00AE1BA9" w:rsidRPr="00A071BF" w:rsidTr="00A33938">
        <w:trPr>
          <w:trHeight w:val="6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BA9" w:rsidRPr="00BA3A58" w:rsidRDefault="00AE1BA9" w:rsidP="00A3393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8011D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93 563,00</w:t>
            </w:r>
          </w:p>
        </w:tc>
      </w:tr>
      <w:tr w:rsidR="00AE1BA9" w:rsidRPr="00A071BF" w:rsidTr="00925D31">
        <w:trPr>
          <w:trHeight w:val="1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rPr>
                <w:bCs/>
              </w:rPr>
            </w:pPr>
            <w:r w:rsidRPr="00BA3A5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925D31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 xml:space="preserve">01 2 </w:t>
            </w:r>
            <w:r>
              <w:rPr>
                <w:sz w:val="22"/>
                <w:szCs w:val="22"/>
                <w:lang w:eastAsia="en-US"/>
              </w:rPr>
              <w:t>02</w:t>
            </w:r>
            <w:r w:rsidRPr="00BA3A58">
              <w:rPr>
                <w:sz w:val="22"/>
                <w:szCs w:val="22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8011D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93 563,00</w:t>
            </w:r>
          </w:p>
        </w:tc>
      </w:tr>
      <w:tr w:rsidR="00AE1BA9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BA3A58" w:rsidRDefault="00AE1BA9" w:rsidP="00A3393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rPr>
                <w:bCs/>
              </w:rPr>
            </w:pPr>
            <w:r w:rsidRPr="00BA3A5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925D31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2 0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A3A58">
              <w:rPr>
                <w:sz w:val="22"/>
                <w:szCs w:val="22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A3393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8011D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93 563,00</w:t>
            </w:r>
          </w:p>
        </w:tc>
      </w:tr>
      <w:tr w:rsidR="00AE1BA9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570613" w:rsidRDefault="00AE1BA9" w:rsidP="00B64BBF">
            <w:pPr>
              <w:spacing w:line="240" w:lineRule="atLeast"/>
            </w:pPr>
            <w:r w:rsidRPr="00570613">
              <w:rPr>
                <w:sz w:val="22"/>
                <w:szCs w:val="22"/>
              </w:rPr>
              <w:t>Основное мероприятие «</w:t>
            </w:r>
            <w:r w:rsidRPr="00570613">
              <w:rPr>
                <w:color w:val="000000"/>
                <w:sz w:val="22"/>
                <w:szCs w:val="22"/>
              </w:rPr>
              <w:t xml:space="preserve">Подготовка и проведение мероприятий по строительству и благоустройству Дома Культуры </w:t>
            </w:r>
            <w:proofErr w:type="gramStart"/>
            <w:r w:rsidRPr="0057061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70613">
              <w:rPr>
                <w:color w:val="000000"/>
                <w:sz w:val="22"/>
                <w:szCs w:val="22"/>
              </w:rPr>
              <w:t xml:space="preserve"> с</w:t>
            </w:r>
            <w:r>
              <w:rPr>
                <w:color w:val="000000"/>
                <w:sz w:val="22"/>
                <w:szCs w:val="22"/>
              </w:rPr>
              <w:t>. Пушкино</w:t>
            </w:r>
            <w:r>
              <w:rPr>
                <w:rFonts w:hint="eastAsia"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B64BBF">
            <w:pPr>
              <w:spacing w:line="240" w:lineRule="atLeast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B64BBF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B64BBF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B64BBF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BA3A58" w:rsidRDefault="00AE1BA9" w:rsidP="00B64BBF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Default="00AE1BA9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16 080,00</w:t>
            </w:r>
          </w:p>
        </w:tc>
      </w:tr>
      <w:tr w:rsidR="00AE1BA9" w:rsidRPr="00A071BF" w:rsidTr="00B64BBF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spacing w:line="276" w:lineRule="auto"/>
              <w:rPr>
                <w:color w:val="000000"/>
              </w:rPr>
            </w:pPr>
            <w:r w:rsidRPr="00327C45">
              <w:rPr>
                <w:sz w:val="22"/>
                <w:szCs w:val="22"/>
              </w:rPr>
              <w:t>Реализация направления расходов основного мероприятия «</w:t>
            </w:r>
            <w:r w:rsidRPr="00570613">
              <w:rPr>
                <w:color w:val="000000"/>
                <w:sz w:val="22"/>
                <w:szCs w:val="22"/>
              </w:rPr>
              <w:t xml:space="preserve">Подготовка и проведение мероприятий по строительству и благоустройству Дома Культуры </w:t>
            </w:r>
            <w:proofErr w:type="gramStart"/>
            <w:r w:rsidRPr="0057061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70613">
              <w:rPr>
                <w:color w:val="000000"/>
                <w:sz w:val="22"/>
                <w:szCs w:val="22"/>
              </w:rPr>
              <w:t xml:space="preserve"> с</w:t>
            </w:r>
            <w:r>
              <w:rPr>
                <w:color w:val="000000"/>
                <w:sz w:val="22"/>
                <w:szCs w:val="22"/>
              </w:rPr>
              <w:t>. Пушкино</w:t>
            </w:r>
            <w:r w:rsidRPr="00327C45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jc w:val="center"/>
            </w:pPr>
          </w:p>
          <w:p w:rsidR="00AE1BA9" w:rsidRPr="00327C45" w:rsidRDefault="00AE1BA9" w:rsidP="00B64BBF">
            <w:pPr>
              <w:jc w:val="center"/>
            </w:pPr>
          </w:p>
          <w:p w:rsidR="00AE1BA9" w:rsidRPr="00327C45" w:rsidRDefault="00AE1BA9" w:rsidP="00B64BBF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jc w:val="center"/>
            </w:pPr>
          </w:p>
          <w:p w:rsidR="00AE1BA9" w:rsidRPr="00327C45" w:rsidRDefault="00AE1BA9" w:rsidP="00B64BBF">
            <w:pPr>
              <w:jc w:val="center"/>
            </w:pPr>
          </w:p>
          <w:p w:rsidR="00AE1BA9" w:rsidRPr="00327C45" w:rsidRDefault="00AE1BA9" w:rsidP="00B64BBF">
            <w:pPr>
              <w:jc w:val="center"/>
            </w:pPr>
            <w:r>
              <w:rPr>
                <w:sz w:val="22"/>
                <w:szCs w:val="22"/>
              </w:rPr>
              <w:t>316 080</w:t>
            </w:r>
            <w:r w:rsidRPr="00327C45">
              <w:rPr>
                <w:sz w:val="22"/>
                <w:szCs w:val="22"/>
              </w:rPr>
              <w:t>,00</w:t>
            </w:r>
          </w:p>
        </w:tc>
      </w:tr>
      <w:tr w:rsidR="00AE1BA9" w:rsidRPr="00A071BF" w:rsidTr="00B64BBF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spacing w:line="276" w:lineRule="auto"/>
            </w:pPr>
            <w:r w:rsidRPr="00327C45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jc w:val="center"/>
            </w:pPr>
          </w:p>
          <w:p w:rsidR="00AE1BA9" w:rsidRPr="00327C45" w:rsidRDefault="00AE1BA9" w:rsidP="00B64BBF">
            <w:pPr>
              <w:jc w:val="center"/>
            </w:pPr>
            <w:r w:rsidRPr="00327C45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BA9" w:rsidRPr="00327C45" w:rsidRDefault="00AE1BA9" w:rsidP="00B64BBF">
            <w:pPr>
              <w:jc w:val="center"/>
            </w:pPr>
          </w:p>
          <w:p w:rsidR="00AE1BA9" w:rsidRPr="00327C45" w:rsidRDefault="00AE1BA9" w:rsidP="00B64BBF">
            <w:pPr>
              <w:jc w:val="center"/>
            </w:pPr>
            <w:r>
              <w:rPr>
                <w:sz w:val="22"/>
                <w:szCs w:val="22"/>
              </w:rPr>
              <w:t>316 080</w:t>
            </w:r>
            <w:r w:rsidRPr="00327C45">
              <w:rPr>
                <w:sz w:val="22"/>
                <w:szCs w:val="22"/>
              </w:rPr>
              <w:t>,00</w:t>
            </w:r>
          </w:p>
        </w:tc>
      </w:tr>
      <w:tr w:rsidR="00AE1BA9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9" w:rsidRPr="00A071BF" w:rsidRDefault="00AE1BA9" w:rsidP="00682AF3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 xml:space="preserve">Обслуживание государственного </w:t>
            </w:r>
            <w:r>
              <w:rPr>
                <w:b/>
                <w:sz w:val="22"/>
                <w:szCs w:val="22"/>
                <w:lang w:eastAsia="en-US"/>
              </w:rPr>
              <w:t>(</w:t>
            </w:r>
            <w:r w:rsidRPr="00A071BF">
              <w:rPr>
                <w:b/>
                <w:sz w:val="22"/>
                <w:szCs w:val="22"/>
                <w:lang w:eastAsia="en-US"/>
              </w:rPr>
              <w:t>муниципального</w:t>
            </w:r>
            <w:r>
              <w:rPr>
                <w:b/>
                <w:sz w:val="22"/>
                <w:szCs w:val="22"/>
                <w:lang w:eastAsia="en-US"/>
              </w:rPr>
              <w:t>)</w:t>
            </w:r>
            <w:r w:rsidRPr="00A071BF">
              <w:rPr>
                <w:b/>
                <w:sz w:val="22"/>
                <w:szCs w:val="22"/>
                <w:lang w:eastAsia="en-US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500,00</w:t>
            </w:r>
          </w:p>
        </w:tc>
      </w:tr>
      <w:tr w:rsidR="00AE1BA9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9" w:rsidRPr="00A071BF" w:rsidRDefault="00AE1BA9" w:rsidP="00682AF3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 xml:space="preserve">Обслуживание государственного </w:t>
            </w:r>
            <w:r>
              <w:rPr>
                <w:sz w:val="22"/>
                <w:szCs w:val="22"/>
                <w:lang w:eastAsia="en-US"/>
              </w:rPr>
              <w:t>(</w:t>
            </w:r>
            <w:r w:rsidRPr="00A071BF">
              <w:rPr>
                <w:sz w:val="22"/>
                <w:szCs w:val="22"/>
                <w:lang w:eastAsia="en-US"/>
              </w:rPr>
              <w:t>муниципального</w:t>
            </w:r>
            <w:r>
              <w:rPr>
                <w:sz w:val="22"/>
                <w:szCs w:val="22"/>
                <w:lang w:eastAsia="en-US"/>
              </w:rPr>
              <w:t xml:space="preserve">) </w:t>
            </w:r>
            <w:r w:rsidRPr="00A071BF">
              <w:rPr>
                <w:sz w:val="22"/>
                <w:szCs w:val="22"/>
                <w:lang w:eastAsia="en-US"/>
              </w:rPr>
              <w:t>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AE1BA9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AE1BA9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AE1BA9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925D31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AE1BA9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925D31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AE1BA9" w:rsidRPr="00A071BF" w:rsidTr="00A33938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925D31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A9" w:rsidRPr="00A071BF" w:rsidRDefault="00AE1BA9" w:rsidP="00A3393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</w:tbl>
    <w:p w:rsidR="00A33938" w:rsidRPr="00A071BF" w:rsidRDefault="00A33938" w:rsidP="00A33938">
      <w:pPr>
        <w:spacing w:line="240" w:lineRule="atLeast"/>
        <w:jc w:val="both"/>
        <w:rPr>
          <w:color w:val="FF0000"/>
          <w:sz w:val="22"/>
          <w:szCs w:val="22"/>
        </w:rPr>
      </w:pPr>
    </w:p>
    <w:p w:rsidR="00AE1BA9" w:rsidRDefault="00AE1BA9">
      <w:pPr>
        <w:spacing w:before="240"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A33938" w:rsidRPr="00A071BF" w:rsidRDefault="00A33938" w:rsidP="00A33938">
      <w:pPr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>Приложение № 11</w:t>
      </w:r>
    </w:p>
    <w:p w:rsidR="00A33938" w:rsidRPr="00A071BF" w:rsidRDefault="00A33938" w:rsidP="00A33938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>к  бюджету сельского поселения</w:t>
      </w:r>
    </w:p>
    <w:p w:rsidR="00A33938" w:rsidRPr="00A071BF" w:rsidRDefault="00A33938" w:rsidP="00A33938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 xml:space="preserve">Пушкинский сельсовет Добринского </w:t>
      </w:r>
    </w:p>
    <w:p w:rsidR="00A33938" w:rsidRPr="00A071BF" w:rsidRDefault="00A33938" w:rsidP="00A33938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 xml:space="preserve">муниципального района Липецкой области </w:t>
      </w:r>
    </w:p>
    <w:p w:rsidR="00A33938" w:rsidRPr="00A071BF" w:rsidRDefault="00A33938" w:rsidP="00A33938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 xml:space="preserve">Российской Федерации на 2021 год </w:t>
      </w:r>
    </w:p>
    <w:p w:rsidR="00A33938" w:rsidRPr="00A071BF" w:rsidRDefault="00A33938" w:rsidP="00A33938">
      <w:pPr>
        <w:spacing w:line="240" w:lineRule="atLeast"/>
        <w:jc w:val="right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и плановый период 2022 и 2023 годов</w:t>
      </w:r>
    </w:p>
    <w:p w:rsidR="00A33938" w:rsidRPr="00A071BF" w:rsidRDefault="00A33938" w:rsidP="00A33938">
      <w:pPr>
        <w:spacing w:line="240" w:lineRule="atLeast"/>
        <w:jc w:val="both"/>
        <w:rPr>
          <w:b/>
          <w:sz w:val="22"/>
          <w:szCs w:val="22"/>
        </w:rPr>
      </w:pPr>
    </w:p>
    <w:p w:rsidR="00A33938" w:rsidRDefault="00A33938" w:rsidP="00A33938">
      <w:pPr>
        <w:tabs>
          <w:tab w:val="left" w:pos="1320"/>
        </w:tabs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A071BF">
        <w:rPr>
          <w:b/>
          <w:sz w:val="22"/>
          <w:szCs w:val="22"/>
        </w:rPr>
        <w:t>видов расходов классификации расходов бюджетов Российской Федерации</w:t>
      </w:r>
      <w:proofErr w:type="gramEnd"/>
      <w:r w:rsidRPr="00A071BF">
        <w:rPr>
          <w:b/>
          <w:sz w:val="22"/>
          <w:szCs w:val="22"/>
        </w:rPr>
        <w:t xml:space="preserve">   на 2021 год</w:t>
      </w:r>
    </w:p>
    <w:p w:rsidR="00925D31" w:rsidRDefault="00925D31" w:rsidP="00A33938">
      <w:pPr>
        <w:tabs>
          <w:tab w:val="left" w:pos="1320"/>
        </w:tabs>
        <w:spacing w:line="240" w:lineRule="atLeast"/>
        <w:jc w:val="center"/>
        <w:rPr>
          <w:b/>
          <w:sz w:val="22"/>
          <w:szCs w:val="22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567"/>
        <w:gridCol w:w="567"/>
        <w:gridCol w:w="1701"/>
        <w:gridCol w:w="708"/>
        <w:gridCol w:w="1589"/>
      </w:tblGrid>
      <w:tr w:rsidR="006A42A3" w:rsidRPr="00EB2303" w:rsidTr="006A42A3">
        <w:trPr>
          <w:cantSplit/>
          <w:trHeight w:val="16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EB2303" w:rsidRDefault="006A42A3" w:rsidP="00F87E18">
            <w:pPr>
              <w:keepNext/>
              <w:spacing w:line="240" w:lineRule="atLeast"/>
              <w:outlineLvl w:val="2"/>
              <w:rPr>
                <w:bCs/>
              </w:rPr>
            </w:pPr>
          </w:p>
          <w:p w:rsidR="006A42A3" w:rsidRPr="00EB2303" w:rsidRDefault="006A42A3" w:rsidP="00F87E18">
            <w:pPr>
              <w:keepNext/>
              <w:spacing w:line="240" w:lineRule="atLeast"/>
              <w:ind w:left="34"/>
              <w:outlineLvl w:val="2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42A3" w:rsidRPr="00EB2303" w:rsidRDefault="006A42A3" w:rsidP="00F87E1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42A3" w:rsidRPr="00EB2303" w:rsidRDefault="006A42A3" w:rsidP="00F87E1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42A3" w:rsidRPr="00EB2303" w:rsidRDefault="006A42A3" w:rsidP="00F87E18">
            <w:pPr>
              <w:spacing w:line="240" w:lineRule="atLeast"/>
              <w:ind w:left="-108" w:right="-108"/>
              <w:rPr>
                <w:bCs/>
              </w:rPr>
            </w:pPr>
          </w:p>
          <w:p w:rsidR="006A42A3" w:rsidRPr="00EB2303" w:rsidRDefault="006A42A3" w:rsidP="00F87E18">
            <w:pPr>
              <w:spacing w:line="240" w:lineRule="atLeast"/>
              <w:ind w:left="-108" w:right="-108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42A3" w:rsidRPr="00EB2303" w:rsidRDefault="006A42A3" w:rsidP="00F87E18">
            <w:pPr>
              <w:spacing w:line="240" w:lineRule="atLeast"/>
              <w:ind w:left="113" w:right="113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tabs>
                <w:tab w:val="center" w:pos="1554"/>
              </w:tabs>
              <w:spacing w:line="240" w:lineRule="atLeast"/>
              <w:rPr>
                <w:bCs/>
              </w:rPr>
            </w:pPr>
            <w:r w:rsidRPr="00EB2303">
              <w:rPr>
                <w:bCs/>
                <w:sz w:val="22"/>
                <w:szCs w:val="22"/>
              </w:rPr>
              <w:t>СУММА</w:t>
            </w:r>
          </w:p>
        </w:tc>
      </w:tr>
      <w:tr w:rsidR="006A42A3" w:rsidRPr="00EB2303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3" w:rsidRPr="00EB2303" w:rsidRDefault="006A42A3" w:rsidP="00F87E18">
            <w:pPr>
              <w:keepNext/>
              <w:spacing w:line="240" w:lineRule="atLeast"/>
              <w:outlineLvl w:val="3"/>
            </w:pPr>
            <w:r w:rsidRPr="00EB2303">
              <w:rPr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 019 329,87</w:t>
            </w:r>
          </w:p>
        </w:tc>
      </w:tr>
      <w:tr w:rsidR="006A42A3" w:rsidRPr="00EB2303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3" w:rsidRPr="00EB2303" w:rsidRDefault="006A42A3" w:rsidP="00F87E18">
            <w:pPr>
              <w:spacing w:line="240" w:lineRule="atLeast"/>
              <w:outlineLvl w:val="7"/>
              <w:rPr>
                <w:u w:val="single"/>
              </w:rPr>
            </w:pPr>
            <w:r w:rsidRPr="00EB23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481 476,68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DA2D59" w:rsidRDefault="006A42A3" w:rsidP="00F87E1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8 924</w:t>
            </w:r>
            <w:r w:rsidRPr="00DA2D59">
              <w:rPr>
                <w:b/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tabs>
                <w:tab w:val="center" w:pos="1767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918 924</w:t>
            </w:r>
            <w:r w:rsidRPr="00DA2D59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5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tabs>
                <w:tab w:val="center" w:pos="1767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918 924</w:t>
            </w:r>
            <w:r w:rsidRPr="00DA2D59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tabs>
                <w:tab w:val="center" w:pos="1767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918 924</w:t>
            </w:r>
            <w:r w:rsidRPr="00DA2D59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918 924</w:t>
            </w:r>
            <w:r w:rsidRPr="00DA2D59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3" w:rsidRPr="00EB2303" w:rsidRDefault="006A42A3" w:rsidP="00F87E18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  <w:rPr>
                <w:b/>
              </w:rPr>
            </w:pPr>
            <w:r w:rsidRPr="00EB23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417 391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0D783F" w:rsidRDefault="006A42A3" w:rsidP="00F87E18">
            <w:pPr>
              <w:tabs>
                <w:tab w:val="center" w:pos="955"/>
              </w:tabs>
              <w:spacing w:line="240" w:lineRule="atLeast"/>
              <w:jc w:val="center"/>
            </w:pPr>
            <w:r w:rsidRPr="000D78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417 391</w:t>
            </w:r>
            <w:r w:rsidRPr="000D783F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2A3" w:rsidRPr="000D783F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417 391</w:t>
            </w:r>
            <w:r w:rsidRPr="000D783F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103 027</w:t>
            </w:r>
            <w:r w:rsidRPr="00EB2303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103 027</w:t>
            </w:r>
            <w:r w:rsidRPr="00EB2303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63 943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  <w:ind w:left="-108" w:right="-108"/>
              <w:jc w:val="center"/>
            </w:pPr>
            <w:r w:rsidRPr="00EB2303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EB2303" w:rsidRDefault="006A42A3" w:rsidP="00F87E18">
            <w:pPr>
              <w:spacing w:line="240" w:lineRule="atLeast"/>
            </w:pPr>
            <w:r w:rsidRPr="00EB2303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EB2303" w:rsidRDefault="006A42A3" w:rsidP="00F87E18">
            <w:pPr>
              <w:tabs>
                <w:tab w:val="center" w:pos="955"/>
              </w:tabs>
              <w:spacing w:line="240" w:lineRule="atLeast"/>
              <w:jc w:val="center"/>
            </w:pPr>
            <w:r>
              <w:rPr>
                <w:sz w:val="22"/>
                <w:szCs w:val="22"/>
              </w:rPr>
              <w:t>360 666</w:t>
            </w:r>
            <w:r w:rsidRPr="00EB2303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>
              <w:rPr>
                <w:sz w:val="22"/>
                <w:szCs w:val="22"/>
              </w:rPr>
              <w:t>106 277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DA2D59" w:rsidRDefault="006A42A3" w:rsidP="00F87E1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  <w:rPr>
                <w:b/>
              </w:rPr>
            </w:pPr>
            <w:r w:rsidRPr="00DA2D59">
              <w:rPr>
                <w:b/>
                <w:sz w:val="22"/>
                <w:szCs w:val="22"/>
              </w:rPr>
              <w:t>115 47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6A42A3" w:rsidRPr="00A071BF" w:rsidTr="006A42A3">
        <w:trPr>
          <w:trHeight w:val="12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115 47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DA2D59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9</w:t>
            </w:r>
            <w:r w:rsidRPr="00DA2D59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691</w:t>
            </w:r>
            <w:r w:rsidRPr="00DA2D59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6 691,68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ind w:right="-108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1 691,68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5</w:t>
            </w:r>
            <w:r>
              <w:rPr>
                <w:sz w:val="22"/>
                <w:szCs w:val="22"/>
                <w:lang w:eastAsia="en-US"/>
              </w:rPr>
              <w:t> 691,68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Приобретение программного обеспечения по электронному ведению похозяйственного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691,68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691,68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  <w:rPr>
                <w:lang w:val="en-US"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sz w:val="22"/>
                <w:szCs w:val="22"/>
                <w:lang w:eastAsia="en-US"/>
              </w:rPr>
              <w:t>4  02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sz w:val="22"/>
                <w:szCs w:val="22"/>
                <w:lang w:eastAsia="en-US"/>
              </w:rPr>
              <w:t>79</w:t>
            </w:r>
            <w:r w:rsidRPr="00DA2D59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  <w:rPr>
                <w:lang w:val="en-US"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01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sz w:val="22"/>
                <w:szCs w:val="22"/>
                <w:lang w:eastAsia="en-US"/>
              </w:rPr>
              <w:t>4 02</w:t>
            </w:r>
            <w:r w:rsidRPr="00DA2D59">
              <w:rPr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sz w:val="22"/>
                <w:szCs w:val="22"/>
                <w:lang w:eastAsia="en-US"/>
              </w:rPr>
              <w:t>79</w:t>
            </w:r>
            <w:r w:rsidRPr="00DA2D59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  <w:jc w:val="center"/>
              <w:rPr>
                <w:lang w:eastAsia="en-US"/>
              </w:rPr>
            </w:pPr>
            <w:r w:rsidRPr="00DA2D59">
              <w:rPr>
                <w:sz w:val="22"/>
                <w:szCs w:val="22"/>
                <w:lang w:eastAsia="en-US"/>
              </w:rPr>
              <w:t>6 00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6A42A3" w:rsidRPr="00A071BF" w:rsidTr="006A42A3">
        <w:trPr>
          <w:trHeight w:val="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A071BF" w:rsidRDefault="006A42A3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01 4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Default="006A42A3" w:rsidP="00F87E18">
            <w:pPr>
              <w:jc w:val="center"/>
            </w:pPr>
          </w:p>
          <w:p w:rsidR="006A42A3" w:rsidRPr="00254AD8" w:rsidRDefault="006A42A3" w:rsidP="00F87E18">
            <w:pPr>
              <w:jc w:val="center"/>
            </w:pPr>
            <w:r>
              <w:t>5 00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Default="006A42A3" w:rsidP="00F87E18">
            <w:pPr>
              <w:jc w:val="center"/>
            </w:pPr>
          </w:p>
          <w:p w:rsidR="006A42A3" w:rsidRDefault="006A42A3" w:rsidP="00F87E18">
            <w:pPr>
              <w:jc w:val="center"/>
            </w:pPr>
          </w:p>
          <w:p w:rsidR="006A42A3" w:rsidRPr="00254AD8" w:rsidRDefault="006A42A3" w:rsidP="00F87E18">
            <w:pPr>
              <w:jc w:val="center"/>
            </w:pPr>
            <w:r>
              <w:t>5 00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Default="006A42A3" w:rsidP="00F87E18">
            <w:pPr>
              <w:jc w:val="center"/>
            </w:pPr>
          </w:p>
          <w:p w:rsidR="006A42A3" w:rsidRPr="00254AD8" w:rsidRDefault="006A42A3" w:rsidP="00F87E18">
            <w:pPr>
              <w:jc w:val="center"/>
            </w:pPr>
            <w:r>
              <w:t>5 00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  <w:r>
              <w:t>3 00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DA2D59" w:rsidRDefault="006A42A3" w:rsidP="00F87E18">
            <w:pPr>
              <w:spacing w:line="240" w:lineRule="atLeast"/>
            </w:pPr>
            <w:r w:rsidRPr="00DA2D59">
              <w:rPr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  <w:r w:rsidRPr="00DA2D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ind w:left="-108" w:right="-108"/>
              <w:jc w:val="center"/>
            </w:pPr>
            <w:r w:rsidRPr="00DA2D59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DA2D59" w:rsidRDefault="006A42A3" w:rsidP="00F87E18">
            <w:pPr>
              <w:spacing w:line="240" w:lineRule="atLeast"/>
              <w:jc w:val="center"/>
            </w:pPr>
            <w:r>
              <w:t>3 00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94D9C" w:rsidRDefault="006A42A3" w:rsidP="00F87E18">
            <w:pPr>
              <w:spacing w:line="240" w:lineRule="atLeast"/>
            </w:pPr>
            <w:r w:rsidRPr="00394D9C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94D9C" w:rsidRDefault="006A42A3" w:rsidP="00F87E18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94D9C" w:rsidRDefault="006A42A3" w:rsidP="00F87E18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94D9C" w:rsidRDefault="006A42A3" w:rsidP="00F87E18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94D9C" w:rsidRDefault="006A42A3" w:rsidP="00F87E18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394D9C" w:rsidRDefault="006A42A3" w:rsidP="00F87E18">
            <w:pPr>
              <w:spacing w:line="240" w:lineRule="atLeast"/>
              <w:jc w:val="center"/>
            </w:pPr>
          </w:p>
          <w:p w:rsidR="006A42A3" w:rsidRPr="00394D9C" w:rsidRDefault="006A42A3" w:rsidP="00F87E18">
            <w:pPr>
              <w:spacing w:line="240" w:lineRule="atLeast"/>
              <w:jc w:val="center"/>
            </w:pPr>
          </w:p>
          <w:p w:rsidR="006A42A3" w:rsidRPr="00394D9C" w:rsidRDefault="006A42A3" w:rsidP="00F87E18">
            <w:pPr>
              <w:spacing w:line="240" w:lineRule="atLeast"/>
              <w:jc w:val="center"/>
            </w:pPr>
          </w:p>
          <w:p w:rsidR="006A42A3" w:rsidRPr="00394D9C" w:rsidRDefault="006A42A3" w:rsidP="00F87E18">
            <w:pPr>
              <w:spacing w:line="240" w:lineRule="atLeast"/>
              <w:jc w:val="center"/>
            </w:pPr>
          </w:p>
          <w:p w:rsidR="006A42A3" w:rsidRPr="00394D9C" w:rsidRDefault="006A42A3" w:rsidP="00F87E18">
            <w:pPr>
              <w:spacing w:line="240" w:lineRule="atLeast"/>
              <w:jc w:val="center"/>
            </w:pPr>
          </w:p>
          <w:p w:rsidR="006A42A3" w:rsidRPr="00394D9C" w:rsidRDefault="006A42A3" w:rsidP="00F87E18">
            <w:pPr>
              <w:spacing w:line="240" w:lineRule="atLeast"/>
              <w:jc w:val="center"/>
            </w:pPr>
            <w:r w:rsidRPr="00394D9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394D9C">
              <w:rPr>
                <w:sz w:val="22"/>
                <w:szCs w:val="22"/>
              </w:rPr>
              <w:t>000,00</w:t>
            </w:r>
          </w:p>
        </w:tc>
      </w:tr>
      <w:tr w:rsidR="006A42A3" w:rsidRPr="00A071BF" w:rsidTr="006A42A3">
        <w:trPr>
          <w:trHeight w:val="1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87 900,00</w:t>
            </w:r>
          </w:p>
        </w:tc>
      </w:tr>
      <w:tr w:rsidR="006A42A3" w:rsidRPr="00A071BF" w:rsidTr="006A42A3">
        <w:trPr>
          <w:trHeight w:val="1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87 900,00</w:t>
            </w:r>
          </w:p>
        </w:tc>
      </w:tr>
      <w:tr w:rsidR="006A42A3" w:rsidRPr="00A071BF" w:rsidTr="006A42A3">
        <w:trPr>
          <w:trHeight w:val="1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 900,00</w:t>
            </w:r>
          </w:p>
        </w:tc>
      </w:tr>
      <w:tr w:rsidR="006A42A3" w:rsidRPr="00A071BF" w:rsidTr="006A42A3">
        <w:trPr>
          <w:trHeight w:val="1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 900,00</w:t>
            </w:r>
          </w:p>
        </w:tc>
      </w:tr>
      <w:tr w:rsidR="006A42A3" w:rsidRPr="00A071BF" w:rsidTr="006A42A3">
        <w:trPr>
          <w:trHeight w:val="1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7 900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80 400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 w:rsidRPr="00BA3A58">
              <w:rPr>
                <w:sz w:val="22"/>
                <w:szCs w:val="22"/>
              </w:rPr>
              <w:t>7 500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rPr>
                <w:b/>
                <w:bCs/>
                <w:color w:val="000000"/>
              </w:rPr>
            </w:pPr>
            <w:r w:rsidRPr="003607B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b/>
              </w:rPr>
            </w:pPr>
            <w:r w:rsidRPr="003607B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607B3" w:rsidRDefault="006A42A3" w:rsidP="00F87E18">
            <w:pPr>
              <w:jc w:val="center"/>
              <w:rPr>
                <w:b/>
              </w:rPr>
            </w:pPr>
            <w:r w:rsidRPr="003607B3">
              <w:rPr>
                <w:b/>
                <w:sz w:val="22"/>
                <w:szCs w:val="22"/>
              </w:rPr>
              <w:t>7 400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rPr>
                <w:bCs/>
                <w:color w:val="000000"/>
              </w:rPr>
            </w:pPr>
            <w:r w:rsidRPr="003607B3">
              <w:rPr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b/>
                <w:color w:val="000000"/>
              </w:rPr>
            </w:pPr>
            <w:r w:rsidRPr="003607B3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b/>
                <w:color w:val="000000"/>
              </w:rPr>
            </w:pPr>
            <w:r w:rsidRPr="003607B3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607B3" w:rsidRDefault="006A42A3" w:rsidP="00F87E18">
            <w:pPr>
              <w:jc w:val="center"/>
              <w:rPr>
                <w:b/>
              </w:rPr>
            </w:pPr>
            <w:r w:rsidRPr="003607B3">
              <w:rPr>
                <w:b/>
                <w:sz w:val="22"/>
                <w:szCs w:val="22"/>
              </w:rPr>
              <w:t>7 400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>Пушкинский</w:t>
            </w:r>
            <w:r w:rsidRPr="003607B3">
              <w:rPr>
                <w:color w:val="000000"/>
                <w:sz w:val="22"/>
                <w:szCs w:val="22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607B3" w:rsidRDefault="006A42A3" w:rsidP="00F87E18">
            <w:pPr>
              <w:jc w:val="center"/>
            </w:pPr>
            <w:r w:rsidRPr="003607B3">
              <w:rPr>
                <w:sz w:val="22"/>
                <w:szCs w:val="22"/>
              </w:rPr>
              <w:t>7 400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3" w:rsidRPr="003607B3" w:rsidRDefault="006A42A3" w:rsidP="00F87E18">
            <w:pPr>
              <w:tabs>
                <w:tab w:val="left" w:pos="954"/>
              </w:tabs>
            </w:pPr>
            <w:r w:rsidRPr="003607B3">
              <w:rPr>
                <w:sz w:val="22"/>
                <w:szCs w:val="22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2"/>
                <w:szCs w:val="22"/>
              </w:rPr>
              <w:t>Пушкинский</w:t>
            </w:r>
            <w:r w:rsidRPr="003607B3">
              <w:rPr>
                <w:sz w:val="22"/>
                <w:szCs w:val="22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607B3" w:rsidRDefault="006A42A3" w:rsidP="00F87E18">
            <w:pPr>
              <w:jc w:val="center"/>
            </w:pPr>
            <w:r w:rsidRPr="003607B3">
              <w:rPr>
                <w:sz w:val="22"/>
                <w:szCs w:val="22"/>
              </w:rPr>
              <w:t>7 400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3" w:rsidRPr="003607B3" w:rsidRDefault="006A42A3" w:rsidP="00F87E18">
            <w:pPr>
              <w:tabs>
                <w:tab w:val="left" w:pos="954"/>
              </w:tabs>
            </w:pPr>
            <w:r w:rsidRPr="003607B3">
              <w:rPr>
                <w:sz w:val="22"/>
                <w:szCs w:val="22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607B3" w:rsidRDefault="006A42A3" w:rsidP="00F87E18">
            <w:pPr>
              <w:jc w:val="center"/>
            </w:pPr>
            <w:r w:rsidRPr="003607B3">
              <w:rPr>
                <w:sz w:val="22"/>
                <w:szCs w:val="22"/>
              </w:rPr>
              <w:t>7 400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A3" w:rsidRPr="003607B3" w:rsidRDefault="006A42A3" w:rsidP="00F87E18">
            <w:pPr>
              <w:tabs>
                <w:tab w:val="left" w:pos="954"/>
              </w:tabs>
            </w:pPr>
            <w:r w:rsidRPr="003607B3">
              <w:rPr>
                <w:sz w:val="22"/>
                <w:szCs w:val="22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  <w:r w:rsidRPr="003607B3">
              <w:rPr>
                <w:color w:val="000000"/>
                <w:sz w:val="22"/>
                <w:szCs w:val="22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tabs>
                <w:tab w:val="left" w:pos="954"/>
              </w:tabs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607B3" w:rsidRDefault="006A42A3" w:rsidP="00F87E18">
            <w:pPr>
              <w:jc w:val="center"/>
            </w:pPr>
            <w:r w:rsidRPr="003607B3">
              <w:rPr>
                <w:sz w:val="22"/>
                <w:szCs w:val="22"/>
              </w:rPr>
              <w:t>7 400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3607B3" w:rsidRDefault="006A42A3" w:rsidP="00F87E18">
            <w:pPr>
              <w:spacing w:line="240" w:lineRule="atLeast"/>
              <w:rPr>
                <w:b/>
                <w:bCs/>
              </w:rPr>
            </w:pPr>
            <w:r w:rsidRPr="003607B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3607B3" w:rsidRDefault="006A42A3" w:rsidP="00F87E18">
            <w:pPr>
              <w:spacing w:line="240" w:lineRule="atLeast"/>
              <w:rPr>
                <w:b/>
              </w:rPr>
            </w:pPr>
            <w:r w:rsidRPr="003607B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3607B3" w:rsidRDefault="006A42A3" w:rsidP="00F87E18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3607B3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3607B3" w:rsidRDefault="006A42A3" w:rsidP="00F87E1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3607B3" w:rsidRDefault="006A42A3" w:rsidP="00F87E18">
            <w:pPr>
              <w:spacing w:line="240" w:lineRule="atLeast"/>
              <w:jc w:val="center"/>
              <w:rPr>
                <w:b/>
              </w:rPr>
            </w:pPr>
            <w:r w:rsidRPr="003607B3">
              <w:rPr>
                <w:b/>
                <w:sz w:val="22"/>
                <w:szCs w:val="22"/>
              </w:rPr>
              <w:t>870 603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9C6285" w:rsidRDefault="006A42A3" w:rsidP="00F87E18">
            <w:pPr>
              <w:spacing w:line="240" w:lineRule="atLeast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9C6285" w:rsidRDefault="006A42A3" w:rsidP="00F87E18">
            <w:pPr>
              <w:spacing w:line="240" w:lineRule="atLeast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9C6285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9C6285" w:rsidRDefault="006A42A3" w:rsidP="00F87E1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8418A0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 603</w:t>
            </w:r>
            <w:r w:rsidRPr="008418A0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8418A0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 603</w:t>
            </w:r>
            <w:r w:rsidRPr="008418A0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8418A0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0 603,</w:t>
            </w:r>
            <w:r w:rsidRPr="008418A0">
              <w:rPr>
                <w:sz w:val="22"/>
                <w:szCs w:val="22"/>
              </w:rPr>
              <w:t>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  <w:r w:rsidRPr="00BA3A58">
              <w:rPr>
                <w:sz w:val="22"/>
                <w:szCs w:val="22"/>
              </w:rPr>
              <w:t>Основное мероприятие «Содержание инфраструктуры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83 003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 xml:space="preserve">683 003,00 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  <w:bCs/>
              </w:rPr>
            </w:pPr>
            <w:r w:rsidRPr="00BA3A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83 003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pStyle w:val="af6"/>
            </w:pPr>
            <w:r w:rsidRPr="00BA3A58"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pStyle w:val="af6"/>
              <w:jc w:val="both"/>
            </w:pPr>
          </w:p>
          <w:p w:rsidR="006A42A3" w:rsidRPr="00BA3A58" w:rsidRDefault="006A42A3" w:rsidP="00F87E18">
            <w:pPr>
              <w:pStyle w:val="af6"/>
              <w:jc w:val="both"/>
            </w:pPr>
          </w:p>
          <w:p w:rsidR="006A42A3" w:rsidRPr="00BA3A58" w:rsidRDefault="006A42A3" w:rsidP="00F87E18">
            <w:pPr>
              <w:pStyle w:val="af6"/>
              <w:jc w:val="both"/>
            </w:pPr>
            <w:r w:rsidRPr="00BA3A5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pStyle w:val="af6"/>
              <w:jc w:val="both"/>
            </w:pPr>
          </w:p>
          <w:p w:rsidR="006A42A3" w:rsidRPr="00BA3A58" w:rsidRDefault="006A42A3" w:rsidP="00F87E18">
            <w:pPr>
              <w:pStyle w:val="af6"/>
              <w:jc w:val="both"/>
            </w:pPr>
          </w:p>
          <w:p w:rsidR="006A42A3" w:rsidRPr="00BA3A58" w:rsidRDefault="006A42A3" w:rsidP="00F87E18">
            <w:pPr>
              <w:pStyle w:val="af6"/>
              <w:jc w:val="both"/>
            </w:pPr>
            <w:r w:rsidRPr="00BA3A5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pStyle w:val="af6"/>
              <w:jc w:val="both"/>
            </w:pPr>
          </w:p>
          <w:p w:rsidR="006A42A3" w:rsidRPr="00BA3A58" w:rsidRDefault="006A42A3" w:rsidP="00F87E18">
            <w:pPr>
              <w:pStyle w:val="af6"/>
              <w:jc w:val="both"/>
            </w:pPr>
          </w:p>
          <w:p w:rsidR="006A42A3" w:rsidRPr="00BA3A58" w:rsidRDefault="006A42A3" w:rsidP="00F87E18">
            <w:pPr>
              <w:pStyle w:val="af6"/>
              <w:jc w:val="both"/>
            </w:pPr>
            <w:r w:rsidRPr="00BA3A58"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pStyle w:val="af6"/>
              <w:jc w:val="both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jc w:val="center"/>
            </w:pPr>
          </w:p>
          <w:p w:rsidR="006A42A3" w:rsidRPr="00BA3A58" w:rsidRDefault="006A42A3" w:rsidP="00F87E18">
            <w:pPr>
              <w:jc w:val="center"/>
            </w:pPr>
          </w:p>
          <w:p w:rsidR="006A42A3" w:rsidRPr="00BA3A58" w:rsidRDefault="006A42A3" w:rsidP="00F87E18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pStyle w:val="af6"/>
            </w:pPr>
            <w:r w:rsidRPr="00BA3A58"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pStyle w:val="af6"/>
              <w:jc w:val="both"/>
            </w:pPr>
          </w:p>
          <w:p w:rsidR="006A42A3" w:rsidRPr="00BA3A58" w:rsidRDefault="006A42A3" w:rsidP="00F87E18">
            <w:pPr>
              <w:pStyle w:val="af6"/>
              <w:jc w:val="both"/>
            </w:pPr>
            <w:r w:rsidRPr="00BA3A5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pStyle w:val="af6"/>
              <w:jc w:val="both"/>
            </w:pPr>
          </w:p>
          <w:p w:rsidR="006A42A3" w:rsidRPr="00BA3A58" w:rsidRDefault="006A42A3" w:rsidP="00F87E18">
            <w:pPr>
              <w:pStyle w:val="af6"/>
              <w:jc w:val="both"/>
            </w:pPr>
            <w:r w:rsidRPr="00BA3A58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pStyle w:val="af6"/>
              <w:jc w:val="both"/>
            </w:pPr>
          </w:p>
          <w:p w:rsidR="006A42A3" w:rsidRPr="00BA3A58" w:rsidRDefault="006A42A3" w:rsidP="00F87E18">
            <w:pPr>
              <w:pStyle w:val="af6"/>
              <w:jc w:val="both"/>
            </w:pPr>
            <w:r w:rsidRPr="00BA3A58"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pStyle w:val="af6"/>
              <w:jc w:val="both"/>
            </w:pPr>
          </w:p>
          <w:p w:rsidR="006A42A3" w:rsidRPr="00BA3A58" w:rsidRDefault="006A42A3" w:rsidP="00F87E18">
            <w:pPr>
              <w:pStyle w:val="af6"/>
              <w:jc w:val="both"/>
            </w:pPr>
            <w:r w:rsidRPr="00BA3A58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jc w:val="center"/>
            </w:pPr>
          </w:p>
          <w:p w:rsidR="006A42A3" w:rsidRPr="00BA3A58" w:rsidRDefault="006A42A3" w:rsidP="00F87E18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 xml:space="preserve">Жилищно-коммунальное </w:t>
            </w:r>
            <w:r w:rsidRPr="009C6285">
              <w:rPr>
                <w:b/>
                <w:sz w:val="22"/>
                <w:szCs w:val="22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  <w:rPr>
                <w:b/>
              </w:rPr>
            </w:pPr>
            <w:r>
              <w:rPr>
                <w:b/>
              </w:rPr>
              <w:t>3 261 870,19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9C6285" w:rsidRDefault="006A42A3" w:rsidP="00F87E18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9C6285" w:rsidRDefault="006A42A3" w:rsidP="00F87E18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9C6285" w:rsidRDefault="006A42A3" w:rsidP="00F87E18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9C6285" w:rsidRDefault="006A42A3" w:rsidP="00F87E1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9C6285" w:rsidRDefault="006A42A3" w:rsidP="00F87E18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9C6285" w:rsidRDefault="006A42A3" w:rsidP="00F87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 534</w:t>
            </w:r>
            <w:r w:rsidRPr="009C628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  <w:r w:rsidRPr="009C6285">
              <w:rPr>
                <w:b/>
                <w:sz w:val="22"/>
                <w:szCs w:val="22"/>
              </w:rPr>
              <w:t>8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>
              <w:rPr>
                <w:sz w:val="22"/>
                <w:szCs w:val="22"/>
              </w:rPr>
              <w:t>14 534,8</w:t>
            </w:r>
            <w:r w:rsidRPr="00254AD8">
              <w:rPr>
                <w:sz w:val="22"/>
                <w:szCs w:val="22"/>
              </w:rPr>
              <w:t>8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>
              <w:rPr>
                <w:sz w:val="22"/>
                <w:szCs w:val="22"/>
              </w:rPr>
              <w:t>14 534,88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>
              <w:rPr>
                <w:sz w:val="22"/>
                <w:szCs w:val="22"/>
              </w:rPr>
              <w:t>14 534,88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>
              <w:rPr>
                <w:sz w:val="22"/>
                <w:szCs w:val="22"/>
              </w:rPr>
              <w:t>14 534,88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254AD8" w:rsidRDefault="006A42A3" w:rsidP="00F87E18"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jc w:val="center"/>
            </w:pPr>
            <w:r>
              <w:rPr>
                <w:sz w:val="22"/>
                <w:szCs w:val="22"/>
              </w:rPr>
              <w:t>14 534,88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9C6285" w:rsidRDefault="006A42A3" w:rsidP="00F87E18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9C6285" w:rsidRDefault="006A42A3" w:rsidP="00F87E18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9C6285" w:rsidRDefault="006A42A3" w:rsidP="00F87E18">
            <w:pPr>
              <w:spacing w:line="240" w:lineRule="atLeast"/>
              <w:rPr>
                <w:b/>
                <w:lang w:eastAsia="en-US"/>
              </w:rPr>
            </w:pPr>
            <w:r w:rsidRPr="009C6285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9C6285" w:rsidRDefault="006A42A3" w:rsidP="00F87E18">
            <w:pPr>
              <w:spacing w:line="240" w:lineRule="atLeast"/>
              <w:ind w:left="-108" w:right="-108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9C6285" w:rsidRDefault="006A42A3" w:rsidP="00F87E1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9C6285" w:rsidRDefault="006A42A3" w:rsidP="00F87E18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247 335,31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 247 335,31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 247 335,31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522685" w:rsidRDefault="006A42A3" w:rsidP="00F87E1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522685" w:rsidRDefault="006A42A3" w:rsidP="00F87E1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522685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522685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522685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09 927</w:t>
            </w:r>
            <w:r w:rsidRPr="00522685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spacing w:line="240" w:lineRule="atLeast"/>
            </w:pPr>
            <w:r w:rsidRPr="00522685">
              <w:rPr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522685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09 927</w:t>
            </w:r>
            <w:r w:rsidRPr="00522685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spacing w:line="240" w:lineRule="atLeast"/>
              <w:rPr>
                <w:lang w:eastAsia="en-US"/>
              </w:rPr>
            </w:pPr>
            <w:r w:rsidRPr="00522685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522685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409 907</w:t>
            </w:r>
            <w:r w:rsidRPr="00522685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254AD8" w:rsidRDefault="006A42A3" w:rsidP="00F87E18">
            <w:pPr>
              <w:ind w:left="57" w:right="57"/>
            </w:pPr>
            <w:r w:rsidRPr="00254AD8">
              <w:rPr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ind w:left="57" w:right="57"/>
              <w:jc w:val="center"/>
            </w:pPr>
          </w:p>
          <w:p w:rsidR="006A42A3" w:rsidRPr="00254AD8" w:rsidRDefault="006A42A3" w:rsidP="00F87E18">
            <w:pPr>
              <w:ind w:left="57" w:right="57"/>
              <w:jc w:val="center"/>
            </w:pPr>
          </w:p>
          <w:p w:rsidR="006A42A3" w:rsidRPr="00254AD8" w:rsidRDefault="006A42A3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ind w:left="57" w:right="57"/>
              <w:jc w:val="center"/>
            </w:pPr>
          </w:p>
          <w:p w:rsidR="006A42A3" w:rsidRPr="00254AD8" w:rsidRDefault="006A42A3" w:rsidP="00F87E18">
            <w:pPr>
              <w:ind w:left="57" w:right="57"/>
              <w:jc w:val="center"/>
            </w:pPr>
          </w:p>
          <w:p w:rsidR="006A42A3" w:rsidRPr="00254AD8" w:rsidRDefault="006A42A3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ind w:left="57" w:right="57"/>
              <w:jc w:val="center"/>
            </w:pPr>
          </w:p>
          <w:p w:rsidR="006A42A3" w:rsidRPr="00254AD8" w:rsidRDefault="006A42A3" w:rsidP="00F87E18">
            <w:pPr>
              <w:ind w:left="57" w:right="57"/>
              <w:jc w:val="center"/>
            </w:pPr>
          </w:p>
          <w:p w:rsidR="006A42A3" w:rsidRPr="00254AD8" w:rsidRDefault="006A42A3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ind w:left="57" w:right="57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E1BA9" w:rsidRDefault="006A42A3" w:rsidP="00F87E18">
            <w:pPr>
              <w:ind w:left="57" w:right="57"/>
              <w:jc w:val="center"/>
            </w:pPr>
            <w:r w:rsidRPr="00AE1BA9">
              <w:rPr>
                <w:sz w:val="22"/>
                <w:szCs w:val="22"/>
              </w:rPr>
              <w:t>37 579,00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254AD8" w:rsidRDefault="006A42A3" w:rsidP="00F87E18">
            <w:pPr>
              <w:ind w:left="57" w:right="57"/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254AD8" w:rsidRDefault="006A42A3" w:rsidP="00F87E18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AE1BA9" w:rsidRDefault="006A42A3" w:rsidP="00F87E18">
            <w:pPr>
              <w:ind w:left="57" w:right="57"/>
              <w:jc w:val="center"/>
            </w:pPr>
            <w:r w:rsidRPr="00AE1BA9">
              <w:rPr>
                <w:sz w:val="22"/>
                <w:szCs w:val="22"/>
              </w:rPr>
              <w:t>37 579,00</w:t>
            </w:r>
          </w:p>
        </w:tc>
      </w:tr>
      <w:tr w:rsidR="006A42A3" w:rsidRPr="00A071BF" w:rsidTr="006A42A3">
        <w:trPr>
          <w:trHeight w:val="3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Основное мероприятие «</w:t>
            </w:r>
            <w:r w:rsidRPr="00522685">
              <w:rPr>
                <w:sz w:val="22"/>
                <w:szCs w:val="20"/>
              </w:rPr>
              <w:t>Благоустройство территории парка с</w:t>
            </w:r>
            <w:proofErr w:type="gramStart"/>
            <w:r w:rsidRPr="00522685">
              <w:rPr>
                <w:sz w:val="22"/>
                <w:szCs w:val="20"/>
              </w:rPr>
              <w:t>.П</w:t>
            </w:r>
            <w:proofErr w:type="gramEnd"/>
            <w:r w:rsidRPr="00522685">
              <w:rPr>
                <w:sz w:val="22"/>
                <w:szCs w:val="20"/>
              </w:rPr>
              <w:t>ушкино</w:t>
            </w:r>
            <w:r w:rsidRPr="005226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522685" w:rsidRDefault="006A42A3" w:rsidP="00F87E18">
            <w:pPr>
              <w:jc w:val="center"/>
            </w:pPr>
          </w:p>
          <w:p w:rsidR="006A42A3" w:rsidRPr="00522685" w:rsidRDefault="006A42A3" w:rsidP="00F87E18">
            <w:pPr>
              <w:jc w:val="center"/>
            </w:pPr>
            <w:r>
              <w:rPr>
                <w:sz w:val="22"/>
                <w:szCs w:val="22"/>
              </w:rPr>
              <w:t>2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Работы по б</w:t>
            </w:r>
            <w:r w:rsidRPr="00522685">
              <w:rPr>
                <w:sz w:val="22"/>
                <w:szCs w:val="20"/>
              </w:rPr>
              <w:t>лагоустройству территории парка с</w:t>
            </w:r>
            <w:proofErr w:type="gramStart"/>
            <w:r w:rsidRPr="00522685">
              <w:rPr>
                <w:sz w:val="22"/>
                <w:szCs w:val="20"/>
              </w:rPr>
              <w:t>.П</w:t>
            </w:r>
            <w:proofErr w:type="gramEnd"/>
            <w:r w:rsidRPr="00522685">
              <w:rPr>
                <w:sz w:val="22"/>
                <w:szCs w:val="20"/>
              </w:rPr>
              <w:t>уш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jc w:val="center"/>
              <w:rPr>
                <w:color w:val="000000"/>
                <w:lang w:val="en-US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522685" w:rsidRDefault="006A42A3" w:rsidP="00F87E18">
            <w:pPr>
              <w:jc w:val="center"/>
            </w:pPr>
          </w:p>
          <w:p w:rsidR="006A42A3" w:rsidRPr="00522685" w:rsidRDefault="006A42A3" w:rsidP="00F87E18">
            <w:pPr>
              <w:jc w:val="center"/>
            </w:pPr>
            <w:r>
              <w:rPr>
                <w:sz w:val="22"/>
                <w:szCs w:val="22"/>
              </w:rPr>
              <w:t>2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6A42A3" w:rsidRPr="00A071BF" w:rsidTr="006A42A3">
        <w:trPr>
          <w:trHeight w:val="1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1 1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22685">
              <w:rPr>
                <w:color w:val="000000"/>
                <w:sz w:val="22"/>
                <w:szCs w:val="22"/>
              </w:rPr>
              <w:t xml:space="preserve">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22685" w:rsidRDefault="006A42A3" w:rsidP="00F87E1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522685" w:rsidRDefault="006A42A3" w:rsidP="00F87E18">
            <w:pPr>
              <w:jc w:val="center"/>
            </w:pPr>
          </w:p>
          <w:p w:rsidR="006A42A3" w:rsidRPr="00522685" w:rsidRDefault="006A42A3" w:rsidP="00F87E18">
            <w:pPr>
              <w:jc w:val="center"/>
            </w:pPr>
            <w:r w:rsidRPr="005226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799 829</w:t>
            </w:r>
            <w:r w:rsidRPr="00522685">
              <w:rPr>
                <w:sz w:val="22"/>
                <w:szCs w:val="22"/>
              </w:rPr>
              <w:t>,31</w:t>
            </w:r>
          </w:p>
        </w:tc>
      </w:tr>
      <w:tr w:rsidR="006A42A3" w:rsidRPr="007F717A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7F717A" w:rsidRDefault="006A42A3" w:rsidP="00F87E18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 309 643</w:t>
            </w:r>
            <w:r w:rsidRPr="007F717A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  <w:r w:rsidRPr="00BA3A5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309 643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309 643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 309 643,00</w:t>
            </w:r>
          </w:p>
        </w:tc>
      </w:tr>
      <w:tr w:rsidR="006A42A3" w:rsidRPr="00A071BF" w:rsidTr="006A42A3">
        <w:trPr>
          <w:trHeight w:val="68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93 563,00</w:t>
            </w:r>
          </w:p>
        </w:tc>
      </w:tr>
      <w:tr w:rsidR="006A42A3" w:rsidRPr="00A071BF" w:rsidTr="006A42A3">
        <w:trPr>
          <w:trHeight w:val="16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 xml:space="preserve">01 2 </w:t>
            </w:r>
            <w:r>
              <w:rPr>
                <w:sz w:val="22"/>
                <w:szCs w:val="22"/>
                <w:lang w:eastAsia="en-US"/>
              </w:rPr>
              <w:t>02</w:t>
            </w:r>
            <w:r w:rsidRPr="00BA3A58">
              <w:rPr>
                <w:sz w:val="22"/>
                <w:szCs w:val="22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93 563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BA3A58" w:rsidRDefault="006A42A3" w:rsidP="00F87E1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 2 0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A3A58">
              <w:rPr>
                <w:sz w:val="22"/>
                <w:szCs w:val="22"/>
                <w:lang w:eastAsia="en-US"/>
              </w:rPr>
              <w:t xml:space="preserve">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993 563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570613" w:rsidRDefault="006A42A3" w:rsidP="00F87E18">
            <w:pPr>
              <w:spacing w:line="240" w:lineRule="atLeast"/>
            </w:pPr>
            <w:r w:rsidRPr="00570613">
              <w:rPr>
                <w:sz w:val="22"/>
                <w:szCs w:val="22"/>
              </w:rPr>
              <w:t>Основное мероприятие «</w:t>
            </w:r>
            <w:r w:rsidRPr="00570613">
              <w:rPr>
                <w:color w:val="000000"/>
                <w:sz w:val="22"/>
                <w:szCs w:val="22"/>
              </w:rPr>
              <w:t xml:space="preserve">Подготовка и проведение мероприятий по строительству и благоустройству Дома Культуры </w:t>
            </w:r>
            <w:proofErr w:type="gramStart"/>
            <w:r w:rsidRPr="0057061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70613">
              <w:rPr>
                <w:color w:val="000000"/>
                <w:sz w:val="22"/>
                <w:szCs w:val="22"/>
              </w:rPr>
              <w:t xml:space="preserve"> с</w:t>
            </w:r>
            <w:r>
              <w:rPr>
                <w:color w:val="000000"/>
                <w:sz w:val="22"/>
                <w:szCs w:val="22"/>
              </w:rPr>
              <w:t>. Пушкино</w:t>
            </w:r>
            <w:r>
              <w:rPr>
                <w:rFonts w:hint="eastAsia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BA3A58" w:rsidRDefault="006A42A3" w:rsidP="00F87E1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Default="006A42A3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16 080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27C45" w:rsidRDefault="006A42A3" w:rsidP="00F87E18">
            <w:pPr>
              <w:spacing w:line="276" w:lineRule="auto"/>
              <w:rPr>
                <w:color w:val="000000"/>
              </w:rPr>
            </w:pPr>
            <w:r w:rsidRPr="00327C45">
              <w:rPr>
                <w:sz w:val="22"/>
                <w:szCs w:val="22"/>
              </w:rPr>
              <w:t>Реализация направления расходов основного мероприятия «</w:t>
            </w:r>
            <w:r w:rsidRPr="00570613">
              <w:rPr>
                <w:color w:val="000000"/>
                <w:sz w:val="22"/>
                <w:szCs w:val="22"/>
              </w:rPr>
              <w:t xml:space="preserve">Подготовка и проведение мероприятий по строительству и благоустройству Дома Культуры </w:t>
            </w:r>
            <w:proofErr w:type="gramStart"/>
            <w:r w:rsidRPr="00570613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70613">
              <w:rPr>
                <w:color w:val="000000"/>
                <w:sz w:val="22"/>
                <w:szCs w:val="22"/>
              </w:rPr>
              <w:t xml:space="preserve"> с</w:t>
            </w:r>
            <w:r>
              <w:rPr>
                <w:color w:val="000000"/>
                <w:sz w:val="22"/>
                <w:szCs w:val="22"/>
              </w:rPr>
              <w:t>. Пушкино</w:t>
            </w:r>
            <w:r w:rsidRPr="00327C45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27C45" w:rsidRDefault="006A42A3" w:rsidP="00F87E18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27C45" w:rsidRDefault="006A42A3" w:rsidP="00F87E18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27C45" w:rsidRDefault="006A42A3" w:rsidP="00F87E18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27C45" w:rsidRDefault="006A42A3" w:rsidP="00F87E18">
            <w:pPr>
              <w:jc w:val="center"/>
            </w:pPr>
          </w:p>
          <w:p w:rsidR="006A42A3" w:rsidRPr="00327C45" w:rsidRDefault="006A42A3" w:rsidP="00F87E18">
            <w:pPr>
              <w:jc w:val="center"/>
            </w:pPr>
          </w:p>
          <w:p w:rsidR="006A42A3" w:rsidRPr="00327C45" w:rsidRDefault="006A42A3" w:rsidP="00F87E18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27C45" w:rsidRDefault="006A42A3" w:rsidP="00F87E18">
            <w:pPr>
              <w:jc w:val="center"/>
            </w:pPr>
          </w:p>
          <w:p w:rsidR="006A42A3" w:rsidRPr="00327C45" w:rsidRDefault="006A42A3" w:rsidP="00F87E18">
            <w:pPr>
              <w:jc w:val="center"/>
            </w:pPr>
          </w:p>
          <w:p w:rsidR="006A42A3" w:rsidRPr="00327C45" w:rsidRDefault="006A42A3" w:rsidP="00F87E18">
            <w:pPr>
              <w:jc w:val="center"/>
            </w:pPr>
            <w:r>
              <w:rPr>
                <w:sz w:val="22"/>
                <w:szCs w:val="22"/>
              </w:rPr>
              <w:t>316 080</w:t>
            </w:r>
            <w:r w:rsidRPr="00327C45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27C45" w:rsidRDefault="006A42A3" w:rsidP="00F87E18">
            <w:pPr>
              <w:spacing w:line="276" w:lineRule="auto"/>
            </w:pPr>
            <w:r w:rsidRPr="00327C45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27C45" w:rsidRDefault="006A42A3" w:rsidP="00F87E18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27C45" w:rsidRDefault="006A42A3" w:rsidP="00F87E18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27C45" w:rsidRDefault="006A42A3" w:rsidP="00F87E18">
            <w:pPr>
              <w:pStyle w:val="af6"/>
              <w:jc w:val="center"/>
              <w:rPr>
                <w:sz w:val="22"/>
                <w:szCs w:val="22"/>
              </w:rPr>
            </w:pPr>
            <w:r w:rsidRPr="00327C45">
              <w:rPr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27C45" w:rsidRDefault="006A42A3" w:rsidP="00F87E18">
            <w:pPr>
              <w:jc w:val="center"/>
            </w:pPr>
          </w:p>
          <w:p w:rsidR="006A42A3" w:rsidRPr="00327C45" w:rsidRDefault="006A42A3" w:rsidP="00F87E18">
            <w:pPr>
              <w:jc w:val="center"/>
            </w:pPr>
            <w:r w:rsidRPr="00327C45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2A3" w:rsidRPr="00327C45" w:rsidRDefault="006A42A3" w:rsidP="00F87E18">
            <w:pPr>
              <w:jc w:val="center"/>
            </w:pPr>
          </w:p>
          <w:p w:rsidR="006A42A3" w:rsidRPr="00327C45" w:rsidRDefault="006A42A3" w:rsidP="00F87E18">
            <w:pPr>
              <w:jc w:val="center"/>
            </w:pPr>
            <w:r>
              <w:rPr>
                <w:sz w:val="22"/>
                <w:szCs w:val="22"/>
              </w:rPr>
              <w:t>316 080</w:t>
            </w:r>
            <w:r w:rsidRPr="00327C45">
              <w:rPr>
                <w:sz w:val="22"/>
                <w:szCs w:val="22"/>
              </w:rPr>
              <w:t>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A071BF" w:rsidRDefault="006A42A3" w:rsidP="00F87E18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 xml:space="preserve">Обслуживание государственного </w:t>
            </w:r>
            <w:r>
              <w:rPr>
                <w:b/>
                <w:sz w:val="22"/>
                <w:szCs w:val="22"/>
                <w:lang w:eastAsia="en-US"/>
              </w:rPr>
              <w:t>(</w:t>
            </w:r>
            <w:r w:rsidRPr="00A071BF">
              <w:rPr>
                <w:b/>
                <w:sz w:val="22"/>
                <w:szCs w:val="22"/>
                <w:lang w:eastAsia="en-US"/>
              </w:rPr>
              <w:t>муниципального</w:t>
            </w:r>
            <w:r>
              <w:rPr>
                <w:b/>
                <w:sz w:val="22"/>
                <w:szCs w:val="22"/>
                <w:lang w:eastAsia="en-US"/>
              </w:rPr>
              <w:t>)</w:t>
            </w:r>
            <w:r w:rsidRPr="00A071BF">
              <w:rPr>
                <w:b/>
                <w:sz w:val="22"/>
                <w:szCs w:val="22"/>
                <w:lang w:eastAsia="en-US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500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 xml:space="preserve">Обслуживание государственного </w:t>
            </w:r>
            <w:r>
              <w:rPr>
                <w:sz w:val="22"/>
                <w:szCs w:val="22"/>
                <w:lang w:eastAsia="en-US"/>
              </w:rPr>
              <w:t>(</w:t>
            </w:r>
            <w:r w:rsidRPr="00A071BF">
              <w:rPr>
                <w:sz w:val="22"/>
                <w:szCs w:val="22"/>
                <w:lang w:eastAsia="en-US"/>
              </w:rPr>
              <w:t>муниципального</w:t>
            </w:r>
            <w:r>
              <w:rPr>
                <w:sz w:val="22"/>
                <w:szCs w:val="22"/>
                <w:lang w:eastAsia="en-US"/>
              </w:rPr>
              <w:t xml:space="preserve">) </w:t>
            </w:r>
            <w:r w:rsidRPr="00A071BF">
              <w:rPr>
                <w:sz w:val="22"/>
                <w:szCs w:val="22"/>
                <w:lang w:eastAsia="en-US"/>
              </w:rPr>
              <w:t>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  <w:tr w:rsidR="006A42A3" w:rsidRPr="00A071BF" w:rsidTr="006A42A3">
        <w:trPr>
          <w:trHeight w:val="1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071BF">
              <w:rPr>
                <w:sz w:val="22"/>
                <w:szCs w:val="22"/>
                <w:lang w:eastAsia="en-US"/>
              </w:rPr>
              <w:t xml:space="preserve">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A3" w:rsidRPr="00A071BF" w:rsidRDefault="006A42A3" w:rsidP="00F87E18">
            <w:pPr>
              <w:spacing w:line="240" w:lineRule="atLeast"/>
              <w:jc w:val="center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500,00</w:t>
            </w:r>
          </w:p>
        </w:tc>
      </w:tr>
    </w:tbl>
    <w:p w:rsidR="00394D9C" w:rsidRDefault="00394D9C" w:rsidP="00A33938">
      <w:pPr>
        <w:tabs>
          <w:tab w:val="left" w:pos="1320"/>
        </w:tabs>
        <w:spacing w:line="240" w:lineRule="atLeast"/>
        <w:jc w:val="center"/>
        <w:rPr>
          <w:b/>
          <w:sz w:val="22"/>
          <w:szCs w:val="22"/>
        </w:rPr>
      </w:pPr>
    </w:p>
    <w:p w:rsidR="00925D31" w:rsidRDefault="00925D31" w:rsidP="00A33938">
      <w:pPr>
        <w:tabs>
          <w:tab w:val="left" w:pos="1320"/>
        </w:tabs>
        <w:spacing w:line="240" w:lineRule="atLeast"/>
        <w:jc w:val="center"/>
        <w:rPr>
          <w:b/>
          <w:sz w:val="22"/>
          <w:szCs w:val="22"/>
        </w:rPr>
      </w:pPr>
    </w:p>
    <w:p w:rsidR="00A43B0D" w:rsidRPr="00A071BF" w:rsidRDefault="00A43B0D" w:rsidP="00A43B0D">
      <w:pPr>
        <w:spacing w:line="240" w:lineRule="atLeast"/>
        <w:jc w:val="both"/>
        <w:rPr>
          <w:color w:val="FF0000"/>
          <w:sz w:val="22"/>
          <w:szCs w:val="22"/>
        </w:rPr>
      </w:pPr>
    </w:p>
    <w:p w:rsidR="00A43B0D" w:rsidRPr="00A071BF" w:rsidRDefault="00A43B0D" w:rsidP="00A43B0D">
      <w:pPr>
        <w:spacing w:line="240" w:lineRule="atLeast"/>
        <w:jc w:val="both"/>
        <w:rPr>
          <w:color w:val="FF0000"/>
          <w:sz w:val="22"/>
          <w:szCs w:val="22"/>
        </w:rPr>
      </w:pPr>
    </w:p>
    <w:p w:rsidR="00A43B0D" w:rsidRPr="00A071BF" w:rsidRDefault="00A43B0D" w:rsidP="00A43B0D">
      <w:pPr>
        <w:keepNext/>
        <w:spacing w:line="240" w:lineRule="atLeast"/>
        <w:jc w:val="both"/>
        <w:outlineLvl w:val="0"/>
        <w:rPr>
          <w:b/>
          <w:kern w:val="32"/>
          <w:sz w:val="22"/>
          <w:szCs w:val="22"/>
        </w:rPr>
      </w:pPr>
    </w:p>
    <w:p w:rsidR="00394D9C" w:rsidRDefault="00394D9C">
      <w:pPr>
        <w:spacing w:before="240" w:line="24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>Приложение № 13</w:t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 бюджету сельского поселения</w:t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Пушкинский сельсовет Добринского</w:t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муниципального района Липецкой области </w:t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рации на 2021 год и</w:t>
      </w:r>
    </w:p>
    <w:p w:rsidR="00873980" w:rsidRPr="00A071BF" w:rsidRDefault="00873980" w:rsidP="00873980">
      <w:pPr>
        <w:keepNext/>
        <w:spacing w:line="240" w:lineRule="atLeast"/>
        <w:jc w:val="right"/>
        <w:outlineLvl w:val="0"/>
        <w:rPr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 </w:t>
      </w:r>
      <w:r w:rsidRPr="00A071BF">
        <w:rPr>
          <w:sz w:val="22"/>
          <w:szCs w:val="22"/>
        </w:rPr>
        <w:t>плановый период 2022 и 2023 годов</w:t>
      </w:r>
    </w:p>
    <w:p w:rsidR="00873980" w:rsidRPr="00A071BF" w:rsidRDefault="00873980" w:rsidP="00873980">
      <w:pPr>
        <w:keepNext/>
        <w:spacing w:line="240" w:lineRule="atLeast"/>
        <w:jc w:val="both"/>
        <w:outlineLvl w:val="0"/>
        <w:rPr>
          <w:bCs/>
          <w:i/>
          <w:kern w:val="32"/>
          <w:sz w:val="22"/>
          <w:szCs w:val="22"/>
        </w:rPr>
      </w:pPr>
      <w:r w:rsidRPr="00A071BF">
        <w:rPr>
          <w:bCs/>
          <w:kern w:val="32"/>
          <w:sz w:val="22"/>
          <w:szCs w:val="22"/>
        </w:rPr>
        <w:t xml:space="preserve"> </w:t>
      </w:r>
    </w:p>
    <w:p w:rsidR="00873980" w:rsidRPr="00A071BF" w:rsidRDefault="00873980" w:rsidP="00873980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Объем межбюджетных трансфертов, предусмотренных к получению</w:t>
      </w:r>
    </w:p>
    <w:p w:rsidR="00873980" w:rsidRPr="00A071BF" w:rsidRDefault="00873980" w:rsidP="00873980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из областного бюджета на 2021 год</w:t>
      </w:r>
    </w:p>
    <w:p w:rsidR="00873980" w:rsidRPr="00A071BF" w:rsidRDefault="00873980" w:rsidP="00873980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 xml:space="preserve"> руб.</w:t>
      </w:r>
    </w:p>
    <w:tbl>
      <w:tblPr>
        <w:tblW w:w="105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5"/>
        <w:gridCol w:w="2041"/>
      </w:tblGrid>
      <w:tr w:rsidR="00873980" w:rsidRPr="00A071BF" w:rsidTr="00B64BB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B64BBF">
            <w:pPr>
              <w:spacing w:line="240" w:lineRule="atLeast"/>
            </w:pPr>
            <w:r w:rsidRPr="00A071B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A071BF" w:rsidRDefault="00873980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Сумма</w:t>
            </w:r>
          </w:p>
        </w:tc>
      </w:tr>
      <w:tr w:rsidR="00873980" w:rsidRPr="00A071BF" w:rsidTr="00B64BB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A071BF" w:rsidRDefault="00873980" w:rsidP="00B64B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A071BF" w:rsidRDefault="00873980" w:rsidP="00B64B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59 000,00</w:t>
            </w:r>
          </w:p>
        </w:tc>
      </w:tr>
      <w:tr w:rsidR="00873980" w:rsidRPr="00A071BF" w:rsidTr="00B64BB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3C0A99" w:rsidRDefault="00873980" w:rsidP="00B64BBF">
            <w:pPr>
              <w:spacing w:line="240" w:lineRule="atLeast"/>
            </w:pPr>
            <w:r w:rsidRPr="003C0A99">
              <w:rPr>
                <w:sz w:val="22"/>
                <w:szCs w:val="22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80" w:rsidRPr="00A071BF" w:rsidRDefault="00B64BBF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984 290</w:t>
            </w:r>
            <w:r w:rsidR="00873980" w:rsidRPr="00A071BF">
              <w:rPr>
                <w:sz w:val="22"/>
                <w:szCs w:val="22"/>
              </w:rPr>
              <w:t>,00</w:t>
            </w:r>
          </w:p>
        </w:tc>
      </w:tr>
      <w:tr w:rsidR="005D2A1C" w:rsidRPr="00A071BF" w:rsidTr="00B64BB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1C" w:rsidRPr="003C0A99" w:rsidRDefault="005D2A1C" w:rsidP="00B64BBF">
            <w:pPr>
              <w:spacing w:line="240" w:lineRule="atLeast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1C" w:rsidRDefault="006A42A3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29 500,00</w:t>
            </w:r>
          </w:p>
        </w:tc>
      </w:tr>
      <w:tr w:rsidR="00873980" w:rsidRPr="00A071BF" w:rsidTr="00B64BB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3C0A99" w:rsidRDefault="00873980" w:rsidP="00B64BBF">
            <w:pPr>
              <w:spacing w:line="240" w:lineRule="atLeast"/>
            </w:pPr>
            <w:r w:rsidRPr="003C0A99">
              <w:rPr>
                <w:sz w:val="22"/>
                <w:szCs w:val="22"/>
              </w:rPr>
              <w:t>Субвенция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A071BF" w:rsidRDefault="00873980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7</w:t>
            </w:r>
            <w:r w:rsidR="00B64B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0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873980" w:rsidRPr="00A071BF" w:rsidTr="00B64BB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BF0907" w:rsidRDefault="00873980" w:rsidP="00B64BBF">
            <w:pPr>
              <w:spacing w:line="240" w:lineRule="atLeast"/>
            </w:pPr>
            <w:r w:rsidRPr="00BF0907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BF0907" w:rsidRDefault="006A42A3" w:rsidP="00B64B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4 534,88</w:t>
            </w:r>
          </w:p>
        </w:tc>
      </w:tr>
      <w:tr w:rsidR="00873980" w:rsidRPr="00A071BF" w:rsidTr="00B64BB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450BAE" w:rsidRDefault="00873980" w:rsidP="00B64BBF">
            <w:pPr>
              <w:spacing w:line="240" w:lineRule="atLeast"/>
            </w:pPr>
            <w:r w:rsidRPr="00450BAE">
              <w:rPr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BF0907" w:rsidRDefault="00873980" w:rsidP="00B64BBF">
            <w:pPr>
              <w:spacing w:line="240" w:lineRule="atLeast"/>
              <w:jc w:val="center"/>
            </w:pPr>
            <w:r w:rsidRPr="00BF0907">
              <w:rPr>
                <w:sz w:val="22"/>
                <w:szCs w:val="22"/>
              </w:rPr>
              <w:t>1 959 880,31</w:t>
            </w:r>
          </w:p>
        </w:tc>
      </w:tr>
      <w:tr w:rsidR="00873980" w:rsidRPr="00A071BF" w:rsidTr="00B64BBF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80" w:rsidRPr="00BF0907" w:rsidRDefault="00873980" w:rsidP="00B64BBF">
            <w:pPr>
              <w:spacing w:line="240" w:lineRule="atLeast"/>
              <w:rPr>
                <w:b/>
                <w:bCs/>
              </w:rPr>
            </w:pPr>
            <w:r w:rsidRPr="00BF090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980" w:rsidRPr="00BF0907" w:rsidRDefault="006A42A3" w:rsidP="00B64BBF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 235 105,19</w:t>
            </w:r>
          </w:p>
        </w:tc>
      </w:tr>
    </w:tbl>
    <w:p w:rsidR="00873980" w:rsidRPr="00A071BF" w:rsidRDefault="00873980" w:rsidP="00873980">
      <w:pPr>
        <w:spacing w:line="240" w:lineRule="atLeast"/>
        <w:jc w:val="both"/>
        <w:rPr>
          <w:b/>
          <w:bCs/>
          <w:color w:val="FF0000"/>
          <w:sz w:val="22"/>
          <w:szCs w:val="22"/>
        </w:rPr>
      </w:pPr>
    </w:p>
    <w:p w:rsidR="00873980" w:rsidRPr="00A071BF" w:rsidRDefault="00873980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873980" w:rsidRPr="00A071BF" w:rsidRDefault="00873980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p w:rsidR="000D77F5" w:rsidRPr="00A071BF" w:rsidRDefault="000D77F5" w:rsidP="000D77F5">
      <w:pPr>
        <w:keepNext/>
        <w:spacing w:line="240" w:lineRule="atLeast"/>
        <w:jc w:val="both"/>
        <w:outlineLvl w:val="0"/>
        <w:rPr>
          <w:b/>
          <w:kern w:val="32"/>
          <w:sz w:val="22"/>
          <w:szCs w:val="22"/>
        </w:rPr>
      </w:pPr>
    </w:p>
    <w:p w:rsidR="000D77F5" w:rsidRDefault="000D77F5">
      <w:pPr>
        <w:spacing w:before="240" w:line="240" w:lineRule="atLeast"/>
        <w:jc w:val="both"/>
        <w:rPr>
          <w:b/>
          <w:kern w:val="32"/>
          <w:sz w:val="22"/>
          <w:szCs w:val="22"/>
        </w:rPr>
      </w:pPr>
      <w:r>
        <w:rPr>
          <w:b/>
          <w:kern w:val="32"/>
          <w:sz w:val="22"/>
          <w:szCs w:val="22"/>
        </w:rPr>
        <w:br w:type="page"/>
      </w:r>
    </w:p>
    <w:p w:rsidR="000D77F5" w:rsidRPr="00A071BF" w:rsidRDefault="000D77F5" w:rsidP="000D77F5">
      <w:pPr>
        <w:keepNext/>
        <w:spacing w:line="240" w:lineRule="atLeast"/>
        <w:jc w:val="right"/>
        <w:outlineLvl w:val="0"/>
        <w:rPr>
          <w:b/>
          <w:bCs/>
          <w:kern w:val="32"/>
          <w:sz w:val="22"/>
          <w:szCs w:val="22"/>
          <w:lang w:eastAsia="en-US"/>
        </w:rPr>
      </w:pPr>
      <w:r w:rsidRPr="00A071BF">
        <w:rPr>
          <w:b/>
          <w:kern w:val="32"/>
          <w:sz w:val="22"/>
          <w:szCs w:val="22"/>
        </w:rPr>
        <w:t>Приложение № 17</w:t>
      </w:r>
    </w:p>
    <w:p w:rsidR="000D77F5" w:rsidRPr="00A071BF" w:rsidRDefault="000D77F5" w:rsidP="000D77F5">
      <w:pPr>
        <w:spacing w:line="240" w:lineRule="atLeast"/>
        <w:ind w:left="3540" w:firstLine="708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к  бюджету  сельского поселения</w:t>
      </w:r>
    </w:p>
    <w:p w:rsidR="000D77F5" w:rsidRPr="00A071BF" w:rsidRDefault="000D77F5" w:rsidP="000D77F5">
      <w:pPr>
        <w:spacing w:line="240" w:lineRule="atLeast"/>
        <w:ind w:left="3540" w:firstLine="708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Пушкинский сельсовет Добринского</w:t>
      </w:r>
    </w:p>
    <w:p w:rsidR="000D77F5" w:rsidRPr="00A071BF" w:rsidRDefault="000D77F5" w:rsidP="000D77F5">
      <w:pPr>
        <w:spacing w:line="240" w:lineRule="atLeast"/>
        <w:ind w:left="3540" w:firstLine="708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муниципального района Липецкой области</w:t>
      </w:r>
    </w:p>
    <w:p w:rsidR="000D77F5" w:rsidRPr="00A071BF" w:rsidRDefault="000D77F5" w:rsidP="000D77F5">
      <w:pPr>
        <w:tabs>
          <w:tab w:val="left" w:pos="420"/>
          <w:tab w:val="right" w:pos="8998"/>
        </w:tabs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Российской Федерации на 2021 год</w:t>
      </w:r>
    </w:p>
    <w:p w:rsidR="000D77F5" w:rsidRPr="00A071BF" w:rsidRDefault="000D77F5" w:rsidP="000D77F5">
      <w:pPr>
        <w:tabs>
          <w:tab w:val="left" w:pos="420"/>
          <w:tab w:val="right" w:pos="8998"/>
        </w:tabs>
        <w:spacing w:line="240" w:lineRule="atLeast"/>
        <w:jc w:val="right"/>
        <w:rPr>
          <w:b/>
          <w:sz w:val="22"/>
          <w:szCs w:val="22"/>
        </w:rPr>
      </w:pPr>
      <w:r w:rsidRPr="00A071BF">
        <w:rPr>
          <w:sz w:val="22"/>
          <w:szCs w:val="22"/>
        </w:rPr>
        <w:t>и плановый период 2022 и  2023 годов</w:t>
      </w:r>
    </w:p>
    <w:p w:rsidR="000D77F5" w:rsidRPr="00A071BF" w:rsidRDefault="000D77F5" w:rsidP="000D77F5">
      <w:pPr>
        <w:spacing w:line="240" w:lineRule="atLeast"/>
        <w:jc w:val="both"/>
        <w:rPr>
          <w:sz w:val="22"/>
          <w:szCs w:val="22"/>
        </w:rPr>
      </w:pPr>
    </w:p>
    <w:p w:rsidR="000D77F5" w:rsidRPr="00A071BF" w:rsidRDefault="000D77F5" w:rsidP="000D77F5">
      <w:pPr>
        <w:spacing w:line="240" w:lineRule="atLeast"/>
        <w:jc w:val="both"/>
        <w:rPr>
          <w:sz w:val="22"/>
          <w:szCs w:val="22"/>
        </w:rPr>
      </w:pPr>
    </w:p>
    <w:p w:rsidR="000D77F5" w:rsidRPr="00A071BF" w:rsidRDefault="000D77F5" w:rsidP="000D77F5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Объем межбюджетных трансфертов, предусмотренных к получению</w:t>
      </w:r>
    </w:p>
    <w:p w:rsidR="000D77F5" w:rsidRPr="00A071BF" w:rsidRDefault="000D77F5" w:rsidP="000D77F5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из районного бюджета</w:t>
      </w:r>
    </w:p>
    <w:p w:rsidR="000D77F5" w:rsidRPr="00A071BF" w:rsidRDefault="000D77F5" w:rsidP="000D77F5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на 2021 год</w:t>
      </w:r>
    </w:p>
    <w:p w:rsidR="000D77F5" w:rsidRPr="00A071BF" w:rsidRDefault="000D77F5" w:rsidP="000D77F5">
      <w:pPr>
        <w:spacing w:line="240" w:lineRule="atLeast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="-318" w:tblpY="400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7"/>
        <w:gridCol w:w="1440"/>
      </w:tblGrid>
      <w:tr w:rsidR="000D77F5" w:rsidRPr="00A071BF" w:rsidTr="00F87E18">
        <w:tc>
          <w:tcPr>
            <w:tcW w:w="8897" w:type="dxa"/>
          </w:tcPr>
          <w:p w:rsidR="000D77F5" w:rsidRPr="00A071BF" w:rsidRDefault="000D77F5" w:rsidP="00F87E18">
            <w:pPr>
              <w:spacing w:line="240" w:lineRule="atLeast"/>
            </w:pPr>
            <w:r w:rsidRPr="00A071B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0D77F5" w:rsidRPr="00A071BF" w:rsidRDefault="000D77F5" w:rsidP="00F87E1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Сумма</w:t>
            </w:r>
          </w:p>
        </w:tc>
      </w:tr>
      <w:tr w:rsidR="000D77F5" w:rsidRPr="00A071BF" w:rsidTr="00F87E18">
        <w:tc>
          <w:tcPr>
            <w:tcW w:w="8897" w:type="dxa"/>
          </w:tcPr>
          <w:p w:rsidR="000D77F5" w:rsidRPr="00A071BF" w:rsidRDefault="000D77F5" w:rsidP="00F87E18">
            <w:pPr>
              <w:spacing w:line="240" w:lineRule="atLeast"/>
            </w:pPr>
            <w:r w:rsidRPr="00A071BF">
              <w:rPr>
                <w:sz w:val="22"/>
                <w:szCs w:val="22"/>
                <w:lang w:eastAsia="en-US"/>
              </w:rPr>
              <w:t xml:space="preserve">Межбюджетные трансферты на выполнение полномочий по содержанию автомобильных дорог общего пользования местного значения в границах поселений </w:t>
            </w:r>
          </w:p>
        </w:tc>
        <w:tc>
          <w:tcPr>
            <w:tcW w:w="1440" w:type="dxa"/>
            <w:vAlign w:val="center"/>
          </w:tcPr>
          <w:p w:rsidR="000D77F5" w:rsidRPr="00A071BF" w:rsidRDefault="000D77F5" w:rsidP="00F87E18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83 003</w:t>
            </w:r>
            <w:r w:rsidRPr="00A071BF">
              <w:rPr>
                <w:sz w:val="22"/>
                <w:szCs w:val="22"/>
              </w:rPr>
              <w:t>,00</w:t>
            </w:r>
          </w:p>
        </w:tc>
      </w:tr>
      <w:tr w:rsidR="000D77F5" w:rsidRPr="00A071BF" w:rsidTr="00F87E18">
        <w:tc>
          <w:tcPr>
            <w:tcW w:w="8897" w:type="dxa"/>
          </w:tcPr>
          <w:p w:rsidR="000D77F5" w:rsidRPr="00A071BF" w:rsidRDefault="000D77F5" w:rsidP="00F87E1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Межбюджетные трансферты на осуществление мероприятий по инвентаризации (паспортизации) автомобильных дорог</w:t>
            </w:r>
          </w:p>
        </w:tc>
        <w:tc>
          <w:tcPr>
            <w:tcW w:w="1440" w:type="dxa"/>
            <w:vAlign w:val="center"/>
          </w:tcPr>
          <w:p w:rsidR="000D77F5" w:rsidRPr="00A071BF" w:rsidRDefault="000D77F5" w:rsidP="00F87E1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87 600,00</w:t>
            </w:r>
          </w:p>
        </w:tc>
      </w:tr>
      <w:tr w:rsidR="000D77F5" w:rsidRPr="00A071BF" w:rsidTr="00F87E18">
        <w:tc>
          <w:tcPr>
            <w:tcW w:w="8897" w:type="dxa"/>
          </w:tcPr>
          <w:p w:rsidR="000D77F5" w:rsidRPr="00F64B25" w:rsidRDefault="000D77F5" w:rsidP="00F87E18">
            <w:r w:rsidRPr="00F64B25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1440" w:type="dxa"/>
            <w:vAlign w:val="center"/>
          </w:tcPr>
          <w:p w:rsidR="000D77F5" w:rsidRPr="00F64B25" w:rsidRDefault="000D77F5" w:rsidP="00F87E18">
            <w:pPr>
              <w:jc w:val="center"/>
            </w:pPr>
            <w:r>
              <w:t>14 534,88</w:t>
            </w:r>
          </w:p>
        </w:tc>
      </w:tr>
      <w:tr w:rsidR="000D77F5" w:rsidRPr="00A071BF" w:rsidTr="00F87E18">
        <w:tc>
          <w:tcPr>
            <w:tcW w:w="8897" w:type="dxa"/>
          </w:tcPr>
          <w:p w:rsidR="000D77F5" w:rsidRPr="00A071BF" w:rsidRDefault="000D77F5" w:rsidP="00F87E18">
            <w:pPr>
              <w:spacing w:line="240" w:lineRule="atLeast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40" w:type="dxa"/>
            <w:vAlign w:val="center"/>
          </w:tcPr>
          <w:p w:rsidR="000D77F5" w:rsidRPr="00A071BF" w:rsidRDefault="000D77F5" w:rsidP="00F87E18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85 137,88</w:t>
            </w:r>
          </w:p>
        </w:tc>
      </w:tr>
    </w:tbl>
    <w:p w:rsidR="000D77F5" w:rsidRPr="00A071BF" w:rsidRDefault="000D77F5" w:rsidP="000D77F5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руб.</w:t>
      </w:r>
    </w:p>
    <w:p w:rsidR="00873980" w:rsidRPr="00A071BF" w:rsidRDefault="00873980" w:rsidP="00873980">
      <w:pPr>
        <w:spacing w:line="240" w:lineRule="atLeast"/>
        <w:jc w:val="both"/>
        <w:rPr>
          <w:color w:val="FF0000"/>
          <w:sz w:val="22"/>
          <w:szCs w:val="22"/>
        </w:rPr>
      </w:pPr>
    </w:p>
    <w:sectPr w:rsidR="00873980" w:rsidRPr="00A071BF" w:rsidSect="00A3393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4F98"/>
    <w:rsid w:val="0000029A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445"/>
    <w:rsid w:val="00046BCE"/>
    <w:rsid w:val="00047B07"/>
    <w:rsid w:val="00056113"/>
    <w:rsid w:val="00057E51"/>
    <w:rsid w:val="00066629"/>
    <w:rsid w:val="000673BE"/>
    <w:rsid w:val="00073679"/>
    <w:rsid w:val="000743F9"/>
    <w:rsid w:val="00077266"/>
    <w:rsid w:val="00077F3A"/>
    <w:rsid w:val="00077FA6"/>
    <w:rsid w:val="000816E9"/>
    <w:rsid w:val="00086AAE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A4524"/>
    <w:rsid w:val="000B48E5"/>
    <w:rsid w:val="000B76E7"/>
    <w:rsid w:val="000C0C2F"/>
    <w:rsid w:val="000C5A74"/>
    <w:rsid w:val="000C5B7D"/>
    <w:rsid w:val="000C613D"/>
    <w:rsid w:val="000D0F32"/>
    <w:rsid w:val="000D1BAB"/>
    <w:rsid w:val="000D309B"/>
    <w:rsid w:val="000D54C4"/>
    <w:rsid w:val="000D5774"/>
    <w:rsid w:val="000D6E6E"/>
    <w:rsid w:val="000D73EC"/>
    <w:rsid w:val="000D77F5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0312"/>
    <w:rsid w:val="001210D6"/>
    <w:rsid w:val="00121B86"/>
    <w:rsid w:val="00125E1E"/>
    <w:rsid w:val="00130BA1"/>
    <w:rsid w:val="00132184"/>
    <w:rsid w:val="00132F8C"/>
    <w:rsid w:val="00134A68"/>
    <w:rsid w:val="00137268"/>
    <w:rsid w:val="00137D0E"/>
    <w:rsid w:val="00142CB2"/>
    <w:rsid w:val="00144BE7"/>
    <w:rsid w:val="00151A80"/>
    <w:rsid w:val="00151EAC"/>
    <w:rsid w:val="00155262"/>
    <w:rsid w:val="00160381"/>
    <w:rsid w:val="00161AF1"/>
    <w:rsid w:val="00162B93"/>
    <w:rsid w:val="00165E39"/>
    <w:rsid w:val="001667CD"/>
    <w:rsid w:val="00167157"/>
    <w:rsid w:val="001676DA"/>
    <w:rsid w:val="001747E4"/>
    <w:rsid w:val="00175D80"/>
    <w:rsid w:val="00180A9E"/>
    <w:rsid w:val="00181917"/>
    <w:rsid w:val="00181A8F"/>
    <w:rsid w:val="0019273A"/>
    <w:rsid w:val="00192DDD"/>
    <w:rsid w:val="001933DB"/>
    <w:rsid w:val="0019434F"/>
    <w:rsid w:val="0019528D"/>
    <w:rsid w:val="001A03A5"/>
    <w:rsid w:val="001A0BE4"/>
    <w:rsid w:val="001A0EEF"/>
    <w:rsid w:val="001A2F20"/>
    <w:rsid w:val="001A33F6"/>
    <w:rsid w:val="001A583B"/>
    <w:rsid w:val="001A5FD2"/>
    <w:rsid w:val="001A60D6"/>
    <w:rsid w:val="001B01A4"/>
    <w:rsid w:val="001B02FA"/>
    <w:rsid w:val="001B12DA"/>
    <w:rsid w:val="001B4C9F"/>
    <w:rsid w:val="001C09D5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2A1E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2FA9"/>
    <w:rsid w:val="00224411"/>
    <w:rsid w:val="00224B35"/>
    <w:rsid w:val="00226892"/>
    <w:rsid w:val="00227B09"/>
    <w:rsid w:val="002323CB"/>
    <w:rsid w:val="00234275"/>
    <w:rsid w:val="0023576F"/>
    <w:rsid w:val="002359D6"/>
    <w:rsid w:val="00236FFA"/>
    <w:rsid w:val="002452E2"/>
    <w:rsid w:val="00253797"/>
    <w:rsid w:val="00253906"/>
    <w:rsid w:val="00254AD8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02C6"/>
    <w:rsid w:val="0029166A"/>
    <w:rsid w:val="002929C7"/>
    <w:rsid w:val="00292C89"/>
    <w:rsid w:val="00295285"/>
    <w:rsid w:val="0029779C"/>
    <w:rsid w:val="002A0ECD"/>
    <w:rsid w:val="002A6D65"/>
    <w:rsid w:val="002A7A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1C5A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1333A"/>
    <w:rsid w:val="0032317D"/>
    <w:rsid w:val="00323936"/>
    <w:rsid w:val="0032429E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026"/>
    <w:rsid w:val="0035035A"/>
    <w:rsid w:val="00355E73"/>
    <w:rsid w:val="003607B3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8580F"/>
    <w:rsid w:val="00390C5F"/>
    <w:rsid w:val="00392F49"/>
    <w:rsid w:val="00394D06"/>
    <w:rsid w:val="00394D9C"/>
    <w:rsid w:val="00396863"/>
    <w:rsid w:val="003A03E7"/>
    <w:rsid w:val="003A0CCC"/>
    <w:rsid w:val="003A3EF6"/>
    <w:rsid w:val="003A4119"/>
    <w:rsid w:val="003A4DEB"/>
    <w:rsid w:val="003A543C"/>
    <w:rsid w:val="003A57AA"/>
    <w:rsid w:val="003A5FC3"/>
    <w:rsid w:val="003A6651"/>
    <w:rsid w:val="003A77A0"/>
    <w:rsid w:val="003B1855"/>
    <w:rsid w:val="003B2657"/>
    <w:rsid w:val="003B2F5D"/>
    <w:rsid w:val="003B6182"/>
    <w:rsid w:val="003B7510"/>
    <w:rsid w:val="003C0093"/>
    <w:rsid w:val="003C0667"/>
    <w:rsid w:val="003C0C03"/>
    <w:rsid w:val="003D110B"/>
    <w:rsid w:val="003D1CEC"/>
    <w:rsid w:val="003D2274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5CDC"/>
    <w:rsid w:val="003F76D7"/>
    <w:rsid w:val="00400B86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0C1F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41E0"/>
    <w:rsid w:val="00495547"/>
    <w:rsid w:val="004A3473"/>
    <w:rsid w:val="004A7C59"/>
    <w:rsid w:val="004B1FDF"/>
    <w:rsid w:val="004B36E0"/>
    <w:rsid w:val="004B431D"/>
    <w:rsid w:val="004B58F0"/>
    <w:rsid w:val="004B7BB1"/>
    <w:rsid w:val="004C5877"/>
    <w:rsid w:val="004C6A95"/>
    <w:rsid w:val="004C7A9D"/>
    <w:rsid w:val="004C7B20"/>
    <w:rsid w:val="004C7C77"/>
    <w:rsid w:val="004C7F24"/>
    <w:rsid w:val="004D190A"/>
    <w:rsid w:val="004D26BB"/>
    <w:rsid w:val="004D4029"/>
    <w:rsid w:val="004D5F2D"/>
    <w:rsid w:val="004D7630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17696"/>
    <w:rsid w:val="005237C7"/>
    <w:rsid w:val="005239A8"/>
    <w:rsid w:val="0052515B"/>
    <w:rsid w:val="00525EEA"/>
    <w:rsid w:val="005320BD"/>
    <w:rsid w:val="005326A3"/>
    <w:rsid w:val="00534A8B"/>
    <w:rsid w:val="00536D1E"/>
    <w:rsid w:val="00537E40"/>
    <w:rsid w:val="005416DF"/>
    <w:rsid w:val="005424EE"/>
    <w:rsid w:val="005441B8"/>
    <w:rsid w:val="00544B0D"/>
    <w:rsid w:val="005504F5"/>
    <w:rsid w:val="00550AFF"/>
    <w:rsid w:val="00556DCC"/>
    <w:rsid w:val="00560BE5"/>
    <w:rsid w:val="00562AE7"/>
    <w:rsid w:val="00563DCC"/>
    <w:rsid w:val="00567CA3"/>
    <w:rsid w:val="00576320"/>
    <w:rsid w:val="005811ED"/>
    <w:rsid w:val="00582CAA"/>
    <w:rsid w:val="00582F67"/>
    <w:rsid w:val="00586D26"/>
    <w:rsid w:val="005906FE"/>
    <w:rsid w:val="00592BCE"/>
    <w:rsid w:val="00592E8E"/>
    <w:rsid w:val="0059402D"/>
    <w:rsid w:val="00595788"/>
    <w:rsid w:val="005A0AE1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5D74"/>
    <w:rsid w:val="005B70BF"/>
    <w:rsid w:val="005C0183"/>
    <w:rsid w:val="005C6A24"/>
    <w:rsid w:val="005D2A1C"/>
    <w:rsid w:val="005E09E6"/>
    <w:rsid w:val="005E0AD2"/>
    <w:rsid w:val="005E142E"/>
    <w:rsid w:val="005E495B"/>
    <w:rsid w:val="005E5AFA"/>
    <w:rsid w:val="005E6620"/>
    <w:rsid w:val="005E6D89"/>
    <w:rsid w:val="005F110E"/>
    <w:rsid w:val="005F2357"/>
    <w:rsid w:val="005F31CD"/>
    <w:rsid w:val="005F3350"/>
    <w:rsid w:val="005F3B96"/>
    <w:rsid w:val="005F463F"/>
    <w:rsid w:val="005F5016"/>
    <w:rsid w:val="005F6365"/>
    <w:rsid w:val="005F6F82"/>
    <w:rsid w:val="00605C63"/>
    <w:rsid w:val="00610108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AC5"/>
    <w:rsid w:val="00661EE8"/>
    <w:rsid w:val="006632B6"/>
    <w:rsid w:val="0066351A"/>
    <w:rsid w:val="00664DF7"/>
    <w:rsid w:val="006709D9"/>
    <w:rsid w:val="006717B7"/>
    <w:rsid w:val="006727A2"/>
    <w:rsid w:val="00672908"/>
    <w:rsid w:val="006744DC"/>
    <w:rsid w:val="00680376"/>
    <w:rsid w:val="00682AF3"/>
    <w:rsid w:val="00682EA7"/>
    <w:rsid w:val="00685A3B"/>
    <w:rsid w:val="00687035"/>
    <w:rsid w:val="006875E9"/>
    <w:rsid w:val="006929D1"/>
    <w:rsid w:val="00692AB5"/>
    <w:rsid w:val="00694E60"/>
    <w:rsid w:val="0069581B"/>
    <w:rsid w:val="00695DC3"/>
    <w:rsid w:val="00696BF1"/>
    <w:rsid w:val="0069785D"/>
    <w:rsid w:val="006A1CDA"/>
    <w:rsid w:val="006A3BD7"/>
    <w:rsid w:val="006A42A3"/>
    <w:rsid w:val="006A57AF"/>
    <w:rsid w:val="006B0B9E"/>
    <w:rsid w:val="006B1DE9"/>
    <w:rsid w:val="006B3CDF"/>
    <w:rsid w:val="006B40C6"/>
    <w:rsid w:val="006B4F0D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71B8"/>
    <w:rsid w:val="006F794F"/>
    <w:rsid w:val="006F7ED0"/>
    <w:rsid w:val="00700BC2"/>
    <w:rsid w:val="007042DA"/>
    <w:rsid w:val="007051B6"/>
    <w:rsid w:val="00706599"/>
    <w:rsid w:val="00706E81"/>
    <w:rsid w:val="00707D7E"/>
    <w:rsid w:val="00710865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4F1B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4E17"/>
    <w:rsid w:val="00737F11"/>
    <w:rsid w:val="00742609"/>
    <w:rsid w:val="00746EC4"/>
    <w:rsid w:val="00747018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6DA"/>
    <w:rsid w:val="00766A78"/>
    <w:rsid w:val="00770092"/>
    <w:rsid w:val="00772A56"/>
    <w:rsid w:val="00777220"/>
    <w:rsid w:val="007815E8"/>
    <w:rsid w:val="00781FE5"/>
    <w:rsid w:val="00782AA7"/>
    <w:rsid w:val="00785372"/>
    <w:rsid w:val="007875C7"/>
    <w:rsid w:val="007912EB"/>
    <w:rsid w:val="00791B44"/>
    <w:rsid w:val="00793B09"/>
    <w:rsid w:val="00795E24"/>
    <w:rsid w:val="007A0319"/>
    <w:rsid w:val="007A44BC"/>
    <w:rsid w:val="007A4AF0"/>
    <w:rsid w:val="007A543C"/>
    <w:rsid w:val="007A65E1"/>
    <w:rsid w:val="007A6E46"/>
    <w:rsid w:val="007B124B"/>
    <w:rsid w:val="007B42E7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C6023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7F6CFB"/>
    <w:rsid w:val="008003CC"/>
    <w:rsid w:val="008011D9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677"/>
    <w:rsid w:val="00837772"/>
    <w:rsid w:val="00837AE5"/>
    <w:rsid w:val="00842F1F"/>
    <w:rsid w:val="00845E9B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4F98"/>
    <w:rsid w:val="00865AA4"/>
    <w:rsid w:val="00866ADB"/>
    <w:rsid w:val="00867DEF"/>
    <w:rsid w:val="0087311A"/>
    <w:rsid w:val="00873980"/>
    <w:rsid w:val="00874F7A"/>
    <w:rsid w:val="00875DBF"/>
    <w:rsid w:val="0087696F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2FDE"/>
    <w:rsid w:val="008B36A2"/>
    <w:rsid w:val="008B5A08"/>
    <w:rsid w:val="008C100B"/>
    <w:rsid w:val="008C199C"/>
    <w:rsid w:val="008C2F26"/>
    <w:rsid w:val="008C31A3"/>
    <w:rsid w:val="008C5889"/>
    <w:rsid w:val="008C5E69"/>
    <w:rsid w:val="008C6968"/>
    <w:rsid w:val="008C6EE8"/>
    <w:rsid w:val="008D1973"/>
    <w:rsid w:val="008D1A12"/>
    <w:rsid w:val="008D27BD"/>
    <w:rsid w:val="008D374A"/>
    <w:rsid w:val="008D7D13"/>
    <w:rsid w:val="008E041F"/>
    <w:rsid w:val="008E2DBA"/>
    <w:rsid w:val="008E66B3"/>
    <w:rsid w:val="008E77FB"/>
    <w:rsid w:val="008E7AB6"/>
    <w:rsid w:val="008F3C55"/>
    <w:rsid w:val="008F4487"/>
    <w:rsid w:val="008F4B43"/>
    <w:rsid w:val="008F5DFA"/>
    <w:rsid w:val="008F7880"/>
    <w:rsid w:val="009011CD"/>
    <w:rsid w:val="00905940"/>
    <w:rsid w:val="009101DA"/>
    <w:rsid w:val="00910FB0"/>
    <w:rsid w:val="0091297F"/>
    <w:rsid w:val="0091375E"/>
    <w:rsid w:val="00914738"/>
    <w:rsid w:val="00921CD1"/>
    <w:rsid w:val="00921F17"/>
    <w:rsid w:val="00923E35"/>
    <w:rsid w:val="00925D31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1586"/>
    <w:rsid w:val="00961D4B"/>
    <w:rsid w:val="009641AC"/>
    <w:rsid w:val="00964312"/>
    <w:rsid w:val="00964D4F"/>
    <w:rsid w:val="00974E1F"/>
    <w:rsid w:val="009834AD"/>
    <w:rsid w:val="00985E44"/>
    <w:rsid w:val="00985FD1"/>
    <w:rsid w:val="00990F95"/>
    <w:rsid w:val="009914FA"/>
    <w:rsid w:val="0099166F"/>
    <w:rsid w:val="00991FA0"/>
    <w:rsid w:val="00994529"/>
    <w:rsid w:val="00996374"/>
    <w:rsid w:val="009A2920"/>
    <w:rsid w:val="009A30DD"/>
    <w:rsid w:val="009A4A40"/>
    <w:rsid w:val="009A6E82"/>
    <w:rsid w:val="009B133E"/>
    <w:rsid w:val="009B201F"/>
    <w:rsid w:val="009C06B9"/>
    <w:rsid w:val="009C1234"/>
    <w:rsid w:val="009C2307"/>
    <w:rsid w:val="009C41C8"/>
    <w:rsid w:val="009C4835"/>
    <w:rsid w:val="009C48CB"/>
    <w:rsid w:val="009C5825"/>
    <w:rsid w:val="009C6273"/>
    <w:rsid w:val="009C7EF0"/>
    <w:rsid w:val="009D0F1A"/>
    <w:rsid w:val="009D1AA3"/>
    <w:rsid w:val="009D2D78"/>
    <w:rsid w:val="009D5FFA"/>
    <w:rsid w:val="009D7152"/>
    <w:rsid w:val="009E0781"/>
    <w:rsid w:val="009E2C54"/>
    <w:rsid w:val="009E32FC"/>
    <w:rsid w:val="009E7FC0"/>
    <w:rsid w:val="009E7FF4"/>
    <w:rsid w:val="009F227D"/>
    <w:rsid w:val="009F3740"/>
    <w:rsid w:val="009F5C25"/>
    <w:rsid w:val="009F652C"/>
    <w:rsid w:val="009F6C64"/>
    <w:rsid w:val="009F6DDA"/>
    <w:rsid w:val="00A02B23"/>
    <w:rsid w:val="00A02D3E"/>
    <w:rsid w:val="00A05276"/>
    <w:rsid w:val="00A110B9"/>
    <w:rsid w:val="00A13BE4"/>
    <w:rsid w:val="00A14ACC"/>
    <w:rsid w:val="00A16D3D"/>
    <w:rsid w:val="00A16F4F"/>
    <w:rsid w:val="00A175BC"/>
    <w:rsid w:val="00A20B66"/>
    <w:rsid w:val="00A22CA1"/>
    <w:rsid w:val="00A2460B"/>
    <w:rsid w:val="00A25B80"/>
    <w:rsid w:val="00A25FF5"/>
    <w:rsid w:val="00A26E14"/>
    <w:rsid w:val="00A31437"/>
    <w:rsid w:val="00A32340"/>
    <w:rsid w:val="00A3283C"/>
    <w:rsid w:val="00A33938"/>
    <w:rsid w:val="00A37116"/>
    <w:rsid w:val="00A424BB"/>
    <w:rsid w:val="00A43B0D"/>
    <w:rsid w:val="00A43E36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2FAD"/>
    <w:rsid w:val="00A7400E"/>
    <w:rsid w:val="00A74D2F"/>
    <w:rsid w:val="00A770AE"/>
    <w:rsid w:val="00A777B5"/>
    <w:rsid w:val="00A77E31"/>
    <w:rsid w:val="00A80211"/>
    <w:rsid w:val="00A838E7"/>
    <w:rsid w:val="00A83A13"/>
    <w:rsid w:val="00A85E71"/>
    <w:rsid w:val="00A86D57"/>
    <w:rsid w:val="00A91107"/>
    <w:rsid w:val="00A91767"/>
    <w:rsid w:val="00A9283B"/>
    <w:rsid w:val="00A9413C"/>
    <w:rsid w:val="00A94BE9"/>
    <w:rsid w:val="00A972B4"/>
    <w:rsid w:val="00AA0EFA"/>
    <w:rsid w:val="00AA2628"/>
    <w:rsid w:val="00AA37E7"/>
    <w:rsid w:val="00AA3E01"/>
    <w:rsid w:val="00AA40E0"/>
    <w:rsid w:val="00AA4C7A"/>
    <w:rsid w:val="00AA5938"/>
    <w:rsid w:val="00AB06F8"/>
    <w:rsid w:val="00AB1200"/>
    <w:rsid w:val="00AB1E84"/>
    <w:rsid w:val="00AB324E"/>
    <w:rsid w:val="00AB368A"/>
    <w:rsid w:val="00AB5157"/>
    <w:rsid w:val="00AB756B"/>
    <w:rsid w:val="00AB7985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6DED"/>
    <w:rsid w:val="00AD754A"/>
    <w:rsid w:val="00AE0B2B"/>
    <w:rsid w:val="00AE1BA9"/>
    <w:rsid w:val="00AE35CD"/>
    <w:rsid w:val="00AE3D75"/>
    <w:rsid w:val="00AE3F1C"/>
    <w:rsid w:val="00AE5450"/>
    <w:rsid w:val="00AE5837"/>
    <w:rsid w:val="00AE7470"/>
    <w:rsid w:val="00AE7A20"/>
    <w:rsid w:val="00AF1616"/>
    <w:rsid w:val="00AF225F"/>
    <w:rsid w:val="00AF57C9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3DE1"/>
    <w:rsid w:val="00B37DD3"/>
    <w:rsid w:val="00B4021D"/>
    <w:rsid w:val="00B4091C"/>
    <w:rsid w:val="00B414C9"/>
    <w:rsid w:val="00B41686"/>
    <w:rsid w:val="00B41936"/>
    <w:rsid w:val="00B424CB"/>
    <w:rsid w:val="00B42ED4"/>
    <w:rsid w:val="00B44413"/>
    <w:rsid w:val="00B44CC7"/>
    <w:rsid w:val="00B46852"/>
    <w:rsid w:val="00B47A0E"/>
    <w:rsid w:val="00B51C7D"/>
    <w:rsid w:val="00B51E32"/>
    <w:rsid w:val="00B54408"/>
    <w:rsid w:val="00B54F98"/>
    <w:rsid w:val="00B55362"/>
    <w:rsid w:val="00B558F9"/>
    <w:rsid w:val="00B56069"/>
    <w:rsid w:val="00B56732"/>
    <w:rsid w:val="00B629DE"/>
    <w:rsid w:val="00B63116"/>
    <w:rsid w:val="00B64990"/>
    <w:rsid w:val="00B64BBF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86917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443C"/>
    <w:rsid w:val="00BB60B9"/>
    <w:rsid w:val="00BB6F90"/>
    <w:rsid w:val="00BC0464"/>
    <w:rsid w:val="00BC06E9"/>
    <w:rsid w:val="00BC0C8D"/>
    <w:rsid w:val="00BC2DDA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BF6301"/>
    <w:rsid w:val="00BF6DB6"/>
    <w:rsid w:val="00C018B1"/>
    <w:rsid w:val="00C02599"/>
    <w:rsid w:val="00C053C7"/>
    <w:rsid w:val="00C05853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0CD9"/>
    <w:rsid w:val="00C317AC"/>
    <w:rsid w:val="00C35827"/>
    <w:rsid w:val="00C35F1C"/>
    <w:rsid w:val="00C37021"/>
    <w:rsid w:val="00C379FE"/>
    <w:rsid w:val="00C42A5D"/>
    <w:rsid w:val="00C47BF6"/>
    <w:rsid w:val="00C47C44"/>
    <w:rsid w:val="00C50CD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6E96"/>
    <w:rsid w:val="00C976C4"/>
    <w:rsid w:val="00CA389B"/>
    <w:rsid w:val="00CA5797"/>
    <w:rsid w:val="00CB07F1"/>
    <w:rsid w:val="00CB72AD"/>
    <w:rsid w:val="00CC0514"/>
    <w:rsid w:val="00CC4BA4"/>
    <w:rsid w:val="00CC7696"/>
    <w:rsid w:val="00CC7821"/>
    <w:rsid w:val="00CD1C9F"/>
    <w:rsid w:val="00CD229E"/>
    <w:rsid w:val="00CD34C1"/>
    <w:rsid w:val="00CD4119"/>
    <w:rsid w:val="00CD47EB"/>
    <w:rsid w:val="00CD62AB"/>
    <w:rsid w:val="00CE1983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38"/>
    <w:rsid w:val="00D10DF3"/>
    <w:rsid w:val="00D129DF"/>
    <w:rsid w:val="00D16055"/>
    <w:rsid w:val="00D1696A"/>
    <w:rsid w:val="00D17FB2"/>
    <w:rsid w:val="00D20960"/>
    <w:rsid w:val="00D23B95"/>
    <w:rsid w:val="00D269D9"/>
    <w:rsid w:val="00D272B4"/>
    <w:rsid w:val="00D27DF7"/>
    <w:rsid w:val="00D3071B"/>
    <w:rsid w:val="00D363CF"/>
    <w:rsid w:val="00D428AF"/>
    <w:rsid w:val="00D432F9"/>
    <w:rsid w:val="00D43382"/>
    <w:rsid w:val="00D468B8"/>
    <w:rsid w:val="00D50081"/>
    <w:rsid w:val="00D523E5"/>
    <w:rsid w:val="00D52476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67ABB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180F"/>
    <w:rsid w:val="00D92FBE"/>
    <w:rsid w:val="00D953B9"/>
    <w:rsid w:val="00D9560F"/>
    <w:rsid w:val="00D95CBA"/>
    <w:rsid w:val="00DA26EE"/>
    <w:rsid w:val="00DA2BE5"/>
    <w:rsid w:val="00DA37C9"/>
    <w:rsid w:val="00DA37DA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B54A1"/>
    <w:rsid w:val="00DB5B59"/>
    <w:rsid w:val="00DB672D"/>
    <w:rsid w:val="00DB75CC"/>
    <w:rsid w:val="00DC434D"/>
    <w:rsid w:val="00DC467E"/>
    <w:rsid w:val="00DC4E32"/>
    <w:rsid w:val="00DC5CD2"/>
    <w:rsid w:val="00DC70E0"/>
    <w:rsid w:val="00DD058C"/>
    <w:rsid w:val="00DD16F1"/>
    <w:rsid w:val="00DD33D6"/>
    <w:rsid w:val="00DE0CC5"/>
    <w:rsid w:val="00DE1D1D"/>
    <w:rsid w:val="00DE51A3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134B6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62818"/>
    <w:rsid w:val="00E6599E"/>
    <w:rsid w:val="00E705C2"/>
    <w:rsid w:val="00E70B0B"/>
    <w:rsid w:val="00E7117F"/>
    <w:rsid w:val="00E725BD"/>
    <w:rsid w:val="00E73003"/>
    <w:rsid w:val="00E736DE"/>
    <w:rsid w:val="00E73A00"/>
    <w:rsid w:val="00E75D39"/>
    <w:rsid w:val="00E75EE7"/>
    <w:rsid w:val="00E801CB"/>
    <w:rsid w:val="00E817F6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58AA"/>
    <w:rsid w:val="00EA6C1B"/>
    <w:rsid w:val="00EA6C4C"/>
    <w:rsid w:val="00EA72C0"/>
    <w:rsid w:val="00EB001B"/>
    <w:rsid w:val="00EB0EF1"/>
    <w:rsid w:val="00EB2A42"/>
    <w:rsid w:val="00EB3923"/>
    <w:rsid w:val="00EC1431"/>
    <w:rsid w:val="00EC316E"/>
    <w:rsid w:val="00EC58F2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077B9"/>
    <w:rsid w:val="00F10844"/>
    <w:rsid w:val="00F108C9"/>
    <w:rsid w:val="00F10EAC"/>
    <w:rsid w:val="00F12CC9"/>
    <w:rsid w:val="00F1497B"/>
    <w:rsid w:val="00F23E5B"/>
    <w:rsid w:val="00F2575C"/>
    <w:rsid w:val="00F260A5"/>
    <w:rsid w:val="00F2623B"/>
    <w:rsid w:val="00F27DB1"/>
    <w:rsid w:val="00F30BAB"/>
    <w:rsid w:val="00F315E2"/>
    <w:rsid w:val="00F34455"/>
    <w:rsid w:val="00F35A31"/>
    <w:rsid w:val="00F35BF9"/>
    <w:rsid w:val="00F36E96"/>
    <w:rsid w:val="00F40FAB"/>
    <w:rsid w:val="00F418CF"/>
    <w:rsid w:val="00F42494"/>
    <w:rsid w:val="00F45BAD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2AA6"/>
    <w:rsid w:val="00F630F8"/>
    <w:rsid w:val="00F63FBC"/>
    <w:rsid w:val="00F6621A"/>
    <w:rsid w:val="00F66FB0"/>
    <w:rsid w:val="00F67E32"/>
    <w:rsid w:val="00F7163B"/>
    <w:rsid w:val="00F73D5D"/>
    <w:rsid w:val="00F7417E"/>
    <w:rsid w:val="00F746D8"/>
    <w:rsid w:val="00F75005"/>
    <w:rsid w:val="00F756B6"/>
    <w:rsid w:val="00F76479"/>
    <w:rsid w:val="00F77D4C"/>
    <w:rsid w:val="00F77E94"/>
    <w:rsid w:val="00F84726"/>
    <w:rsid w:val="00F84929"/>
    <w:rsid w:val="00F84EF9"/>
    <w:rsid w:val="00F872AE"/>
    <w:rsid w:val="00F8797F"/>
    <w:rsid w:val="00F87E18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B18B1"/>
    <w:rsid w:val="00FB5005"/>
    <w:rsid w:val="00FB7FE4"/>
    <w:rsid w:val="00FC2466"/>
    <w:rsid w:val="00FC38D8"/>
    <w:rsid w:val="00FC504C"/>
    <w:rsid w:val="00FD0D5D"/>
    <w:rsid w:val="00FD1868"/>
    <w:rsid w:val="00FD346A"/>
    <w:rsid w:val="00FD4986"/>
    <w:rsid w:val="00FD71D8"/>
    <w:rsid w:val="00FD77A0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98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F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4F9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64F9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4F9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4F98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864F98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864F98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64F98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864F98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F98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4F9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4F98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4F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4F9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864F9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864F9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64F9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64F9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864F98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864F9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64F98"/>
    <w:pPr>
      <w:ind w:left="720"/>
    </w:pPr>
  </w:style>
  <w:style w:type="paragraph" w:styleId="a5">
    <w:name w:val="Balloon Text"/>
    <w:basedOn w:val="a"/>
    <w:link w:val="a6"/>
    <w:semiHidden/>
    <w:rsid w:val="00864F98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64F98"/>
    <w:rPr>
      <w:rFonts w:ascii="Tahoma" w:eastAsia="Calibri" w:hAnsi="Tahoma" w:cs="Times New Roman"/>
      <w:sz w:val="16"/>
      <w:szCs w:val="16"/>
    </w:rPr>
  </w:style>
  <w:style w:type="paragraph" w:styleId="31">
    <w:name w:val="Body Text 3"/>
    <w:basedOn w:val="a"/>
    <w:link w:val="32"/>
    <w:rsid w:val="00864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64F98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64F98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64F9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864F98"/>
    <w:pPr>
      <w:spacing w:after="120"/>
    </w:pPr>
  </w:style>
  <w:style w:type="character" w:customStyle="1" w:styleId="a8">
    <w:name w:val="Основной текст Знак"/>
    <w:basedOn w:val="a0"/>
    <w:link w:val="a7"/>
    <w:rsid w:val="00864F98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864F98"/>
    <w:rPr>
      <w:i/>
      <w:iCs/>
    </w:rPr>
  </w:style>
  <w:style w:type="paragraph" w:styleId="aa">
    <w:name w:val="footer"/>
    <w:basedOn w:val="a"/>
    <w:link w:val="ab"/>
    <w:rsid w:val="00864F9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864F9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864F98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864F98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864F98"/>
    <w:rPr>
      <w:color w:val="0000FF"/>
      <w:u w:val="single"/>
    </w:rPr>
  </w:style>
  <w:style w:type="paragraph" w:styleId="af">
    <w:name w:val="Title"/>
    <w:basedOn w:val="a"/>
    <w:link w:val="af0"/>
    <w:qFormat/>
    <w:rsid w:val="00864F98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864F98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864F9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64F98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864F9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864F98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864F98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864F9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864F98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864F98"/>
    <w:pPr>
      <w:spacing w:before="100" w:beforeAutospacing="1" w:after="119"/>
    </w:pPr>
    <w:rPr>
      <w:rFonts w:eastAsia="Times New Roman"/>
    </w:rPr>
  </w:style>
  <w:style w:type="character" w:customStyle="1" w:styleId="apple-converted-space">
    <w:name w:val="apple-converted-space"/>
    <w:basedOn w:val="a0"/>
    <w:rsid w:val="00864F98"/>
  </w:style>
  <w:style w:type="paragraph" w:styleId="af8">
    <w:name w:val="List Paragraph"/>
    <w:basedOn w:val="a"/>
    <w:uiPriority w:val="34"/>
    <w:qFormat/>
    <w:rsid w:val="00F12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14643-808B-4161-B742-FD225376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6</Pages>
  <Words>4788</Words>
  <Characters>2729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92</cp:revision>
  <cp:lastPrinted>2020-07-29T05:24:00Z</cp:lastPrinted>
  <dcterms:created xsi:type="dcterms:W3CDTF">2020-06-29T05:15:00Z</dcterms:created>
  <dcterms:modified xsi:type="dcterms:W3CDTF">2021-05-31T07:51:00Z</dcterms:modified>
</cp:coreProperties>
</file>